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1354B" w14:textId="77777777" w:rsidR="00A711D4" w:rsidRDefault="00A711D4" w:rsidP="32F2656C">
      <w:pPr>
        <w:rPr>
          <w:b/>
          <w:bCs/>
          <w:sz w:val="28"/>
          <w:szCs w:val="28"/>
        </w:rPr>
      </w:pPr>
    </w:p>
    <w:p w14:paraId="54DBA925" w14:textId="2E0E4751" w:rsidR="0008290E" w:rsidRDefault="000E006A" w:rsidP="216FA100">
      <w:pPr>
        <w:rPr>
          <w:b/>
          <w:bCs/>
        </w:rPr>
      </w:pPr>
      <w:r>
        <w:rPr>
          <w:b/>
          <w:bCs/>
          <w:sz w:val="28"/>
          <w:szCs w:val="28"/>
        </w:rPr>
        <w:t xml:space="preserve">CREATIVE </w:t>
      </w:r>
      <w:r w:rsidR="00EA1D65">
        <w:rPr>
          <w:b/>
          <w:bCs/>
          <w:sz w:val="28"/>
          <w:szCs w:val="28"/>
        </w:rPr>
        <w:t>PARTNERS</w:t>
      </w:r>
      <w:r w:rsidR="00644E2D">
        <w:rPr>
          <w:b/>
          <w:bCs/>
          <w:sz w:val="28"/>
          <w:szCs w:val="28"/>
        </w:rPr>
        <w:t xml:space="preserve"> </w:t>
      </w:r>
      <w:r w:rsidR="00A711D4">
        <w:br/>
      </w:r>
      <w:r w:rsidR="008906DF">
        <w:rPr>
          <w:b/>
          <w:bCs/>
        </w:rPr>
        <w:t xml:space="preserve">ORGANISATIONAL </w:t>
      </w:r>
      <w:r w:rsidR="00D86C5A">
        <w:rPr>
          <w:b/>
          <w:bCs/>
        </w:rPr>
        <w:t>BASELINE</w:t>
      </w:r>
      <w:r w:rsidR="216FA100" w:rsidRPr="216FA100">
        <w:rPr>
          <w:b/>
          <w:bCs/>
        </w:rPr>
        <w:t xml:space="preserve"> REPORT</w:t>
      </w:r>
      <w:r w:rsidR="00EA1D65">
        <w:rPr>
          <w:b/>
          <w:bCs/>
        </w:rPr>
        <w:t xml:space="preserve"> (2016 FIGURES)</w:t>
      </w:r>
    </w:p>
    <w:p w14:paraId="1FB524F6" w14:textId="77777777" w:rsidR="00AA1DCC" w:rsidRPr="005E10B8" w:rsidRDefault="00AA1DCC" w:rsidP="216FA100">
      <w:pPr>
        <w:rPr>
          <w:b/>
          <w:bCs/>
          <w:color w:val="C00000"/>
        </w:rPr>
      </w:pPr>
      <w:r>
        <w:br/>
      </w:r>
      <w:r w:rsidR="216FA100" w:rsidRPr="216FA100">
        <w:rPr>
          <w:b/>
          <w:bCs/>
          <w:color w:val="C00000"/>
        </w:rPr>
        <w:t>GENERAL INFORMATION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941"/>
        <w:gridCol w:w="6124"/>
      </w:tblGrid>
      <w:tr w:rsidR="0008290E" w:rsidRPr="0044429E" w14:paraId="3A329B6C" w14:textId="77777777" w:rsidTr="003613A0">
        <w:tc>
          <w:tcPr>
            <w:tcW w:w="3941" w:type="dxa"/>
            <w:shd w:val="clear" w:color="auto" w:fill="000000" w:themeFill="text1"/>
          </w:tcPr>
          <w:p w14:paraId="1B36F943" w14:textId="1A10CF03" w:rsidR="0008290E" w:rsidRPr="00DC6DA6" w:rsidRDefault="008D440B" w:rsidP="00FB309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  <w:r w:rsidR="216FA100" w:rsidRPr="216FA100">
              <w:rPr>
                <w:b/>
                <w:bCs/>
                <w:color w:val="FFFFFF" w:themeColor="background1"/>
                <w:sz w:val="22"/>
                <w:szCs w:val="22"/>
              </w:rPr>
              <w:t xml:space="preserve"> NAME:</w:t>
            </w:r>
          </w:p>
        </w:tc>
        <w:tc>
          <w:tcPr>
            <w:tcW w:w="6124" w:type="dxa"/>
          </w:tcPr>
          <w:p w14:paraId="115F2BD1" w14:textId="46EAB366" w:rsidR="0008290E" w:rsidRPr="0044429E" w:rsidRDefault="00F62435" w:rsidP="00FB309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ll Philharmonic Society</w:t>
            </w:r>
          </w:p>
        </w:tc>
      </w:tr>
      <w:tr w:rsidR="0008290E" w:rsidRPr="0044429E" w14:paraId="7C7BE5E4" w14:textId="77777777" w:rsidTr="003613A0">
        <w:tc>
          <w:tcPr>
            <w:tcW w:w="3941" w:type="dxa"/>
            <w:shd w:val="clear" w:color="auto" w:fill="000000" w:themeFill="text1"/>
          </w:tcPr>
          <w:p w14:paraId="7EB1FE72" w14:textId="00BAF3CA" w:rsidR="0008290E" w:rsidRPr="00DC6DA6" w:rsidRDefault="008D440B" w:rsidP="00FB309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MAIN CONTACT:</w:t>
            </w:r>
          </w:p>
        </w:tc>
        <w:tc>
          <w:tcPr>
            <w:tcW w:w="6124" w:type="dxa"/>
          </w:tcPr>
          <w:p w14:paraId="11CE44E8" w14:textId="1A9A1646" w:rsidR="0008290E" w:rsidRPr="0044429E" w:rsidRDefault="00F62435" w:rsidP="00FB309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Pate – 07971-528382</w:t>
            </w:r>
          </w:p>
        </w:tc>
      </w:tr>
      <w:tr w:rsidR="008D440B" w:rsidRPr="0044429E" w14:paraId="6F6D96D6" w14:textId="77777777" w:rsidTr="003613A0">
        <w:tc>
          <w:tcPr>
            <w:tcW w:w="3941" w:type="dxa"/>
            <w:shd w:val="clear" w:color="auto" w:fill="000000" w:themeFill="text1"/>
          </w:tcPr>
          <w:p w14:paraId="7DC692D5" w14:textId="431C960D" w:rsidR="008D440B" w:rsidRDefault="008D440B" w:rsidP="00FB309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REPORT SUBMISSION DATE:</w:t>
            </w:r>
          </w:p>
        </w:tc>
        <w:tc>
          <w:tcPr>
            <w:tcW w:w="6124" w:type="dxa"/>
          </w:tcPr>
          <w:p w14:paraId="45FBFEDF" w14:textId="0E2ECE48" w:rsidR="008D440B" w:rsidRPr="0044429E" w:rsidRDefault="00F62435" w:rsidP="00F6243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1</w:t>
            </w:r>
            <w:r w:rsidRPr="00F62435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2017 </w:t>
            </w:r>
          </w:p>
        </w:tc>
      </w:tr>
    </w:tbl>
    <w:p w14:paraId="03C7D4B9" w14:textId="77777777" w:rsidR="0008290E" w:rsidRPr="000540AE" w:rsidRDefault="0008290E" w:rsidP="00C17BA8">
      <w:pPr>
        <w:rPr>
          <w:sz w:val="16"/>
          <w:szCs w:val="16"/>
        </w:rPr>
      </w:pPr>
    </w:p>
    <w:p w14:paraId="5953F419" w14:textId="77777777" w:rsidR="0008290E" w:rsidRPr="0044429E" w:rsidRDefault="216FA100" w:rsidP="216FA100">
      <w:pPr>
        <w:rPr>
          <w:b/>
          <w:bCs/>
          <w:sz w:val="22"/>
          <w:szCs w:val="22"/>
        </w:rPr>
      </w:pPr>
      <w:r w:rsidRPr="216FA100">
        <w:rPr>
          <w:b/>
          <w:bCs/>
          <w:sz w:val="22"/>
          <w:szCs w:val="22"/>
        </w:rPr>
        <w:t>INTRODUCTION</w:t>
      </w:r>
    </w:p>
    <w:p w14:paraId="7FD04909" w14:textId="2A042CB7" w:rsidR="00B75B6A" w:rsidRDefault="77DDF894" w:rsidP="77DDF894">
      <w:pPr>
        <w:rPr>
          <w:sz w:val="22"/>
          <w:szCs w:val="22"/>
        </w:rPr>
      </w:pPr>
      <w:r w:rsidRPr="77DDF894">
        <w:rPr>
          <w:sz w:val="22"/>
          <w:szCs w:val="22"/>
        </w:rPr>
        <w:t xml:space="preserve">Everyone who receives </w:t>
      </w:r>
      <w:r w:rsidR="008D440B">
        <w:rPr>
          <w:sz w:val="22"/>
          <w:szCs w:val="22"/>
        </w:rPr>
        <w:t>funding from Hull UK City of Culture 2017 Ltd.</w:t>
      </w:r>
      <w:r w:rsidRPr="77DDF894">
        <w:rPr>
          <w:sz w:val="22"/>
          <w:szCs w:val="22"/>
        </w:rPr>
        <w:t xml:space="preserve"> </w:t>
      </w:r>
      <w:r w:rsidR="000E006A">
        <w:rPr>
          <w:sz w:val="22"/>
          <w:szCs w:val="22"/>
        </w:rPr>
        <w:t xml:space="preserve">has monitoring and reporting </w:t>
      </w:r>
      <w:r w:rsidR="003F3572">
        <w:rPr>
          <w:sz w:val="22"/>
          <w:szCs w:val="22"/>
        </w:rPr>
        <w:t>obligations</w:t>
      </w:r>
      <w:r w:rsidR="000E006A">
        <w:rPr>
          <w:sz w:val="22"/>
          <w:szCs w:val="22"/>
        </w:rPr>
        <w:t xml:space="preserve">, which serve to </w:t>
      </w:r>
      <w:r w:rsidR="008D440B">
        <w:rPr>
          <w:sz w:val="22"/>
          <w:szCs w:val="22"/>
        </w:rPr>
        <w:t xml:space="preserve">keep us informed of how </w:t>
      </w:r>
      <w:r w:rsidR="000E006A">
        <w:rPr>
          <w:sz w:val="22"/>
          <w:szCs w:val="22"/>
        </w:rPr>
        <w:t>you</w:t>
      </w:r>
      <w:r w:rsidR="008D440B">
        <w:rPr>
          <w:sz w:val="22"/>
          <w:szCs w:val="22"/>
        </w:rPr>
        <w:t xml:space="preserve"> are doing against the deliverables </w:t>
      </w:r>
      <w:r w:rsidR="000E006A">
        <w:rPr>
          <w:sz w:val="22"/>
          <w:szCs w:val="22"/>
        </w:rPr>
        <w:t>in your</w:t>
      </w:r>
      <w:r w:rsidR="008D440B">
        <w:rPr>
          <w:sz w:val="22"/>
          <w:szCs w:val="22"/>
        </w:rPr>
        <w:t xml:space="preserve"> Agreement</w:t>
      </w:r>
      <w:r w:rsidR="000E006A">
        <w:rPr>
          <w:sz w:val="22"/>
          <w:szCs w:val="22"/>
        </w:rPr>
        <w:t xml:space="preserve"> with </w:t>
      </w:r>
      <w:r w:rsidR="00FB3095">
        <w:rPr>
          <w:sz w:val="22"/>
          <w:szCs w:val="22"/>
        </w:rPr>
        <w:t>us</w:t>
      </w:r>
      <w:r w:rsidR="000E006A">
        <w:rPr>
          <w:sz w:val="22"/>
          <w:szCs w:val="22"/>
        </w:rPr>
        <w:t>; identify how we can better support you as a partner; and to provide data that will feed into our reporting to the funding partners who have made this year possible</w:t>
      </w:r>
      <w:r w:rsidRPr="77DDF894">
        <w:rPr>
          <w:sz w:val="22"/>
          <w:szCs w:val="22"/>
        </w:rPr>
        <w:t>.</w:t>
      </w:r>
      <w:r w:rsidR="000E006A">
        <w:rPr>
          <w:sz w:val="22"/>
          <w:szCs w:val="22"/>
        </w:rPr>
        <w:t xml:space="preserve"> </w:t>
      </w:r>
      <w:r w:rsidRPr="77DDF894">
        <w:rPr>
          <w:sz w:val="22"/>
          <w:szCs w:val="22"/>
        </w:rPr>
        <w:t xml:space="preserve"> </w:t>
      </w:r>
    </w:p>
    <w:p w14:paraId="447F452C" w14:textId="673E2D9D" w:rsidR="00D86C5A" w:rsidRDefault="00D86C5A" w:rsidP="77DDF894">
      <w:pPr>
        <w:rPr>
          <w:sz w:val="22"/>
          <w:szCs w:val="22"/>
        </w:rPr>
      </w:pPr>
      <w:r>
        <w:rPr>
          <w:sz w:val="22"/>
          <w:szCs w:val="22"/>
        </w:rPr>
        <w:t xml:space="preserve">In order to have a clearer idea of how Hull being UK City of Culture in 2017 is having an impact, we </w:t>
      </w:r>
      <w:r w:rsidR="00FB3095">
        <w:rPr>
          <w:sz w:val="22"/>
          <w:szCs w:val="22"/>
        </w:rPr>
        <w:t>ask that you</w:t>
      </w:r>
      <w:r>
        <w:rPr>
          <w:sz w:val="22"/>
          <w:szCs w:val="22"/>
        </w:rPr>
        <w:t xml:space="preserve"> complete the following data tables. This will provide us with a baseline in 2016, against which 2017 figures can be compared.</w:t>
      </w:r>
    </w:p>
    <w:p w14:paraId="27355721" w14:textId="796C0EE1" w:rsidR="00B75B6A" w:rsidRPr="00422446" w:rsidRDefault="216FA100" w:rsidP="000540AE">
      <w:pPr>
        <w:spacing w:after="0"/>
        <w:rPr>
          <w:sz w:val="22"/>
          <w:szCs w:val="22"/>
        </w:rPr>
      </w:pPr>
      <w:r w:rsidRPr="216FA100">
        <w:rPr>
          <w:sz w:val="22"/>
          <w:szCs w:val="22"/>
        </w:rPr>
        <w:t>Please email this activity report to</w:t>
      </w:r>
      <w:r w:rsidRPr="003613A0">
        <w:rPr>
          <w:sz w:val="22"/>
          <w:szCs w:val="22"/>
        </w:rPr>
        <w:t xml:space="preserve">: </w:t>
      </w:r>
      <w:r w:rsidR="008615BF">
        <w:rPr>
          <w:sz w:val="22"/>
          <w:szCs w:val="22"/>
        </w:rPr>
        <w:t>claire.l.drury</w:t>
      </w:r>
      <w:r w:rsidRPr="216FA100">
        <w:rPr>
          <w:sz w:val="22"/>
          <w:szCs w:val="22"/>
        </w:rPr>
        <w:t>@hull2017.co.uk</w:t>
      </w:r>
    </w:p>
    <w:p w14:paraId="651AB0D8" w14:textId="2A19247D" w:rsidR="00D86C5A" w:rsidRPr="00D86C5A" w:rsidRDefault="00EA1D65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D86C5A" w:rsidRPr="00D86C5A">
        <w:rPr>
          <w:b/>
          <w:sz w:val="22"/>
          <w:szCs w:val="22"/>
        </w:rPr>
        <w:t>GLOSSARY OF TERMS</w:t>
      </w:r>
    </w:p>
    <w:p w14:paraId="6B2B78C7" w14:textId="77777777" w:rsidR="00D86C5A" w:rsidRPr="00D86C5A" w:rsidRDefault="00D86C5A" w:rsidP="00D86C5A">
      <w:pPr>
        <w:spacing w:after="0"/>
        <w:rPr>
          <w:sz w:val="22"/>
          <w:szCs w:val="22"/>
        </w:rPr>
      </w:pPr>
    </w:p>
    <w:p w14:paraId="3FCB76F2" w14:textId="27518D68" w:rsidR="00D86C5A" w:rsidRPr="00EA1D65" w:rsidRDefault="00D86C5A" w:rsidP="00FB3095">
      <w:pPr>
        <w:pStyle w:val="ListParagraph"/>
        <w:numPr>
          <w:ilvl w:val="0"/>
          <w:numId w:val="17"/>
        </w:numPr>
        <w:ind w:left="357" w:hanging="357"/>
        <w:contextualSpacing w:val="0"/>
        <w:rPr>
          <w:bCs/>
          <w:sz w:val="22"/>
          <w:szCs w:val="22"/>
        </w:rPr>
      </w:pPr>
      <w:r w:rsidRPr="00EA1D65">
        <w:rPr>
          <w:b/>
          <w:bCs/>
          <w:sz w:val="22"/>
          <w:szCs w:val="22"/>
        </w:rPr>
        <w:t xml:space="preserve">Commission - </w:t>
      </w:r>
      <w:r w:rsidRPr="00EA1D65">
        <w:rPr>
          <w:bCs/>
          <w:sz w:val="22"/>
          <w:szCs w:val="22"/>
        </w:rPr>
        <w:t>the hiring or payment to an artist / artistic company to create a</w:t>
      </w:r>
      <w:r w:rsidR="003F3572">
        <w:rPr>
          <w:bCs/>
          <w:sz w:val="22"/>
          <w:szCs w:val="22"/>
        </w:rPr>
        <w:t xml:space="preserve"> new</w:t>
      </w:r>
      <w:r w:rsidRPr="00EA1D65">
        <w:rPr>
          <w:bCs/>
          <w:sz w:val="22"/>
          <w:szCs w:val="22"/>
        </w:rPr>
        <w:t xml:space="preserve"> art work</w:t>
      </w:r>
      <w:r w:rsidR="001952FF">
        <w:rPr>
          <w:bCs/>
          <w:sz w:val="22"/>
          <w:szCs w:val="22"/>
        </w:rPr>
        <w:t>, project</w:t>
      </w:r>
      <w:r w:rsidRPr="00EA1D65">
        <w:rPr>
          <w:bCs/>
          <w:sz w:val="22"/>
          <w:szCs w:val="22"/>
        </w:rPr>
        <w:t xml:space="preserve"> or performance. A commission can be wholly or partly fu</w:t>
      </w:r>
      <w:r w:rsidR="00FB3095">
        <w:rPr>
          <w:bCs/>
          <w:sz w:val="22"/>
          <w:szCs w:val="22"/>
        </w:rPr>
        <w:t xml:space="preserve">nded by you / your </w:t>
      </w:r>
      <w:proofErr w:type="spellStart"/>
      <w:r w:rsidR="00FB3095">
        <w:rPr>
          <w:bCs/>
          <w:sz w:val="22"/>
          <w:szCs w:val="22"/>
        </w:rPr>
        <w:t>organisation</w:t>
      </w:r>
      <w:proofErr w:type="spellEnd"/>
      <w:r w:rsidR="00734735">
        <w:rPr>
          <w:bCs/>
          <w:sz w:val="22"/>
          <w:szCs w:val="22"/>
        </w:rPr>
        <w:t>.</w:t>
      </w:r>
    </w:p>
    <w:p w14:paraId="0FE453AE" w14:textId="69E5E5BC" w:rsidR="00A32FB4" w:rsidRDefault="00D86C5A" w:rsidP="00A32FB4">
      <w:pPr>
        <w:pStyle w:val="ListParagraph"/>
        <w:numPr>
          <w:ilvl w:val="0"/>
          <w:numId w:val="17"/>
        </w:numPr>
        <w:ind w:left="357" w:hanging="357"/>
        <w:contextualSpacing w:val="0"/>
        <w:rPr>
          <w:bCs/>
          <w:sz w:val="22"/>
          <w:szCs w:val="22"/>
        </w:rPr>
      </w:pPr>
      <w:r w:rsidRPr="00EA1D65">
        <w:rPr>
          <w:b/>
          <w:bCs/>
          <w:sz w:val="22"/>
          <w:szCs w:val="22"/>
        </w:rPr>
        <w:t>Participant opportunities</w:t>
      </w:r>
      <w:r w:rsidRPr="00EA1D65">
        <w:rPr>
          <w:bCs/>
          <w:sz w:val="22"/>
          <w:szCs w:val="22"/>
        </w:rPr>
        <w:t xml:space="preserve"> – workshops, classes</w:t>
      </w:r>
      <w:r w:rsidR="00FB3095">
        <w:rPr>
          <w:bCs/>
          <w:sz w:val="22"/>
          <w:szCs w:val="22"/>
        </w:rPr>
        <w:t>, courses,</w:t>
      </w:r>
      <w:r w:rsidR="00E60148">
        <w:rPr>
          <w:bCs/>
          <w:sz w:val="22"/>
          <w:szCs w:val="22"/>
        </w:rPr>
        <w:t xml:space="preserve"> </w:t>
      </w:r>
      <w:r w:rsidR="00FB3095">
        <w:rPr>
          <w:bCs/>
          <w:sz w:val="22"/>
          <w:szCs w:val="22"/>
        </w:rPr>
        <w:t>engagement projects</w:t>
      </w:r>
      <w:r w:rsidR="00E60148">
        <w:rPr>
          <w:bCs/>
          <w:sz w:val="22"/>
          <w:szCs w:val="22"/>
        </w:rPr>
        <w:t xml:space="preserve"> for members of the public (i.e. not including school’s engagement, artist development or staff training opportunities). </w:t>
      </w:r>
    </w:p>
    <w:p w14:paraId="6DB0BF6C" w14:textId="5E7C824A" w:rsidR="00E60148" w:rsidRDefault="00A32FB4" w:rsidP="000540AE">
      <w:pPr>
        <w:pStyle w:val="ListParagraph"/>
        <w:numPr>
          <w:ilvl w:val="1"/>
          <w:numId w:val="17"/>
        </w:numPr>
        <w:ind w:left="851" w:hanging="473"/>
        <w:contextualSpacing w:val="0"/>
        <w:rPr>
          <w:bCs/>
          <w:sz w:val="22"/>
          <w:szCs w:val="22"/>
        </w:rPr>
      </w:pPr>
      <w:r w:rsidRPr="00A32FB4">
        <w:rPr>
          <w:b/>
          <w:bCs/>
          <w:sz w:val="22"/>
          <w:szCs w:val="22"/>
        </w:rPr>
        <w:t>W</w:t>
      </w:r>
      <w:r w:rsidRPr="000540AE">
        <w:rPr>
          <w:b/>
          <w:bCs/>
          <w:sz w:val="22"/>
          <w:szCs w:val="22"/>
        </w:rPr>
        <w:t>orkshops and classes</w:t>
      </w:r>
      <w:r>
        <w:rPr>
          <w:bCs/>
          <w:sz w:val="22"/>
          <w:szCs w:val="22"/>
        </w:rPr>
        <w:t>: individual occurrences of a workshop</w:t>
      </w:r>
      <w:r w:rsidR="0073473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/</w:t>
      </w:r>
      <w:r w:rsidR="0073473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class, even if it is the same </w:t>
      </w:r>
      <w:r w:rsidR="004B67CB">
        <w:rPr>
          <w:bCs/>
          <w:sz w:val="22"/>
          <w:szCs w:val="22"/>
        </w:rPr>
        <w:t>one</w:t>
      </w:r>
      <w:r>
        <w:rPr>
          <w:bCs/>
          <w:sz w:val="22"/>
          <w:szCs w:val="22"/>
        </w:rPr>
        <w:t xml:space="preserve"> being delivered, e.g. the same contemporary dance workshop led by Hull Dance, delivered at 3 different venues</w:t>
      </w:r>
      <w:r w:rsidR="00734735">
        <w:rPr>
          <w:bCs/>
          <w:sz w:val="22"/>
          <w:szCs w:val="22"/>
        </w:rPr>
        <w:t xml:space="preserve"> or 3 times in a day</w:t>
      </w:r>
      <w:r>
        <w:rPr>
          <w:bCs/>
          <w:sz w:val="22"/>
          <w:szCs w:val="22"/>
        </w:rPr>
        <w:t xml:space="preserve">, </w:t>
      </w:r>
      <w:proofErr w:type="gramStart"/>
      <w:r>
        <w:rPr>
          <w:bCs/>
          <w:sz w:val="22"/>
          <w:szCs w:val="22"/>
        </w:rPr>
        <w:t>is</w:t>
      </w:r>
      <w:proofErr w:type="gramEnd"/>
      <w:r>
        <w:rPr>
          <w:bCs/>
          <w:sz w:val="22"/>
          <w:szCs w:val="22"/>
        </w:rPr>
        <w:t xml:space="preserve"> 3 opportunities</w:t>
      </w:r>
      <w:r w:rsidR="00734735">
        <w:rPr>
          <w:bCs/>
          <w:sz w:val="22"/>
          <w:szCs w:val="22"/>
        </w:rPr>
        <w:t>.</w:t>
      </w:r>
    </w:p>
    <w:p w14:paraId="405581C0" w14:textId="4C85698F" w:rsidR="00A32FB4" w:rsidRPr="000540AE" w:rsidRDefault="00A32FB4" w:rsidP="000540AE">
      <w:pPr>
        <w:pStyle w:val="ListParagraph"/>
        <w:numPr>
          <w:ilvl w:val="1"/>
          <w:numId w:val="17"/>
        </w:numPr>
        <w:ind w:left="851" w:hanging="473"/>
        <w:contextualSpacing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Courses and engagement projects</w:t>
      </w:r>
      <w:r>
        <w:rPr>
          <w:bCs/>
          <w:sz w:val="22"/>
          <w:szCs w:val="22"/>
        </w:rPr>
        <w:t xml:space="preserve">: a series of classes, </w:t>
      </w:r>
      <w:r w:rsidR="004B67CB">
        <w:rPr>
          <w:bCs/>
          <w:sz w:val="22"/>
          <w:szCs w:val="22"/>
        </w:rPr>
        <w:t>workshops</w:t>
      </w:r>
      <w:r>
        <w:rPr>
          <w:bCs/>
          <w:sz w:val="22"/>
          <w:szCs w:val="22"/>
        </w:rPr>
        <w:t>, activities, etc. where the same group of participants take part for the duration</w:t>
      </w:r>
      <w:r w:rsidR="004B67CB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nd </w:t>
      </w:r>
      <w:r w:rsidR="004B67CB">
        <w:rPr>
          <w:bCs/>
          <w:sz w:val="22"/>
          <w:szCs w:val="22"/>
        </w:rPr>
        <w:t xml:space="preserve">it </w:t>
      </w:r>
      <w:r>
        <w:rPr>
          <w:bCs/>
          <w:sz w:val="22"/>
          <w:szCs w:val="22"/>
        </w:rPr>
        <w:t xml:space="preserve">is progressive in nature, e.g. a </w:t>
      </w:r>
      <w:r w:rsidR="004B67CB">
        <w:rPr>
          <w:bCs/>
          <w:sz w:val="22"/>
          <w:szCs w:val="22"/>
        </w:rPr>
        <w:t xml:space="preserve">group </w:t>
      </w:r>
      <w:r>
        <w:rPr>
          <w:bCs/>
          <w:sz w:val="22"/>
          <w:szCs w:val="22"/>
        </w:rPr>
        <w:t>of</w:t>
      </w:r>
      <w:r w:rsidR="004B67CB">
        <w:rPr>
          <w:bCs/>
          <w:sz w:val="22"/>
          <w:szCs w:val="22"/>
        </w:rPr>
        <w:t xml:space="preserve"> 8</w:t>
      </w:r>
      <w:r>
        <w:rPr>
          <w:bCs/>
          <w:sz w:val="22"/>
          <w:szCs w:val="22"/>
        </w:rPr>
        <w:t xml:space="preserve"> circus skills classes</w:t>
      </w:r>
      <w:r w:rsidR="004B67CB">
        <w:rPr>
          <w:bCs/>
          <w:sz w:val="22"/>
          <w:szCs w:val="22"/>
        </w:rPr>
        <w:t xml:space="preserve"> to introduce participants to a range of acrobatic skills (once a week for 8 weeks),</w:t>
      </w:r>
      <w:r>
        <w:rPr>
          <w:bCs/>
          <w:sz w:val="22"/>
          <w:szCs w:val="22"/>
        </w:rPr>
        <w:t xml:space="preserve"> </w:t>
      </w:r>
      <w:r w:rsidR="004B67CB">
        <w:rPr>
          <w:bCs/>
          <w:sz w:val="22"/>
          <w:szCs w:val="22"/>
        </w:rPr>
        <w:t>attended by the same 10 participants OR a community cast recruited to develop, rehearse and perform a drama</w:t>
      </w:r>
      <w:r w:rsidR="000540AE">
        <w:rPr>
          <w:bCs/>
          <w:sz w:val="22"/>
          <w:szCs w:val="22"/>
        </w:rPr>
        <w:t>.</w:t>
      </w:r>
    </w:p>
    <w:p w14:paraId="2AB1133A" w14:textId="2968342C" w:rsidR="00890C62" w:rsidRPr="001952FF" w:rsidRDefault="00D86C5A" w:rsidP="00FB3095">
      <w:pPr>
        <w:pStyle w:val="ListParagraph"/>
        <w:numPr>
          <w:ilvl w:val="0"/>
          <w:numId w:val="17"/>
        </w:numPr>
        <w:ind w:left="357" w:hanging="357"/>
        <w:contextualSpacing w:val="0"/>
        <w:rPr>
          <w:b/>
          <w:bCs/>
          <w:sz w:val="22"/>
          <w:szCs w:val="22"/>
        </w:rPr>
      </w:pPr>
      <w:r w:rsidRPr="00EA1D65">
        <w:rPr>
          <w:b/>
          <w:bCs/>
          <w:sz w:val="22"/>
          <w:szCs w:val="22"/>
        </w:rPr>
        <w:t xml:space="preserve">School’s engagement opportunities – </w:t>
      </w:r>
      <w:r w:rsidRPr="00EA1D65">
        <w:rPr>
          <w:bCs/>
          <w:sz w:val="22"/>
          <w:szCs w:val="22"/>
        </w:rPr>
        <w:t>as above, but organized formally with schools</w:t>
      </w:r>
      <w:r w:rsidR="000540AE">
        <w:rPr>
          <w:bCs/>
          <w:sz w:val="22"/>
          <w:szCs w:val="22"/>
        </w:rPr>
        <w:t>.</w:t>
      </w:r>
      <w:r w:rsidRPr="00EA1D65">
        <w:rPr>
          <w:bCs/>
          <w:sz w:val="22"/>
          <w:szCs w:val="22"/>
        </w:rPr>
        <w:t xml:space="preserve"> </w:t>
      </w:r>
    </w:p>
    <w:p w14:paraId="5FB24BFE" w14:textId="2052F9E3" w:rsidR="001952FF" w:rsidRPr="001952FF" w:rsidRDefault="001952FF" w:rsidP="00FB3095">
      <w:pPr>
        <w:pStyle w:val="ListParagraph"/>
        <w:numPr>
          <w:ilvl w:val="0"/>
          <w:numId w:val="17"/>
        </w:numPr>
        <w:ind w:left="357" w:hanging="357"/>
        <w:contextualSpacing w:val="0"/>
        <w:rPr>
          <w:b/>
          <w:bCs/>
          <w:sz w:val="22"/>
          <w:szCs w:val="22"/>
        </w:rPr>
      </w:pPr>
      <w:r w:rsidRPr="001952FF">
        <w:rPr>
          <w:b/>
          <w:bCs/>
          <w:sz w:val="22"/>
          <w:szCs w:val="22"/>
        </w:rPr>
        <w:t>Artist development opportunities</w:t>
      </w:r>
      <w:r>
        <w:rPr>
          <w:bCs/>
          <w:sz w:val="22"/>
          <w:szCs w:val="22"/>
        </w:rPr>
        <w:t xml:space="preserve"> – includes residencies, structured schemes, seed commissions, professional or industry advice, showcase opportunities,</w:t>
      </w:r>
      <w:r w:rsidR="00FB3095">
        <w:rPr>
          <w:bCs/>
          <w:sz w:val="22"/>
          <w:szCs w:val="22"/>
        </w:rPr>
        <w:t xml:space="preserve"> associate artist schemes, etc.</w:t>
      </w:r>
    </w:p>
    <w:p w14:paraId="4AC64688" w14:textId="139E060A" w:rsidR="001952FF" w:rsidRPr="00FB3095" w:rsidRDefault="001952FF" w:rsidP="00FB3095">
      <w:pPr>
        <w:pStyle w:val="ListParagraph"/>
        <w:numPr>
          <w:ilvl w:val="0"/>
          <w:numId w:val="17"/>
        </w:numPr>
        <w:ind w:left="357" w:hanging="357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taff training opportunities </w:t>
      </w:r>
      <w:r>
        <w:rPr>
          <w:bCs/>
          <w:sz w:val="22"/>
          <w:szCs w:val="22"/>
        </w:rPr>
        <w:t xml:space="preserve">– including formal training and development </w:t>
      </w:r>
      <w:proofErr w:type="spellStart"/>
      <w:r>
        <w:rPr>
          <w:bCs/>
          <w:sz w:val="22"/>
          <w:szCs w:val="22"/>
        </w:rPr>
        <w:t>programmes</w:t>
      </w:r>
      <w:proofErr w:type="spellEnd"/>
      <w:r>
        <w:rPr>
          <w:bCs/>
          <w:sz w:val="22"/>
          <w:szCs w:val="22"/>
        </w:rPr>
        <w:t>, attendance at industry conferences and seminars, professional leave, work shadowing, mentoring, etc.</w:t>
      </w:r>
    </w:p>
    <w:p w14:paraId="305A762A" w14:textId="3D6CD401" w:rsidR="00FB3095" w:rsidRPr="00FB3095" w:rsidRDefault="00FB3095" w:rsidP="00FB3095">
      <w:pPr>
        <w:pStyle w:val="ListParagraph"/>
        <w:numPr>
          <w:ilvl w:val="0"/>
          <w:numId w:val="17"/>
        </w:numPr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udience </w:t>
      </w:r>
      <w:r>
        <w:rPr>
          <w:bCs/>
          <w:sz w:val="22"/>
          <w:szCs w:val="22"/>
        </w:rPr>
        <w:t>- those</w:t>
      </w:r>
      <w:r w:rsidRPr="00FB309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ttending</w:t>
      </w:r>
      <w:r w:rsidRPr="00FB3095">
        <w:rPr>
          <w:bCs/>
          <w:sz w:val="22"/>
          <w:szCs w:val="22"/>
        </w:rPr>
        <w:t xml:space="preserve"> an exhibition or performance, and people getting access to work that is printed, recorded, broadcast or on the internet</w:t>
      </w:r>
      <w:r w:rsidR="000540AE">
        <w:rPr>
          <w:bCs/>
          <w:sz w:val="22"/>
          <w:szCs w:val="22"/>
        </w:rPr>
        <w:t>.</w:t>
      </w:r>
    </w:p>
    <w:p w14:paraId="73047F11" w14:textId="66DFC51E" w:rsidR="00FB3095" w:rsidRPr="00EA1D65" w:rsidRDefault="00FB3095" w:rsidP="00FB3095">
      <w:pPr>
        <w:pStyle w:val="ListParagraph"/>
        <w:numPr>
          <w:ilvl w:val="0"/>
          <w:numId w:val="17"/>
        </w:numPr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rticipant </w:t>
      </w:r>
      <w:r>
        <w:rPr>
          <w:bCs/>
          <w:sz w:val="22"/>
          <w:szCs w:val="22"/>
        </w:rPr>
        <w:t>– those</w:t>
      </w:r>
      <w:r w:rsidRPr="00FB309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aking part in doing an</w:t>
      </w:r>
      <w:r w:rsidRPr="00FB3095">
        <w:rPr>
          <w:bCs/>
          <w:sz w:val="22"/>
          <w:szCs w:val="22"/>
        </w:rPr>
        <w:t xml:space="preserve"> activity</w:t>
      </w:r>
      <w:r>
        <w:rPr>
          <w:bCs/>
          <w:sz w:val="22"/>
          <w:szCs w:val="22"/>
        </w:rPr>
        <w:t>.</w:t>
      </w:r>
    </w:p>
    <w:p w14:paraId="59C526B9" w14:textId="11BB0A98" w:rsidR="00D86C5A" w:rsidRDefault="00D86C5A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14:paraId="7F363749" w14:textId="7DBC2FDB" w:rsidR="00B75B6A" w:rsidRPr="006E7D10" w:rsidRDefault="00D86C5A" w:rsidP="006E7D10">
      <w:pPr>
        <w:pStyle w:val="ListParagraph"/>
        <w:numPr>
          <w:ilvl w:val="0"/>
          <w:numId w:val="9"/>
        </w:num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lastRenderedPageBreak/>
        <w:t>BASELINE DATA</w:t>
      </w:r>
    </w:p>
    <w:p w14:paraId="36B49F59" w14:textId="77777777" w:rsidR="00B75B6A" w:rsidRDefault="00B75B6A" w:rsidP="00B75B6A">
      <w:pPr>
        <w:pStyle w:val="ListParagraph"/>
        <w:ind w:left="360"/>
        <w:rPr>
          <w:b/>
          <w:color w:val="C00000"/>
          <w:sz w:val="22"/>
          <w:szCs w:val="22"/>
        </w:rPr>
      </w:pPr>
    </w:p>
    <w:p w14:paraId="30D247A2" w14:textId="002D7121" w:rsidR="00B75B6A" w:rsidRPr="009F08BB" w:rsidRDefault="002B1286" w:rsidP="216FA100">
      <w:pPr>
        <w:pStyle w:val="ListParagraph"/>
        <w:numPr>
          <w:ilvl w:val="0"/>
          <w:numId w:val="13"/>
        </w:numPr>
        <w:ind w:left="378" w:hanging="378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>ACTIVITY</w:t>
      </w:r>
      <w:r w:rsidR="001952FF">
        <w:rPr>
          <w:b/>
          <w:bCs/>
          <w:color w:val="C00000"/>
          <w:sz w:val="22"/>
          <w:szCs w:val="22"/>
        </w:rPr>
        <w:t xml:space="preserve"> IN 2016</w:t>
      </w:r>
    </w:p>
    <w:p w14:paraId="75E8E893" w14:textId="5FC80971" w:rsidR="00B75B6A" w:rsidRPr="00C33763" w:rsidRDefault="00D86C5A" w:rsidP="216FA1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enter the data </w:t>
      </w:r>
      <w:r w:rsidR="003613A0">
        <w:rPr>
          <w:b/>
          <w:bCs/>
          <w:sz w:val="22"/>
          <w:szCs w:val="22"/>
        </w:rPr>
        <w:t xml:space="preserve">linked to </w:t>
      </w:r>
      <w:r>
        <w:rPr>
          <w:b/>
          <w:bCs/>
          <w:sz w:val="22"/>
          <w:szCs w:val="22"/>
        </w:rPr>
        <w:t>you</w:t>
      </w:r>
      <w:r w:rsidR="001952FF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 2016 activity in the table below, broken down by quarter.</w:t>
      </w:r>
      <w:r w:rsidR="003613A0">
        <w:rPr>
          <w:b/>
          <w:bCs/>
          <w:sz w:val="22"/>
          <w:szCs w:val="22"/>
        </w:rPr>
        <w:t xml:space="preserve"> We are interested to hear about all activity undertaken by your </w:t>
      </w:r>
      <w:proofErr w:type="spellStart"/>
      <w:r w:rsidR="003613A0">
        <w:rPr>
          <w:b/>
          <w:bCs/>
          <w:sz w:val="22"/>
          <w:szCs w:val="22"/>
        </w:rPr>
        <w:t>organisation</w:t>
      </w:r>
      <w:proofErr w:type="spellEnd"/>
      <w:r w:rsidR="003613A0">
        <w:rPr>
          <w:b/>
          <w:bCs/>
          <w:sz w:val="22"/>
          <w:szCs w:val="22"/>
        </w:rPr>
        <w:t xml:space="preserve">, not just activity that might have received support from Hull UK City of Culture 2017. </w:t>
      </w:r>
    </w:p>
    <w:tbl>
      <w:tblPr>
        <w:tblStyle w:val="TableGrid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1204"/>
        <w:gridCol w:w="1205"/>
        <w:gridCol w:w="1205"/>
        <w:gridCol w:w="1205"/>
      </w:tblGrid>
      <w:tr w:rsidR="00091E6F" w:rsidRPr="00422446" w14:paraId="1D4905FF" w14:textId="77777777" w:rsidTr="00A70EBD">
        <w:tc>
          <w:tcPr>
            <w:tcW w:w="5500" w:type="dxa"/>
            <w:shd w:val="clear" w:color="auto" w:fill="000000" w:themeFill="text1"/>
          </w:tcPr>
          <w:p w14:paraId="20AC26E1" w14:textId="77777777" w:rsidR="00091E6F" w:rsidRPr="00422446" w:rsidRDefault="00091E6F" w:rsidP="00DF203A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000000" w:themeFill="text1"/>
          </w:tcPr>
          <w:p w14:paraId="075C3BFD" w14:textId="77777777" w:rsidR="00091E6F" w:rsidRPr="00422446" w:rsidRDefault="00091E6F" w:rsidP="00DF203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1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JAN-MAR</w:t>
            </w:r>
          </w:p>
        </w:tc>
        <w:tc>
          <w:tcPr>
            <w:tcW w:w="1205" w:type="dxa"/>
            <w:shd w:val="clear" w:color="auto" w:fill="000000" w:themeFill="text1"/>
          </w:tcPr>
          <w:p w14:paraId="78761FDD" w14:textId="77777777" w:rsidR="00091E6F" w:rsidRPr="00422446" w:rsidRDefault="00091E6F" w:rsidP="00DF203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2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APR-JUN</w:t>
            </w:r>
          </w:p>
        </w:tc>
        <w:tc>
          <w:tcPr>
            <w:tcW w:w="1205" w:type="dxa"/>
            <w:shd w:val="clear" w:color="auto" w:fill="000000" w:themeFill="text1"/>
          </w:tcPr>
          <w:p w14:paraId="66B16203" w14:textId="77777777" w:rsidR="00091E6F" w:rsidRDefault="00091E6F" w:rsidP="00DF203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JUL-SEP</w:t>
            </w:r>
          </w:p>
        </w:tc>
        <w:tc>
          <w:tcPr>
            <w:tcW w:w="1205" w:type="dxa"/>
            <w:shd w:val="clear" w:color="auto" w:fill="000000" w:themeFill="text1"/>
          </w:tcPr>
          <w:p w14:paraId="3E09E954" w14:textId="77777777" w:rsidR="00091E6F" w:rsidRDefault="00091E6F" w:rsidP="00DF203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OCT-DEC</w:t>
            </w:r>
          </w:p>
        </w:tc>
      </w:tr>
      <w:tr w:rsidR="00091E6F" w:rsidRPr="00422446" w14:paraId="307CB4BD" w14:textId="77777777" w:rsidTr="00A70EBD">
        <w:tc>
          <w:tcPr>
            <w:tcW w:w="10319" w:type="dxa"/>
            <w:gridSpan w:val="5"/>
            <w:shd w:val="clear" w:color="auto" w:fill="C00000"/>
          </w:tcPr>
          <w:p w14:paraId="1577D03F" w14:textId="77777777" w:rsidR="00091E6F" w:rsidRDefault="00091E6F" w:rsidP="00DF203A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CTIVITY</w:t>
            </w:r>
          </w:p>
        </w:tc>
      </w:tr>
      <w:tr w:rsidR="00091E6F" w:rsidRPr="00422446" w14:paraId="02A9E45A" w14:textId="77777777" w:rsidTr="00A70EBD">
        <w:trPr>
          <w:trHeight w:val="70"/>
        </w:trPr>
        <w:tc>
          <w:tcPr>
            <w:tcW w:w="10319" w:type="dxa"/>
            <w:gridSpan w:val="5"/>
            <w:shd w:val="clear" w:color="auto" w:fill="BFBFBF" w:themeFill="background1" w:themeFillShade="BF"/>
          </w:tcPr>
          <w:p w14:paraId="3B2E84D0" w14:textId="613105F5" w:rsidR="00091E6F" w:rsidRPr="00644E2D" w:rsidRDefault="00091E6F" w:rsidP="00DF203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ISSIONS</w:t>
            </w:r>
          </w:p>
        </w:tc>
      </w:tr>
      <w:tr w:rsidR="00091E6F" w:rsidRPr="00422446" w14:paraId="2F17EEF5" w14:textId="77777777" w:rsidTr="00A70EBD">
        <w:trPr>
          <w:trHeight w:val="70"/>
        </w:trPr>
        <w:tc>
          <w:tcPr>
            <w:tcW w:w="5500" w:type="dxa"/>
          </w:tcPr>
          <w:p w14:paraId="26774D26" w14:textId="4AB35CEB" w:rsidR="00091E6F" w:rsidRDefault="00091E6F" w:rsidP="00DF203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commissions</w:t>
            </w:r>
          </w:p>
        </w:tc>
        <w:tc>
          <w:tcPr>
            <w:tcW w:w="1204" w:type="dxa"/>
          </w:tcPr>
          <w:p w14:paraId="49D76C97" w14:textId="4183CE8A" w:rsidR="00091E6F" w:rsidRPr="00422446" w:rsidRDefault="008615BF" w:rsidP="00DF203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686DC920" w14:textId="78976743" w:rsidR="00091E6F" w:rsidRPr="00422446" w:rsidRDefault="008615BF" w:rsidP="00DF203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56C9BC85" w14:textId="63615B17" w:rsidR="00091E6F" w:rsidRPr="00422446" w:rsidRDefault="008615BF" w:rsidP="00DF203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145229BD" w14:textId="28F074D2" w:rsidR="00091E6F" w:rsidRPr="00422446" w:rsidRDefault="008615BF" w:rsidP="00DF203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14:paraId="48DFD62C" w14:textId="77777777" w:rsidTr="00A70EBD">
        <w:trPr>
          <w:trHeight w:val="70"/>
        </w:trPr>
        <w:tc>
          <w:tcPr>
            <w:tcW w:w="5500" w:type="dxa"/>
          </w:tcPr>
          <w:p w14:paraId="56AFB79C" w14:textId="36BE86C9" w:rsidR="00091E6F" w:rsidRDefault="00091E6F" w:rsidP="00DF203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commissions inspired by history / heritage</w:t>
            </w:r>
          </w:p>
        </w:tc>
        <w:tc>
          <w:tcPr>
            <w:tcW w:w="1204" w:type="dxa"/>
          </w:tcPr>
          <w:p w14:paraId="2E23B536" w14:textId="2BBE729C" w:rsidR="00091E6F" w:rsidRPr="00422446" w:rsidRDefault="008615BF" w:rsidP="00DF203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2AEBB4C8" w14:textId="443F87BD" w:rsidR="00091E6F" w:rsidRPr="00422446" w:rsidRDefault="008615BF" w:rsidP="00DF203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2F83202B" w14:textId="544738EC" w:rsidR="00091E6F" w:rsidRPr="00422446" w:rsidRDefault="008615BF" w:rsidP="00DF203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5475DE59" w14:textId="4B5F98B7" w:rsidR="00091E6F" w:rsidRPr="00422446" w:rsidRDefault="008615BF" w:rsidP="00DF203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14:paraId="4E6FDA19" w14:textId="77777777" w:rsidTr="00A70EBD">
        <w:trPr>
          <w:trHeight w:val="70"/>
        </w:trPr>
        <w:tc>
          <w:tcPr>
            <w:tcW w:w="10319" w:type="dxa"/>
            <w:gridSpan w:val="5"/>
            <w:shd w:val="clear" w:color="auto" w:fill="BFBFBF" w:themeFill="background1" w:themeFillShade="BF"/>
          </w:tcPr>
          <w:p w14:paraId="4EBD4794" w14:textId="14BE7B07" w:rsidR="00091E6F" w:rsidRPr="00422446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TIONS AND PERFORMANCES</w:t>
            </w:r>
          </w:p>
        </w:tc>
      </w:tr>
      <w:tr w:rsidR="00091E6F" w:rsidRPr="00422446" w14:paraId="66E009E0" w14:textId="77777777" w:rsidTr="00A70EBD">
        <w:trPr>
          <w:trHeight w:val="70"/>
        </w:trPr>
        <w:tc>
          <w:tcPr>
            <w:tcW w:w="5500" w:type="dxa"/>
          </w:tcPr>
          <w:p w14:paraId="4AA9FA6E" w14:textId="77777777" w:rsidR="00091E6F" w:rsidRPr="216FA100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productions or co-productions</w:t>
            </w:r>
          </w:p>
        </w:tc>
        <w:tc>
          <w:tcPr>
            <w:tcW w:w="1204" w:type="dxa"/>
          </w:tcPr>
          <w:p w14:paraId="75F92E78" w14:textId="2D727C4C" w:rsidR="00091E6F" w:rsidRPr="00422446" w:rsidRDefault="008615B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14:paraId="7378A0A2" w14:textId="1C1744F5" w:rsidR="00091E6F" w:rsidRPr="00422446" w:rsidRDefault="008615B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14:paraId="75B76E8B" w14:textId="43BD1A35" w:rsidR="00091E6F" w:rsidRPr="00422446" w:rsidRDefault="008615B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1918C8E7" w14:textId="48A34DBA" w:rsidR="00091E6F" w:rsidRPr="00422446" w:rsidRDefault="008615B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91E6F" w:rsidRPr="00422446" w14:paraId="05A574F7" w14:textId="77777777" w:rsidTr="00A70EBD">
        <w:trPr>
          <w:trHeight w:val="70"/>
        </w:trPr>
        <w:tc>
          <w:tcPr>
            <w:tcW w:w="5500" w:type="dxa"/>
          </w:tcPr>
          <w:p w14:paraId="3BE7CCEA" w14:textId="77777777" w:rsidR="00091E6F" w:rsidRPr="00422446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</w:t>
            </w:r>
            <w:r w:rsidRPr="216FA100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productions or co-production performances</w:t>
            </w:r>
          </w:p>
        </w:tc>
        <w:tc>
          <w:tcPr>
            <w:tcW w:w="1204" w:type="dxa"/>
          </w:tcPr>
          <w:p w14:paraId="46ACEE1F" w14:textId="3BE9B6AE" w:rsidR="00091E6F" w:rsidRPr="00422446" w:rsidRDefault="008615B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14:paraId="7337EF2E" w14:textId="10121073" w:rsidR="00091E6F" w:rsidRPr="00422446" w:rsidRDefault="008615B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14:paraId="43DFA256" w14:textId="200DBA16" w:rsidR="00091E6F" w:rsidRPr="00422446" w:rsidRDefault="008615B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756382FF" w14:textId="49A89B35" w:rsidR="00091E6F" w:rsidRPr="00422446" w:rsidRDefault="008615B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91E6F" w:rsidRPr="00422446" w14:paraId="08E4F572" w14:textId="77777777" w:rsidTr="00A70EBD">
        <w:trPr>
          <w:trHeight w:val="70"/>
        </w:trPr>
        <w:tc>
          <w:tcPr>
            <w:tcW w:w="5500" w:type="dxa"/>
          </w:tcPr>
          <w:p w14:paraId="3784D2D1" w14:textId="77777777"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productions or co-productions on tour</w:t>
            </w:r>
          </w:p>
        </w:tc>
        <w:tc>
          <w:tcPr>
            <w:tcW w:w="1204" w:type="dxa"/>
          </w:tcPr>
          <w:p w14:paraId="7D986068" w14:textId="64572974" w:rsidR="00091E6F" w:rsidRPr="00422446" w:rsidRDefault="008615B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59B776BB" w14:textId="7EDE21E0" w:rsidR="00091E6F" w:rsidRPr="00422446" w:rsidRDefault="008615B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6E52D4FF" w14:textId="2AC68D4E" w:rsidR="00091E6F" w:rsidRPr="00422446" w:rsidRDefault="008615B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7AC23E82" w14:textId="1E27B7A3" w:rsidR="00091E6F" w:rsidRPr="00422446" w:rsidRDefault="008615B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14:paraId="5CEDB62E" w14:textId="77777777" w:rsidTr="00A70EBD">
        <w:trPr>
          <w:trHeight w:val="70"/>
        </w:trPr>
        <w:tc>
          <w:tcPr>
            <w:tcW w:w="5500" w:type="dxa"/>
          </w:tcPr>
          <w:p w14:paraId="52A8BF66" w14:textId="77777777" w:rsidR="00091E6F" w:rsidRPr="216FA100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visiting company productions</w:t>
            </w:r>
          </w:p>
        </w:tc>
        <w:tc>
          <w:tcPr>
            <w:tcW w:w="1204" w:type="dxa"/>
          </w:tcPr>
          <w:p w14:paraId="2EC3939B" w14:textId="74BCBAEF" w:rsidR="00091E6F" w:rsidRPr="00422446" w:rsidRDefault="008615B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20027C33" w14:textId="075C510C" w:rsidR="00091E6F" w:rsidRPr="00422446" w:rsidRDefault="008615B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1A6370AB" w14:textId="7B9DF453" w:rsidR="00091E6F" w:rsidRPr="00422446" w:rsidRDefault="008615B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73E6162D" w14:textId="75B3127A" w:rsidR="00091E6F" w:rsidRPr="00422446" w:rsidRDefault="008615B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14:paraId="6C66BAB2" w14:textId="77777777" w:rsidTr="00A70EBD">
        <w:trPr>
          <w:trHeight w:val="70"/>
        </w:trPr>
        <w:tc>
          <w:tcPr>
            <w:tcW w:w="5500" w:type="dxa"/>
          </w:tcPr>
          <w:p w14:paraId="2672EA0A" w14:textId="77777777" w:rsidR="00091E6F" w:rsidRPr="216FA100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visiting company production performances</w:t>
            </w:r>
          </w:p>
        </w:tc>
        <w:tc>
          <w:tcPr>
            <w:tcW w:w="1204" w:type="dxa"/>
          </w:tcPr>
          <w:p w14:paraId="2189479E" w14:textId="71D8DBF6" w:rsidR="00091E6F" w:rsidRPr="00422446" w:rsidRDefault="008615B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2A8D44E7" w14:textId="277B6022" w:rsidR="00091E6F" w:rsidRPr="00422446" w:rsidRDefault="008615B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089916DB" w14:textId="4323C441" w:rsidR="00091E6F" w:rsidRPr="00422446" w:rsidRDefault="008615B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740E873A" w14:textId="4E2CCB87" w:rsidR="00091E6F" w:rsidRPr="00422446" w:rsidRDefault="008615B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14:paraId="51EBE505" w14:textId="77777777" w:rsidTr="00A70EBD">
        <w:trPr>
          <w:trHeight w:val="70"/>
        </w:trPr>
        <w:tc>
          <w:tcPr>
            <w:tcW w:w="5500" w:type="dxa"/>
          </w:tcPr>
          <w:p w14:paraId="3C153DF8" w14:textId="77777777"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productions inspired by history / heritage</w:t>
            </w:r>
          </w:p>
        </w:tc>
        <w:tc>
          <w:tcPr>
            <w:tcW w:w="1204" w:type="dxa"/>
          </w:tcPr>
          <w:p w14:paraId="15F71DF3" w14:textId="0A3EC7A2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4444B85C" w14:textId="257D3CF0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1B618D65" w14:textId="509787AC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087A2BB8" w14:textId="603CAC12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91E6F" w:rsidRPr="00422446" w14:paraId="65760CA2" w14:textId="77777777" w:rsidTr="00A70EBD">
        <w:trPr>
          <w:trHeight w:val="70"/>
        </w:trPr>
        <w:tc>
          <w:tcPr>
            <w:tcW w:w="5500" w:type="dxa"/>
          </w:tcPr>
          <w:p w14:paraId="61BDCCFA" w14:textId="77777777"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 w:rsidRPr="008760AD">
              <w:rPr>
                <w:sz w:val="22"/>
                <w:szCs w:val="22"/>
              </w:rPr>
              <w:t>No. of accessible performances</w:t>
            </w:r>
          </w:p>
        </w:tc>
        <w:tc>
          <w:tcPr>
            <w:tcW w:w="1204" w:type="dxa"/>
          </w:tcPr>
          <w:p w14:paraId="496D7CB2" w14:textId="5CDD6757" w:rsidR="00091E6F" w:rsidRPr="00422446" w:rsidRDefault="008760A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08558565" w14:textId="07794AA7" w:rsidR="00091E6F" w:rsidRPr="00422446" w:rsidRDefault="008760A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53EB272B" w14:textId="57998E3F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7F4A6E4A" w14:textId="31CA02E8" w:rsidR="00091E6F" w:rsidRPr="00422446" w:rsidRDefault="008760A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14:paraId="42F475AD" w14:textId="77777777" w:rsidTr="00A70EBD">
        <w:trPr>
          <w:trHeight w:val="70"/>
        </w:trPr>
        <w:tc>
          <w:tcPr>
            <w:tcW w:w="10319" w:type="dxa"/>
            <w:gridSpan w:val="5"/>
            <w:shd w:val="clear" w:color="auto" w:fill="BFBFBF" w:themeFill="background1" w:themeFillShade="BF"/>
          </w:tcPr>
          <w:p w14:paraId="7CCF9783" w14:textId="77777777" w:rsidR="00091E6F" w:rsidRPr="00B7743C" w:rsidRDefault="00091E6F" w:rsidP="00091E6F">
            <w:pPr>
              <w:spacing w:before="60" w:after="60"/>
              <w:rPr>
                <w:b/>
                <w:sz w:val="22"/>
                <w:szCs w:val="22"/>
              </w:rPr>
            </w:pPr>
            <w:r w:rsidRPr="00B7743C">
              <w:rPr>
                <w:b/>
                <w:sz w:val="22"/>
                <w:szCs w:val="22"/>
              </w:rPr>
              <w:t>EXHIBITIONS</w:t>
            </w:r>
            <w:r>
              <w:rPr>
                <w:b/>
                <w:sz w:val="22"/>
                <w:szCs w:val="22"/>
              </w:rPr>
              <w:t xml:space="preserve"> AND COMMISSIONS</w:t>
            </w:r>
          </w:p>
        </w:tc>
      </w:tr>
      <w:tr w:rsidR="00091E6F" w:rsidRPr="00422446" w14:paraId="47DBD965" w14:textId="77777777" w:rsidTr="00A70EBD">
        <w:trPr>
          <w:trHeight w:val="70"/>
        </w:trPr>
        <w:tc>
          <w:tcPr>
            <w:tcW w:w="5500" w:type="dxa"/>
          </w:tcPr>
          <w:p w14:paraId="375335B4" w14:textId="636D1A63" w:rsidR="00091E6F" w:rsidRPr="216FA100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exhibitions</w:t>
            </w:r>
          </w:p>
        </w:tc>
        <w:tc>
          <w:tcPr>
            <w:tcW w:w="1204" w:type="dxa"/>
          </w:tcPr>
          <w:p w14:paraId="0E401BA7" w14:textId="5CC021E8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4C71804D" w14:textId="51E1B4E5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3953F160" w14:textId="5AE59972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645FBCD3" w14:textId="353C859A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14:paraId="610303A4" w14:textId="77777777" w:rsidTr="00A70EBD">
        <w:trPr>
          <w:trHeight w:val="70"/>
        </w:trPr>
        <w:tc>
          <w:tcPr>
            <w:tcW w:w="5500" w:type="dxa"/>
          </w:tcPr>
          <w:p w14:paraId="582FE35D" w14:textId="12E76F52" w:rsidR="00091E6F" w:rsidRPr="216FA100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exhibitions on tour</w:t>
            </w:r>
          </w:p>
        </w:tc>
        <w:tc>
          <w:tcPr>
            <w:tcW w:w="1204" w:type="dxa"/>
          </w:tcPr>
          <w:p w14:paraId="4032414D" w14:textId="27E47348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62FFEAA2" w14:textId="02275652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0ED92385" w14:textId="3A272E01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3B34508D" w14:textId="709F3C97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14:paraId="0465CD85" w14:textId="77777777" w:rsidTr="00A70EBD">
        <w:trPr>
          <w:trHeight w:val="70"/>
        </w:trPr>
        <w:tc>
          <w:tcPr>
            <w:tcW w:w="5500" w:type="dxa"/>
          </w:tcPr>
          <w:p w14:paraId="4BAFA34A" w14:textId="313671C9"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</w:t>
            </w:r>
            <w:r w:rsidRPr="216FA100">
              <w:rPr>
                <w:sz w:val="22"/>
                <w:szCs w:val="22"/>
              </w:rPr>
              <w:t>of exhibition days</w:t>
            </w:r>
          </w:p>
        </w:tc>
        <w:tc>
          <w:tcPr>
            <w:tcW w:w="1204" w:type="dxa"/>
          </w:tcPr>
          <w:p w14:paraId="2C181943" w14:textId="0C1CA845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338DEED7" w14:textId="4270299F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67107D3A" w14:textId="63F98855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7EA11313" w14:textId="76F02155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14:paraId="382E9C58" w14:textId="77777777" w:rsidTr="00A70EBD">
        <w:trPr>
          <w:trHeight w:val="70"/>
        </w:trPr>
        <w:tc>
          <w:tcPr>
            <w:tcW w:w="5500" w:type="dxa"/>
          </w:tcPr>
          <w:p w14:paraId="508A267B" w14:textId="10B802B7" w:rsidR="00091E6F" w:rsidRPr="216FA100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exhibitions inspired by history / heritage</w:t>
            </w:r>
          </w:p>
        </w:tc>
        <w:tc>
          <w:tcPr>
            <w:tcW w:w="1204" w:type="dxa"/>
          </w:tcPr>
          <w:p w14:paraId="5EF31B3E" w14:textId="753BAEC4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2F68FC35" w14:textId="0DAC7CD5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69A03932" w14:textId="2D3DB2F3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42BF18FE" w14:textId="3306D744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14:paraId="5BEBA12F" w14:textId="77777777" w:rsidTr="00A70EBD">
        <w:trPr>
          <w:trHeight w:val="70"/>
        </w:trPr>
        <w:tc>
          <w:tcPr>
            <w:tcW w:w="5500" w:type="dxa"/>
          </w:tcPr>
          <w:p w14:paraId="6F30AE2A" w14:textId="7E4CE006"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access provisions</w:t>
            </w:r>
          </w:p>
        </w:tc>
        <w:tc>
          <w:tcPr>
            <w:tcW w:w="1204" w:type="dxa"/>
          </w:tcPr>
          <w:p w14:paraId="39966510" w14:textId="287D0E04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59AFEE8D" w14:textId="608F7FC6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4D5F8BF6" w14:textId="7C25C457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6589360E" w14:textId="4FEA2FA5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14:paraId="077D0398" w14:textId="77777777" w:rsidTr="00A70EBD">
        <w:trPr>
          <w:trHeight w:val="70"/>
        </w:trPr>
        <w:tc>
          <w:tcPr>
            <w:tcW w:w="10319" w:type="dxa"/>
            <w:gridSpan w:val="5"/>
            <w:shd w:val="clear" w:color="auto" w:fill="BFBFBF" w:themeFill="background1" w:themeFillShade="BF"/>
          </w:tcPr>
          <w:p w14:paraId="62A5A377" w14:textId="0E412B19" w:rsidR="00091E6F" w:rsidRPr="00091E6F" w:rsidRDefault="00091E6F" w:rsidP="00091E6F">
            <w:pPr>
              <w:spacing w:before="60" w:after="60"/>
              <w:rPr>
                <w:b/>
                <w:sz w:val="22"/>
                <w:szCs w:val="22"/>
              </w:rPr>
            </w:pPr>
            <w:r w:rsidRPr="00091E6F">
              <w:rPr>
                <w:b/>
                <w:sz w:val="22"/>
                <w:szCs w:val="22"/>
              </w:rPr>
              <w:t>FILMS</w:t>
            </w:r>
          </w:p>
        </w:tc>
      </w:tr>
      <w:tr w:rsidR="00091E6F" w:rsidRPr="00422446" w14:paraId="2F3DDCDC" w14:textId="77777777" w:rsidTr="00A70EBD">
        <w:trPr>
          <w:trHeight w:val="70"/>
        </w:trPr>
        <w:tc>
          <w:tcPr>
            <w:tcW w:w="5500" w:type="dxa"/>
          </w:tcPr>
          <w:p w14:paraId="61FF9F41" w14:textId="44256A23" w:rsidR="00091E6F" w:rsidRPr="00422446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films</w:t>
            </w:r>
          </w:p>
        </w:tc>
        <w:tc>
          <w:tcPr>
            <w:tcW w:w="1204" w:type="dxa"/>
          </w:tcPr>
          <w:p w14:paraId="268D73EE" w14:textId="6632B850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1BA539D8" w14:textId="42D5BA11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2CA8D8C7" w14:textId="1C4FF253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649124CE" w14:textId="42100CF4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91E6F" w:rsidRPr="00422446" w14:paraId="0DD806B5" w14:textId="77777777" w:rsidTr="00A70EBD">
        <w:trPr>
          <w:trHeight w:val="70"/>
        </w:trPr>
        <w:tc>
          <w:tcPr>
            <w:tcW w:w="5500" w:type="dxa"/>
          </w:tcPr>
          <w:p w14:paraId="734EBE95" w14:textId="60B8FCBA" w:rsidR="00091E6F" w:rsidRPr="00422446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films on tour</w:t>
            </w:r>
          </w:p>
        </w:tc>
        <w:tc>
          <w:tcPr>
            <w:tcW w:w="1204" w:type="dxa"/>
          </w:tcPr>
          <w:p w14:paraId="2EF25217" w14:textId="7CCDCC52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21440EDB" w14:textId="7E246444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4AFA9A82" w14:textId="552775EB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0B065ADA" w14:textId="65E3A3E4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14:paraId="0DE54151" w14:textId="77777777" w:rsidTr="00A70EBD">
        <w:trPr>
          <w:trHeight w:val="70"/>
        </w:trPr>
        <w:tc>
          <w:tcPr>
            <w:tcW w:w="5500" w:type="dxa"/>
          </w:tcPr>
          <w:p w14:paraId="799369B4" w14:textId="5C11C5D2" w:rsidR="00091E6F" w:rsidRPr="00422446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</w:t>
            </w:r>
            <w:r w:rsidRPr="216FA100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screenings</w:t>
            </w:r>
          </w:p>
        </w:tc>
        <w:tc>
          <w:tcPr>
            <w:tcW w:w="1204" w:type="dxa"/>
          </w:tcPr>
          <w:p w14:paraId="274B123B" w14:textId="691354C4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06073462" w14:textId="25A7D578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5D7149FF" w14:textId="32B53682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5E30B6E4" w14:textId="6CF8F1DD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91E6F" w:rsidRPr="00422446" w14:paraId="1E5C5A32" w14:textId="77777777" w:rsidTr="00A70EBD">
        <w:trPr>
          <w:trHeight w:val="70"/>
        </w:trPr>
        <w:tc>
          <w:tcPr>
            <w:tcW w:w="5500" w:type="dxa"/>
          </w:tcPr>
          <w:p w14:paraId="2F0776E6" w14:textId="2419463F"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films inspired by history / heritage</w:t>
            </w:r>
          </w:p>
        </w:tc>
        <w:tc>
          <w:tcPr>
            <w:tcW w:w="1204" w:type="dxa"/>
          </w:tcPr>
          <w:p w14:paraId="4C69316B" w14:textId="2563A6EB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7A99A3DE" w14:textId="7B0753F8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73307F38" w14:textId="632D3FB0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268D860D" w14:textId="59F120AC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91E6F" w:rsidRPr="00422446" w14:paraId="003BBD96" w14:textId="77777777" w:rsidTr="00A70EBD">
        <w:trPr>
          <w:trHeight w:val="70"/>
        </w:trPr>
        <w:tc>
          <w:tcPr>
            <w:tcW w:w="5500" w:type="dxa"/>
          </w:tcPr>
          <w:p w14:paraId="57FCEFDA" w14:textId="77187576" w:rsidR="00091E6F" w:rsidRPr="216FA100" w:rsidRDefault="00091E6F" w:rsidP="00091E6F">
            <w:pPr>
              <w:spacing w:before="60" w:after="60"/>
              <w:rPr>
                <w:sz w:val="22"/>
                <w:szCs w:val="22"/>
              </w:rPr>
            </w:pPr>
            <w:r w:rsidRPr="008760AD">
              <w:rPr>
                <w:sz w:val="22"/>
                <w:szCs w:val="22"/>
              </w:rPr>
              <w:t>No. of accessible screenings</w:t>
            </w:r>
          </w:p>
        </w:tc>
        <w:tc>
          <w:tcPr>
            <w:tcW w:w="1204" w:type="dxa"/>
          </w:tcPr>
          <w:p w14:paraId="1D8A672C" w14:textId="127F493E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61A4C8D1" w14:textId="3829926F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09B8DEDC" w14:textId="2DE38E08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144A44BD" w14:textId="0EA1D3C1" w:rsidR="00091E6F" w:rsidRPr="00422446" w:rsidRDefault="008760AD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506802F2" w14:textId="77777777" w:rsidR="00091E6F" w:rsidRDefault="00091E6F">
      <w:r>
        <w:br w:type="page"/>
      </w:r>
    </w:p>
    <w:tbl>
      <w:tblPr>
        <w:tblStyle w:val="TableGrid"/>
        <w:tblW w:w="104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1204"/>
        <w:gridCol w:w="1205"/>
        <w:gridCol w:w="1135"/>
        <w:gridCol w:w="1208"/>
        <w:gridCol w:w="7"/>
      </w:tblGrid>
      <w:tr w:rsidR="00091E6F" w:rsidRPr="00422446" w14:paraId="7150DC14" w14:textId="77777777" w:rsidTr="00E63E7D">
        <w:trPr>
          <w:gridAfter w:val="1"/>
          <w:wAfter w:w="7" w:type="dxa"/>
          <w:trHeight w:val="70"/>
        </w:trPr>
        <w:tc>
          <w:tcPr>
            <w:tcW w:w="5670" w:type="dxa"/>
            <w:shd w:val="clear" w:color="auto" w:fill="000000" w:themeFill="text1"/>
          </w:tcPr>
          <w:p w14:paraId="5DB37D9E" w14:textId="2E215935"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000000" w:themeFill="text1"/>
          </w:tcPr>
          <w:p w14:paraId="49E70511" w14:textId="461E260A"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1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JAN-MAR</w:t>
            </w:r>
          </w:p>
        </w:tc>
        <w:tc>
          <w:tcPr>
            <w:tcW w:w="1205" w:type="dxa"/>
            <w:shd w:val="clear" w:color="auto" w:fill="000000" w:themeFill="text1"/>
          </w:tcPr>
          <w:p w14:paraId="3EBA41E1" w14:textId="0DA631E4"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2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APR-JUN</w:t>
            </w:r>
          </w:p>
        </w:tc>
        <w:tc>
          <w:tcPr>
            <w:tcW w:w="1135" w:type="dxa"/>
            <w:shd w:val="clear" w:color="auto" w:fill="000000" w:themeFill="text1"/>
          </w:tcPr>
          <w:p w14:paraId="0A7E3360" w14:textId="3BD4ACA7"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JUL-SEP</w:t>
            </w:r>
          </w:p>
        </w:tc>
        <w:tc>
          <w:tcPr>
            <w:tcW w:w="1208" w:type="dxa"/>
            <w:shd w:val="clear" w:color="auto" w:fill="000000" w:themeFill="text1"/>
          </w:tcPr>
          <w:p w14:paraId="2685AD2A" w14:textId="68F05EAE"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OCT-DEC</w:t>
            </w:r>
          </w:p>
        </w:tc>
      </w:tr>
      <w:tr w:rsidR="00091E6F" w:rsidRPr="00422446" w14:paraId="67935655" w14:textId="77777777" w:rsidTr="00E63E7D">
        <w:trPr>
          <w:trHeight w:val="70"/>
        </w:trPr>
        <w:tc>
          <w:tcPr>
            <w:tcW w:w="10429" w:type="dxa"/>
            <w:gridSpan w:val="6"/>
            <w:shd w:val="clear" w:color="auto" w:fill="C00000"/>
          </w:tcPr>
          <w:p w14:paraId="41C96E25" w14:textId="2553ADCD"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CTIVITY</w:t>
            </w:r>
          </w:p>
        </w:tc>
      </w:tr>
      <w:tr w:rsidR="00091E6F" w:rsidRPr="00422446" w14:paraId="7CE99053" w14:textId="77777777" w:rsidTr="00E63E7D">
        <w:trPr>
          <w:trHeight w:val="70"/>
        </w:trPr>
        <w:tc>
          <w:tcPr>
            <w:tcW w:w="10429" w:type="dxa"/>
            <w:gridSpan w:val="6"/>
            <w:shd w:val="clear" w:color="auto" w:fill="BFBFBF" w:themeFill="background1" w:themeFillShade="BF"/>
          </w:tcPr>
          <w:p w14:paraId="0EE4DC71" w14:textId="68663046" w:rsidR="00091E6F" w:rsidRPr="00B7743C" w:rsidRDefault="00091E6F" w:rsidP="00091E6F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STIVALS &amp; MUSIC</w:t>
            </w:r>
          </w:p>
        </w:tc>
      </w:tr>
      <w:tr w:rsidR="00091E6F" w:rsidRPr="00422446" w14:paraId="211C6F3D" w14:textId="77777777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14:paraId="2B45E62C" w14:textId="3DD704EE"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festival days</w:t>
            </w:r>
          </w:p>
        </w:tc>
        <w:tc>
          <w:tcPr>
            <w:tcW w:w="1204" w:type="dxa"/>
          </w:tcPr>
          <w:p w14:paraId="339C0286" w14:textId="7DBD545E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03198EAC" w14:textId="635A8FB6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14:paraId="0683149C" w14:textId="244812CF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14:paraId="6DBA5A05" w14:textId="7C0652EE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14:paraId="3C8D8205" w14:textId="77777777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14:paraId="5AE44469" w14:textId="7C59032C"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artists / groups / companies programmed</w:t>
            </w:r>
          </w:p>
        </w:tc>
        <w:tc>
          <w:tcPr>
            <w:tcW w:w="1204" w:type="dxa"/>
          </w:tcPr>
          <w:p w14:paraId="02215467" w14:textId="6FBB620D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53AFA83E" w14:textId="02AD8CDB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14:paraId="14D62E8A" w14:textId="570151E6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14:paraId="77C430B5" w14:textId="19A87C75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14:paraId="1229CA34" w14:textId="77777777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14:paraId="76F0CFAD" w14:textId="7FCD89F8"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performances</w:t>
            </w:r>
          </w:p>
        </w:tc>
        <w:tc>
          <w:tcPr>
            <w:tcW w:w="1204" w:type="dxa"/>
          </w:tcPr>
          <w:p w14:paraId="0F5C04C8" w14:textId="37A631F1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5830138B" w14:textId="68AFC211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14:paraId="476A9FC0" w14:textId="39B4EB08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14:paraId="607F63F0" w14:textId="6CA9581D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3E7D" w:rsidRPr="00422446" w14:paraId="5C98FAB7" w14:textId="77777777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14:paraId="779BE4EE" w14:textId="0CB9B291" w:rsidR="00E63E7D" w:rsidRDefault="00E63E7D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shows inspired by history / heritage</w:t>
            </w:r>
          </w:p>
        </w:tc>
        <w:tc>
          <w:tcPr>
            <w:tcW w:w="1204" w:type="dxa"/>
          </w:tcPr>
          <w:p w14:paraId="32AA7C31" w14:textId="7DD6C97B" w:rsidR="00E63E7D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516B35D9" w14:textId="33FC7935" w:rsidR="00E63E7D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14:paraId="18FD9BB4" w14:textId="77C2B3F4" w:rsidR="00E63E7D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14:paraId="544B0202" w14:textId="037E7F58" w:rsidR="00E63E7D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14:paraId="5A532F4F" w14:textId="77777777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14:paraId="48F0FB60" w14:textId="07BAB2F1"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accessible performances during festival</w:t>
            </w:r>
          </w:p>
        </w:tc>
        <w:tc>
          <w:tcPr>
            <w:tcW w:w="1204" w:type="dxa"/>
          </w:tcPr>
          <w:p w14:paraId="5FE865DF" w14:textId="26E8156F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7198FE3D" w14:textId="19531462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14:paraId="155E6F63" w14:textId="2341B192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14:paraId="62E3DAF1" w14:textId="2A45E9D5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14:paraId="127BD357" w14:textId="77777777" w:rsidTr="00E63E7D">
        <w:trPr>
          <w:trHeight w:val="70"/>
        </w:trPr>
        <w:tc>
          <w:tcPr>
            <w:tcW w:w="10429" w:type="dxa"/>
            <w:gridSpan w:val="6"/>
            <w:shd w:val="clear" w:color="auto" w:fill="D9D9D9" w:themeFill="background1" w:themeFillShade="D9"/>
          </w:tcPr>
          <w:p w14:paraId="631AB417" w14:textId="5ED48083" w:rsidR="00091E6F" w:rsidRPr="00422446" w:rsidRDefault="00091E6F" w:rsidP="00091E6F">
            <w:pPr>
              <w:spacing w:before="60" w:after="60"/>
              <w:rPr>
                <w:sz w:val="22"/>
                <w:szCs w:val="22"/>
              </w:rPr>
            </w:pPr>
            <w:r w:rsidRPr="00B7743C">
              <w:rPr>
                <w:b/>
                <w:sz w:val="22"/>
                <w:szCs w:val="22"/>
              </w:rPr>
              <w:t>LEARNING AND PARTICIPATION</w:t>
            </w:r>
          </w:p>
        </w:tc>
      </w:tr>
      <w:tr w:rsidR="00091E6F" w:rsidRPr="00422446" w14:paraId="0F693188" w14:textId="77777777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14:paraId="2752ADFB" w14:textId="77777777" w:rsidR="00091E6F" w:rsidRPr="00422446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participant opportunities* (in-house)</w:t>
            </w:r>
          </w:p>
        </w:tc>
        <w:tc>
          <w:tcPr>
            <w:tcW w:w="1204" w:type="dxa"/>
          </w:tcPr>
          <w:p w14:paraId="29E93C8B" w14:textId="01B9AED4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14:paraId="73C46979" w14:textId="54124392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14:paraId="510F4403" w14:textId="3F9C89B0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14:paraId="51B10712" w14:textId="5BB71CE4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91E6F" w:rsidRPr="00422446" w14:paraId="4CC416A0" w14:textId="77777777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14:paraId="519DE8C6" w14:textId="77777777"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participant opportunities* (outreach)</w:t>
            </w:r>
          </w:p>
        </w:tc>
        <w:tc>
          <w:tcPr>
            <w:tcW w:w="1204" w:type="dxa"/>
          </w:tcPr>
          <w:p w14:paraId="31F7E0E0" w14:textId="1ADC4367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0D7ACF43" w14:textId="0F128177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14:paraId="3B6E07AB" w14:textId="53FD6ACD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14:paraId="07290C28" w14:textId="3BF719A2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14:paraId="1FB65835" w14:textId="77777777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14:paraId="19A4C587" w14:textId="77777777"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school’s engagement opportunities* (in-house)</w:t>
            </w:r>
          </w:p>
        </w:tc>
        <w:tc>
          <w:tcPr>
            <w:tcW w:w="1204" w:type="dxa"/>
          </w:tcPr>
          <w:p w14:paraId="613A97DE" w14:textId="119F298E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1FE118F6" w14:textId="2209EDED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14:paraId="19874BC5" w14:textId="71F95F8E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14:paraId="76727318" w14:textId="06D3CF36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14:paraId="52D4D662" w14:textId="77777777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14:paraId="31629FBA" w14:textId="77777777"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school’s engagement opportunities* (outreach)</w:t>
            </w:r>
          </w:p>
        </w:tc>
        <w:tc>
          <w:tcPr>
            <w:tcW w:w="1204" w:type="dxa"/>
          </w:tcPr>
          <w:p w14:paraId="2F967E6F" w14:textId="06C1116E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3B7D3653" w14:textId="37C64F06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14:paraId="4D99EB5D" w14:textId="4DD27D82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14:paraId="24E72721" w14:textId="1F25C663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3E7D" w:rsidRPr="00422446" w14:paraId="7091F4E8" w14:textId="77777777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14:paraId="0DC58A8B" w14:textId="75EDADF6" w:rsidR="00E63E7D" w:rsidRDefault="00E63E7D" w:rsidP="00E63E7D">
            <w:pPr>
              <w:spacing w:before="60" w:after="60"/>
              <w:rPr>
                <w:sz w:val="22"/>
                <w:szCs w:val="22"/>
              </w:rPr>
            </w:pPr>
            <w:r w:rsidRPr="00D221BD">
              <w:rPr>
                <w:sz w:val="22"/>
                <w:szCs w:val="22"/>
              </w:rPr>
              <w:t>No. of artist development opportunities*</w:t>
            </w:r>
            <w:r>
              <w:rPr>
                <w:sz w:val="22"/>
                <w:szCs w:val="22"/>
              </w:rPr>
              <w:t xml:space="preserve"> (in-house)</w:t>
            </w:r>
          </w:p>
        </w:tc>
        <w:tc>
          <w:tcPr>
            <w:tcW w:w="1204" w:type="dxa"/>
          </w:tcPr>
          <w:p w14:paraId="6E60A7F2" w14:textId="0738757F" w:rsidR="00E63E7D" w:rsidRPr="00422446" w:rsidRDefault="00B1181B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0D17EAA0" w14:textId="1C003F16" w:rsidR="00E63E7D" w:rsidRPr="00422446" w:rsidRDefault="00B1181B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14:paraId="6990AB67" w14:textId="50810070" w:rsidR="00E63E7D" w:rsidRPr="00422446" w:rsidRDefault="00B1181B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14:paraId="6E0C7FDB" w14:textId="7FFAB388" w:rsidR="00E63E7D" w:rsidRPr="00422446" w:rsidRDefault="00B1181B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3E7D" w:rsidRPr="00422446" w14:paraId="344E23CB" w14:textId="77777777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14:paraId="196AE7E9" w14:textId="21E7CCE6" w:rsidR="00E63E7D" w:rsidRDefault="00E63E7D" w:rsidP="00E63E7D">
            <w:pPr>
              <w:spacing w:before="60" w:after="60"/>
              <w:rPr>
                <w:sz w:val="22"/>
                <w:szCs w:val="22"/>
              </w:rPr>
            </w:pPr>
            <w:r w:rsidRPr="00D221BD">
              <w:rPr>
                <w:sz w:val="22"/>
                <w:szCs w:val="22"/>
              </w:rPr>
              <w:t>No. of artist development opportunities*</w:t>
            </w:r>
            <w:r>
              <w:rPr>
                <w:sz w:val="22"/>
                <w:szCs w:val="22"/>
              </w:rPr>
              <w:t xml:space="preserve"> (outreach)</w:t>
            </w:r>
          </w:p>
        </w:tc>
        <w:tc>
          <w:tcPr>
            <w:tcW w:w="1204" w:type="dxa"/>
          </w:tcPr>
          <w:p w14:paraId="354FA60C" w14:textId="4FC6695B" w:rsidR="00E63E7D" w:rsidRPr="00422446" w:rsidRDefault="00B1181B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4BA1D862" w14:textId="09C4B921" w:rsidR="00E63E7D" w:rsidRPr="00422446" w:rsidRDefault="00B1181B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14:paraId="1AF6F23C" w14:textId="5AFEDE22" w:rsidR="00E63E7D" w:rsidRPr="00422446" w:rsidRDefault="00B1181B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14:paraId="0EB797FB" w14:textId="7E9CB290" w:rsidR="00E63E7D" w:rsidRPr="00422446" w:rsidRDefault="00B1181B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3E7D" w:rsidRPr="00422446" w14:paraId="1271632E" w14:textId="77777777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14:paraId="1C1B9F8F" w14:textId="3D13F43B" w:rsidR="00E63E7D" w:rsidRDefault="00E63E7D" w:rsidP="00E63E7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staff training opportunities* (in-house)</w:t>
            </w:r>
          </w:p>
        </w:tc>
        <w:tc>
          <w:tcPr>
            <w:tcW w:w="1204" w:type="dxa"/>
          </w:tcPr>
          <w:p w14:paraId="6AC4F668" w14:textId="5C7B33F3" w:rsidR="00E63E7D" w:rsidRPr="00422446" w:rsidRDefault="00B1181B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212DDC3C" w14:textId="7D84D1DB" w:rsidR="00E63E7D" w:rsidRPr="00422446" w:rsidRDefault="00B1181B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14:paraId="7766A55D" w14:textId="6B73C3EE" w:rsidR="00E63E7D" w:rsidRPr="00422446" w:rsidRDefault="00B1181B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14:paraId="37E2CA23" w14:textId="53306796" w:rsidR="00E63E7D" w:rsidRPr="00422446" w:rsidRDefault="00B1181B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3E7D" w:rsidRPr="00422446" w14:paraId="7EF73E4E" w14:textId="77777777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14:paraId="22F6939C" w14:textId="6D544E31" w:rsidR="00E63E7D" w:rsidRDefault="00E63E7D" w:rsidP="00E63E7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staff training opportunities* (outreach)</w:t>
            </w:r>
          </w:p>
        </w:tc>
        <w:tc>
          <w:tcPr>
            <w:tcW w:w="1204" w:type="dxa"/>
          </w:tcPr>
          <w:p w14:paraId="68898E7A" w14:textId="1EC5CB46" w:rsidR="00E63E7D" w:rsidRPr="00422446" w:rsidRDefault="00B1181B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002BD11D" w14:textId="0A013349" w:rsidR="00E63E7D" w:rsidRPr="00422446" w:rsidRDefault="00B1181B" w:rsidP="00B1181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14:paraId="2C020381" w14:textId="6B19339C" w:rsidR="00E63E7D" w:rsidRPr="00422446" w:rsidRDefault="00B1181B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14:paraId="644D27A8" w14:textId="40DDDB70" w:rsidR="00E63E7D" w:rsidRPr="00422446" w:rsidRDefault="00B1181B" w:rsidP="00E63E7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14:paraId="49366012" w14:textId="77777777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14:paraId="4A314CAF" w14:textId="77777777" w:rsidR="00091E6F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opportunities exploring history / heritage</w:t>
            </w:r>
          </w:p>
        </w:tc>
        <w:tc>
          <w:tcPr>
            <w:tcW w:w="1204" w:type="dxa"/>
          </w:tcPr>
          <w:p w14:paraId="6057C2AB" w14:textId="1A382398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21D405F2" w14:textId="76BA31C4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14:paraId="5DF4D700" w14:textId="60142B34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14:paraId="14E8FCC9" w14:textId="00CA659A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91E6F" w:rsidRPr="00422446" w14:paraId="1DFB8F98" w14:textId="77777777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14:paraId="4A11E455" w14:textId="77777777" w:rsidR="00091E6F" w:rsidRPr="216FA100" w:rsidRDefault="00091E6F" w:rsidP="00091E6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opportunities to build historical / heritage-based skills or knowledge</w:t>
            </w:r>
          </w:p>
        </w:tc>
        <w:tc>
          <w:tcPr>
            <w:tcW w:w="1204" w:type="dxa"/>
          </w:tcPr>
          <w:p w14:paraId="2B717057" w14:textId="6FA87426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39EF7CD1" w14:textId="2C7CC048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14:paraId="33943525" w14:textId="48E94D5E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14:paraId="57C79066" w14:textId="3949E65E" w:rsidR="00091E6F" w:rsidRPr="00422446" w:rsidRDefault="00B1181B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E6F" w:rsidRPr="00422446" w14:paraId="37BFCBD7" w14:textId="77777777" w:rsidTr="00E63E7D">
        <w:trPr>
          <w:gridAfter w:val="1"/>
          <w:wAfter w:w="7" w:type="dxa"/>
          <w:trHeight w:val="70"/>
        </w:trPr>
        <w:tc>
          <w:tcPr>
            <w:tcW w:w="5670" w:type="dxa"/>
          </w:tcPr>
          <w:p w14:paraId="56C07B55" w14:textId="77777777" w:rsidR="00091E6F" w:rsidRPr="00422446" w:rsidRDefault="00091E6F" w:rsidP="00091E6F">
            <w:pPr>
              <w:spacing w:before="60" w:after="60"/>
              <w:rPr>
                <w:sz w:val="22"/>
                <w:szCs w:val="22"/>
              </w:rPr>
            </w:pPr>
            <w:r w:rsidRPr="008760AD">
              <w:rPr>
                <w:sz w:val="22"/>
                <w:szCs w:val="22"/>
              </w:rPr>
              <w:t>No. of accessible learning and participation activities</w:t>
            </w:r>
          </w:p>
        </w:tc>
        <w:tc>
          <w:tcPr>
            <w:tcW w:w="1204" w:type="dxa"/>
          </w:tcPr>
          <w:p w14:paraId="31483FCD" w14:textId="77777777"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14:paraId="3BC45FBC" w14:textId="77777777"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779974FA" w14:textId="77777777"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5529982D" w14:textId="77777777" w:rsidR="00091E6F" w:rsidRPr="00422446" w:rsidRDefault="00091E6F" w:rsidP="00091E6F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14:paraId="3FB4E79C" w14:textId="77777777" w:rsidR="00DF203A" w:rsidRDefault="00DF203A"/>
    <w:p w14:paraId="653E47A0" w14:textId="5B290583" w:rsidR="005A1CF5" w:rsidRPr="00056CC6" w:rsidRDefault="00056CC6" w:rsidP="00056CC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the table below, p</w:t>
      </w:r>
      <w:r w:rsidRPr="0035157F">
        <w:rPr>
          <w:b/>
          <w:bCs/>
          <w:sz w:val="22"/>
          <w:szCs w:val="22"/>
        </w:rPr>
        <w:t xml:space="preserve">lease enter the </w:t>
      </w:r>
      <w:r>
        <w:rPr>
          <w:b/>
          <w:bCs/>
          <w:sz w:val="22"/>
          <w:szCs w:val="22"/>
        </w:rPr>
        <w:t>total</w:t>
      </w:r>
      <w:r w:rsidRPr="0035157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number of activities delivered by your </w:t>
      </w:r>
      <w:proofErr w:type="spellStart"/>
      <w:r>
        <w:rPr>
          <w:b/>
          <w:bCs/>
          <w:sz w:val="22"/>
          <w:szCs w:val="22"/>
        </w:rPr>
        <w:t>organisation</w:t>
      </w:r>
      <w:proofErr w:type="spellEnd"/>
      <w:r>
        <w:rPr>
          <w:b/>
          <w:bCs/>
          <w:sz w:val="22"/>
          <w:szCs w:val="22"/>
        </w:rPr>
        <w:t xml:space="preserve"> for each quarter of 2016</w:t>
      </w:r>
      <w:r w:rsidR="001952FF">
        <w:rPr>
          <w:b/>
          <w:bCs/>
          <w:sz w:val="22"/>
          <w:szCs w:val="22"/>
        </w:rPr>
        <w:t xml:space="preserve"> by location</w:t>
      </w:r>
      <w:r>
        <w:rPr>
          <w:b/>
          <w:bCs/>
          <w:sz w:val="22"/>
          <w:szCs w:val="22"/>
        </w:rPr>
        <w:t xml:space="preserve">. </w:t>
      </w:r>
    </w:p>
    <w:tbl>
      <w:tblPr>
        <w:tblStyle w:val="TableGrid"/>
        <w:tblW w:w="104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1205"/>
        <w:gridCol w:w="1205"/>
        <w:gridCol w:w="1205"/>
        <w:gridCol w:w="1208"/>
      </w:tblGrid>
      <w:tr w:rsidR="00D86C5A" w14:paraId="01A8BE53" w14:textId="77777777" w:rsidTr="00173C25">
        <w:tc>
          <w:tcPr>
            <w:tcW w:w="5642" w:type="dxa"/>
            <w:shd w:val="clear" w:color="auto" w:fill="000000" w:themeFill="text1"/>
          </w:tcPr>
          <w:p w14:paraId="1C6B0F15" w14:textId="77777777" w:rsidR="00D86C5A" w:rsidRPr="00422446" w:rsidRDefault="00D86C5A" w:rsidP="00D86C5A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000000" w:themeFill="text1"/>
          </w:tcPr>
          <w:p w14:paraId="52C923BA" w14:textId="4FD803AB" w:rsidR="00D86C5A" w:rsidRDefault="00D86C5A" w:rsidP="00D86C5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1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JAN-MAR</w:t>
            </w:r>
          </w:p>
        </w:tc>
        <w:tc>
          <w:tcPr>
            <w:tcW w:w="1205" w:type="dxa"/>
            <w:shd w:val="clear" w:color="auto" w:fill="000000" w:themeFill="text1"/>
          </w:tcPr>
          <w:p w14:paraId="522E5159" w14:textId="2D119D40" w:rsidR="00D86C5A" w:rsidRPr="00422446" w:rsidRDefault="00D86C5A" w:rsidP="00D86C5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2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APR-JUN</w:t>
            </w:r>
          </w:p>
        </w:tc>
        <w:tc>
          <w:tcPr>
            <w:tcW w:w="1205" w:type="dxa"/>
            <w:shd w:val="clear" w:color="auto" w:fill="000000" w:themeFill="text1"/>
          </w:tcPr>
          <w:p w14:paraId="55F3B06D" w14:textId="4B4AD217" w:rsidR="00D86C5A" w:rsidRPr="00422446" w:rsidRDefault="00D86C5A" w:rsidP="00D86C5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JUL-SEP</w:t>
            </w:r>
          </w:p>
        </w:tc>
        <w:tc>
          <w:tcPr>
            <w:tcW w:w="1208" w:type="dxa"/>
            <w:shd w:val="clear" w:color="auto" w:fill="000000" w:themeFill="text1"/>
          </w:tcPr>
          <w:p w14:paraId="00C4316C" w14:textId="65C89A0C" w:rsidR="00D86C5A" w:rsidRDefault="00D86C5A" w:rsidP="00D86C5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OCT-DEC</w:t>
            </w:r>
          </w:p>
        </w:tc>
      </w:tr>
      <w:tr w:rsidR="00D86C5A" w:rsidRPr="32F2656C" w14:paraId="079B16E2" w14:textId="77777777" w:rsidTr="00173C25">
        <w:tc>
          <w:tcPr>
            <w:tcW w:w="10465" w:type="dxa"/>
            <w:gridSpan w:val="5"/>
            <w:shd w:val="clear" w:color="auto" w:fill="C00000"/>
          </w:tcPr>
          <w:p w14:paraId="536C94F3" w14:textId="1F6B11E5" w:rsidR="00D86C5A" w:rsidRPr="32F2656C" w:rsidRDefault="00D86C5A" w:rsidP="001820B6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CTIVITY VENUES/LOCATIONS</w:t>
            </w:r>
          </w:p>
        </w:tc>
      </w:tr>
      <w:tr w:rsidR="00D86C5A" w:rsidRPr="00422446" w14:paraId="268DA5C5" w14:textId="77777777" w:rsidTr="00173C25">
        <w:tc>
          <w:tcPr>
            <w:tcW w:w="5642" w:type="dxa"/>
          </w:tcPr>
          <w:p w14:paraId="1B769372" w14:textId="77777777" w:rsidR="00D86C5A" w:rsidRDefault="00D86C5A" w:rsidP="001820B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of activities delivered in </w:t>
            </w:r>
            <w:r w:rsidR="00056CC6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our own venue</w:t>
            </w:r>
          </w:p>
          <w:p w14:paraId="0C5B1E00" w14:textId="28D46932" w:rsidR="00EE6C90" w:rsidRPr="11B3428A" w:rsidRDefault="00EE6C90" w:rsidP="001820B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f applicable)</w:t>
            </w:r>
          </w:p>
        </w:tc>
        <w:tc>
          <w:tcPr>
            <w:tcW w:w="1205" w:type="dxa"/>
          </w:tcPr>
          <w:p w14:paraId="29805BB3" w14:textId="6317681B" w:rsidR="00D86C5A" w:rsidRPr="00422446" w:rsidRDefault="00B1181B" w:rsidP="001820B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1E9AA94A" w14:textId="1401CA59" w:rsidR="00D86C5A" w:rsidRPr="00422446" w:rsidRDefault="00B1181B" w:rsidP="001820B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2E5D33B5" w14:textId="23BC7972" w:rsidR="00D86C5A" w:rsidRPr="00422446" w:rsidRDefault="00B1181B" w:rsidP="001820B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14:paraId="48956698" w14:textId="108BDE56" w:rsidR="00D86C5A" w:rsidRPr="00422446" w:rsidRDefault="00B1181B" w:rsidP="001820B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6CC6" w:rsidRPr="00422446" w14:paraId="3A00E279" w14:textId="77777777" w:rsidTr="00173C25">
        <w:tc>
          <w:tcPr>
            <w:tcW w:w="5642" w:type="dxa"/>
          </w:tcPr>
          <w:p w14:paraId="56698FA4" w14:textId="2724E753" w:rsidR="00056CC6" w:rsidRDefault="00056CC6" w:rsidP="00056CC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of activities delivered elsewhere in </w:t>
            </w:r>
            <w:r w:rsidRPr="11B3428A">
              <w:rPr>
                <w:sz w:val="22"/>
                <w:szCs w:val="22"/>
              </w:rPr>
              <w:t>HU1 – HU9</w:t>
            </w:r>
          </w:p>
        </w:tc>
        <w:tc>
          <w:tcPr>
            <w:tcW w:w="1205" w:type="dxa"/>
          </w:tcPr>
          <w:p w14:paraId="2AB8710E" w14:textId="60DD4D80" w:rsidR="00056CC6" w:rsidRPr="00422446" w:rsidRDefault="00B1181B" w:rsidP="00056CC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14:paraId="00D5DDD6" w14:textId="24F3138C" w:rsidR="00056CC6" w:rsidRPr="00422446" w:rsidRDefault="00B1181B" w:rsidP="00056CC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14:paraId="27AC139D" w14:textId="1C41B8DB" w:rsidR="00056CC6" w:rsidRPr="00422446" w:rsidRDefault="00B1181B" w:rsidP="00056CC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14:paraId="0F7942B5" w14:textId="205D589E" w:rsidR="00056CC6" w:rsidRPr="00422446" w:rsidRDefault="00B1181B" w:rsidP="00056CC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56CC6" w:rsidRPr="00422446" w14:paraId="7E176592" w14:textId="77777777" w:rsidTr="00173C25">
        <w:tc>
          <w:tcPr>
            <w:tcW w:w="5642" w:type="dxa"/>
          </w:tcPr>
          <w:p w14:paraId="29B99503" w14:textId="4DCB1FB6" w:rsidR="00056CC6" w:rsidRDefault="00056CC6" w:rsidP="00056CC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of activities delivered outside of </w:t>
            </w:r>
            <w:r w:rsidRPr="11B3428A">
              <w:rPr>
                <w:sz w:val="22"/>
                <w:szCs w:val="22"/>
              </w:rPr>
              <w:t>HU1 – HU9</w:t>
            </w:r>
          </w:p>
        </w:tc>
        <w:tc>
          <w:tcPr>
            <w:tcW w:w="1205" w:type="dxa"/>
          </w:tcPr>
          <w:p w14:paraId="4F965F04" w14:textId="62F4A64B" w:rsidR="00056CC6" w:rsidRPr="00422446" w:rsidRDefault="007C5A87" w:rsidP="00056CC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14:paraId="56C80EDE" w14:textId="30BF3016" w:rsidR="00056CC6" w:rsidRPr="00422446" w:rsidRDefault="007C5A87" w:rsidP="00056CC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14:paraId="53EF4280" w14:textId="408398D0" w:rsidR="00056CC6" w:rsidRPr="00422446" w:rsidRDefault="00B1181B" w:rsidP="00056CC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14:paraId="1CD6F8E7" w14:textId="138A3F47" w:rsidR="00056CC6" w:rsidRPr="00422446" w:rsidRDefault="00B1181B" w:rsidP="00056CC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4078B3EF" w14:textId="2A08E761" w:rsidR="003120E4" w:rsidRDefault="003120E4" w:rsidP="216FA100">
      <w:pPr>
        <w:spacing w:after="0"/>
        <w:rPr>
          <w:sz w:val="22"/>
          <w:szCs w:val="22"/>
        </w:rPr>
      </w:pPr>
    </w:p>
    <w:p w14:paraId="6D9B01F0" w14:textId="1B0563E5" w:rsidR="0080750A" w:rsidRDefault="0080750A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14:paraId="74B38C39" w14:textId="176C29B4" w:rsidR="00470D62" w:rsidRDefault="009047AB" w:rsidP="216FA100">
      <w:pPr>
        <w:pStyle w:val="ListParagraph"/>
        <w:numPr>
          <w:ilvl w:val="0"/>
          <w:numId w:val="13"/>
        </w:numPr>
        <w:spacing w:after="240"/>
        <w:ind w:left="426" w:hanging="426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lastRenderedPageBreak/>
        <w:t xml:space="preserve">YOUR </w:t>
      </w:r>
      <w:r w:rsidR="00547627">
        <w:rPr>
          <w:b/>
          <w:bCs/>
          <w:color w:val="C00000"/>
          <w:sz w:val="22"/>
          <w:szCs w:val="22"/>
        </w:rPr>
        <w:t>PEOPLE</w:t>
      </w:r>
      <w:r w:rsidR="001952FF">
        <w:rPr>
          <w:b/>
          <w:bCs/>
          <w:color w:val="C00000"/>
          <w:sz w:val="22"/>
          <w:szCs w:val="22"/>
        </w:rPr>
        <w:t xml:space="preserve"> IN 2016</w:t>
      </w:r>
    </w:p>
    <w:p w14:paraId="6C14991B" w14:textId="53C012ED" w:rsidR="0035157F" w:rsidRPr="0035157F" w:rsidRDefault="008B1C68" w:rsidP="0035157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the table below, p</w:t>
      </w:r>
      <w:r w:rsidR="0035157F" w:rsidRPr="0035157F">
        <w:rPr>
          <w:b/>
          <w:bCs/>
          <w:sz w:val="22"/>
          <w:szCs w:val="22"/>
        </w:rPr>
        <w:t xml:space="preserve">lease enter the </w:t>
      </w:r>
      <w:r>
        <w:rPr>
          <w:b/>
          <w:bCs/>
          <w:sz w:val="22"/>
          <w:szCs w:val="22"/>
        </w:rPr>
        <w:t xml:space="preserve">number of </w:t>
      </w:r>
      <w:r w:rsidRPr="008760AD">
        <w:rPr>
          <w:b/>
          <w:bCs/>
          <w:sz w:val="22"/>
          <w:szCs w:val="22"/>
        </w:rPr>
        <w:t xml:space="preserve">staff in your </w:t>
      </w:r>
      <w:proofErr w:type="spellStart"/>
      <w:r w:rsidRPr="008760AD">
        <w:rPr>
          <w:b/>
          <w:bCs/>
          <w:sz w:val="22"/>
          <w:szCs w:val="22"/>
        </w:rPr>
        <w:t>organisation</w:t>
      </w:r>
      <w:proofErr w:type="spellEnd"/>
      <w:r w:rsidR="00EA1D65" w:rsidRPr="008760AD">
        <w:rPr>
          <w:b/>
          <w:bCs/>
          <w:sz w:val="22"/>
          <w:szCs w:val="22"/>
        </w:rPr>
        <w:t xml:space="preserve"> </w:t>
      </w:r>
      <w:r w:rsidR="00EA1D65">
        <w:rPr>
          <w:b/>
          <w:bCs/>
          <w:sz w:val="22"/>
          <w:szCs w:val="22"/>
        </w:rPr>
        <w:t>(</w:t>
      </w:r>
      <w:r w:rsidR="001952FF">
        <w:rPr>
          <w:b/>
          <w:bCs/>
          <w:sz w:val="22"/>
          <w:szCs w:val="22"/>
        </w:rPr>
        <w:t>as of 31 December</w:t>
      </w:r>
      <w:r w:rsidR="009047AB">
        <w:rPr>
          <w:b/>
          <w:bCs/>
          <w:sz w:val="22"/>
          <w:szCs w:val="22"/>
        </w:rPr>
        <w:t xml:space="preserve"> 2016</w:t>
      </w:r>
      <w:r w:rsidR="00EA1D65">
        <w:rPr>
          <w:b/>
          <w:bCs/>
          <w:sz w:val="22"/>
          <w:szCs w:val="22"/>
        </w:rPr>
        <w:t>)</w:t>
      </w:r>
      <w:proofErr w:type="gramStart"/>
      <w:r w:rsidR="009047AB">
        <w:rPr>
          <w:b/>
          <w:bCs/>
          <w:sz w:val="22"/>
          <w:szCs w:val="22"/>
        </w:rPr>
        <w:t>,</w:t>
      </w:r>
      <w:proofErr w:type="gramEnd"/>
      <w:r w:rsidR="009047AB">
        <w:rPr>
          <w:b/>
          <w:bCs/>
          <w:sz w:val="22"/>
          <w:szCs w:val="22"/>
        </w:rPr>
        <w:t xml:space="preserve"> in each of the</w:t>
      </w:r>
      <w:r>
        <w:rPr>
          <w:b/>
          <w:bCs/>
          <w:sz w:val="22"/>
          <w:szCs w:val="22"/>
        </w:rPr>
        <w:t xml:space="preserve"> job roles / departments listed</w:t>
      </w:r>
      <w:r w:rsidR="008760AD">
        <w:rPr>
          <w:b/>
          <w:bCs/>
          <w:sz w:val="22"/>
          <w:szCs w:val="22"/>
        </w:rPr>
        <w:t xml:space="preserve"> </w:t>
      </w:r>
      <w:r w:rsidR="008760AD">
        <w:rPr>
          <w:b/>
          <w:bCs/>
          <w:color w:val="FF0000"/>
          <w:sz w:val="22"/>
          <w:szCs w:val="22"/>
        </w:rPr>
        <w:t>(please note that an honorarium is paid to the Musical Director, but all other people listed work on a voluntary basis)</w:t>
      </w:r>
      <w:r w:rsidR="009047AB">
        <w:rPr>
          <w:b/>
          <w:bCs/>
          <w:sz w:val="22"/>
          <w:szCs w:val="22"/>
        </w:rPr>
        <w:t xml:space="preserve">. </w:t>
      </w:r>
      <w:r w:rsidR="00CB520D">
        <w:rPr>
          <w:b/>
          <w:bCs/>
          <w:sz w:val="22"/>
          <w:szCs w:val="22"/>
        </w:rPr>
        <w:t xml:space="preserve">Where </w:t>
      </w:r>
      <w:r w:rsidR="001952FF">
        <w:rPr>
          <w:b/>
          <w:bCs/>
          <w:sz w:val="22"/>
          <w:szCs w:val="22"/>
        </w:rPr>
        <w:t>rows</w:t>
      </w:r>
      <w:r w:rsidR="00CB520D">
        <w:rPr>
          <w:b/>
          <w:bCs/>
          <w:sz w:val="22"/>
          <w:szCs w:val="22"/>
        </w:rPr>
        <w:t xml:space="preserve"> are not applicable</w:t>
      </w:r>
      <w:r w:rsidR="00A75F9E">
        <w:rPr>
          <w:b/>
          <w:bCs/>
          <w:sz w:val="22"/>
          <w:szCs w:val="22"/>
        </w:rPr>
        <w:t>, please leave blank.</w:t>
      </w:r>
      <w:r w:rsidR="00CB520D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5216"/>
        <w:gridCol w:w="1985"/>
        <w:gridCol w:w="2126"/>
      </w:tblGrid>
      <w:tr w:rsidR="00232289" w14:paraId="101F18F8" w14:textId="712AECFA" w:rsidTr="00173C25">
        <w:tc>
          <w:tcPr>
            <w:tcW w:w="5216" w:type="dxa"/>
            <w:shd w:val="clear" w:color="auto" w:fill="000000" w:themeFill="text1"/>
          </w:tcPr>
          <w:p w14:paraId="06BD043C" w14:textId="77777777" w:rsidR="00232289" w:rsidRPr="00276626" w:rsidRDefault="00232289" w:rsidP="00232289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14:paraId="1C583802" w14:textId="73027C5B" w:rsidR="00232289" w:rsidRPr="001B174E" w:rsidRDefault="00232289" w:rsidP="00232289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T END OF 2016</w:t>
            </w:r>
          </w:p>
        </w:tc>
        <w:tc>
          <w:tcPr>
            <w:tcW w:w="2126" w:type="dxa"/>
            <w:shd w:val="clear" w:color="auto" w:fill="000000" w:themeFill="text1"/>
          </w:tcPr>
          <w:p w14:paraId="6C7849DE" w14:textId="2D13DB82" w:rsidR="00232289" w:rsidRPr="11B3428A" w:rsidRDefault="00A75F9E" w:rsidP="00232289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NO.</w:t>
            </w:r>
            <w:r w:rsidR="00232289">
              <w:rPr>
                <w:b/>
                <w:bCs/>
                <w:color w:val="FFFFFF" w:themeColor="background1"/>
                <w:sz w:val="22"/>
                <w:szCs w:val="22"/>
              </w:rPr>
              <w:t xml:space="preserve"> FROM </w:t>
            </w:r>
            <w:r w:rsidR="00232289">
              <w:rPr>
                <w:b/>
                <w:bCs/>
                <w:color w:val="FFFFFF" w:themeColor="background1"/>
                <w:sz w:val="22"/>
                <w:szCs w:val="22"/>
              </w:rPr>
              <w:br/>
              <w:t>HU1 – HU9</w:t>
            </w:r>
          </w:p>
        </w:tc>
      </w:tr>
      <w:tr w:rsidR="00232289" w14:paraId="69AB42A3" w14:textId="170DD52C" w:rsidTr="00173C25">
        <w:tc>
          <w:tcPr>
            <w:tcW w:w="5216" w:type="dxa"/>
            <w:shd w:val="clear" w:color="auto" w:fill="C00000"/>
          </w:tcPr>
          <w:p w14:paraId="7E8C5EC5" w14:textId="1396E977" w:rsidR="00232289" w:rsidRPr="11B3428A" w:rsidRDefault="0035157F" w:rsidP="001820B6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</w:p>
        </w:tc>
        <w:tc>
          <w:tcPr>
            <w:tcW w:w="1985" w:type="dxa"/>
            <w:shd w:val="clear" w:color="auto" w:fill="C00000"/>
          </w:tcPr>
          <w:p w14:paraId="6A1CB642" w14:textId="77777777" w:rsidR="00232289" w:rsidRPr="11B3428A" w:rsidRDefault="00232289" w:rsidP="001820B6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C00000"/>
          </w:tcPr>
          <w:p w14:paraId="6A88E435" w14:textId="77777777" w:rsidR="00232289" w:rsidRPr="11B3428A" w:rsidRDefault="00232289" w:rsidP="001820B6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232289" w14:paraId="101FF7F6" w14:textId="0D1771BC" w:rsidTr="00173C25">
        <w:tc>
          <w:tcPr>
            <w:tcW w:w="5216" w:type="dxa"/>
            <w:shd w:val="clear" w:color="auto" w:fill="BFBFBF" w:themeFill="background1" w:themeFillShade="BF"/>
          </w:tcPr>
          <w:p w14:paraId="58FABCAC" w14:textId="28A170D9" w:rsidR="00232289" w:rsidRDefault="008B1C68" w:rsidP="003120E4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E CREATIVE TEAM (IN-HOUSE)</w:t>
            </w:r>
            <w:r w:rsidR="0035157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624F970" w14:textId="77777777" w:rsidR="00232289" w:rsidRDefault="00232289" w:rsidP="003120E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3820730" w14:textId="77777777" w:rsidR="00232289" w:rsidRDefault="00232289" w:rsidP="003120E4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AD6912" w14:paraId="0F4AAA4F" w14:textId="716D7D05" w:rsidTr="00173C25">
        <w:tc>
          <w:tcPr>
            <w:tcW w:w="5216" w:type="dxa"/>
          </w:tcPr>
          <w:p w14:paraId="6A286012" w14:textId="5506EC3F" w:rsidR="00AD6912" w:rsidRPr="00C33763" w:rsidRDefault="00CB520D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rtistic) </w:t>
            </w:r>
            <w:r w:rsidR="0035157F">
              <w:rPr>
                <w:sz w:val="22"/>
                <w:szCs w:val="22"/>
              </w:rPr>
              <w:t>Director</w:t>
            </w:r>
          </w:p>
        </w:tc>
        <w:tc>
          <w:tcPr>
            <w:tcW w:w="1985" w:type="dxa"/>
          </w:tcPr>
          <w:p w14:paraId="29FA9238" w14:textId="22FF23FC" w:rsidR="00AD6912" w:rsidRPr="00AA1DCC" w:rsidRDefault="005A218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0AEFAB62" w14:textId="6F5AF83A" w:rsidR="00AD6912" w:rsidRPr="00AA1DCC" w:rsidRDefault="005A218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D6912" w14:paraId="493125E1" w14:textId="1C79C86E" w:rsidTr="00173C25">
        <w:tc>
          <w:tcPr>
            <w:tcW w:w="5216" w:type="dxa"/>
          </w:tcPr>
          <w:p w14:paraId="3E74626E" w14:textId="0B04604A" w:rsidR="00AD6912" w:rsidRPr="00C33763" w:rsidRDefault="0035157F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r</w:t>
            </w:r>
          </w:p>
        </w:tc>
        <w:tc>
          <w:tcPr>
            <w:tcW w:w="1985" w:type="dxa"/>
          </w:tcPr>
          <w:p w14:paraId="11F0E59D" w14:textId="77777777"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5D3CB7" w14:textId="52515ED2"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D6912" w14:paraId="548A9723" w14:textId="4A0B266A" w:rsidTr="00173C25">
        <w:trPr>
          <w:trHeight w:val="70"/>
        </w:trPr>
        <w:tc>
          <w:tcPr>
            <w:tcW w:w="5216" w:type="dxa"/>
          </w:tcPr>
          <w:p w14:paraId="7D86F696" w14:textId="3EB3E7D7" w:rsidR="00AD6912" w:rsidRPr="00C33763" w:rsidRDefault="0035157F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Production </w:t>
            </w:r>
          </w:p>
        </w:tc>
        <w:tc>
          <w:tcPr>
            <w:tcW w:w="1985" w:type="dxa"/>
          </w:tcPr>
          <w:p w14:paraId="3DAECE21" w14:textId="77777777"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DBDC4D" w14:textId="16AF80D3"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14:paraId="01C14EE5" w14:textId="34C8D504" w:rsidTr="00173C25">
        <w:trPr>
          <w:trHeight w:val="70"/>
        </w:trPr>
        <w:tc>
          <w:tcPr>
            <w:tcW w:w="5216" w:type="dxa"/>
          </w:tcPr>
          <w:p w14:paraId="55507FCE" w14:textId="4EF12855"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ator</w:t>
            </w:r>
          </w:p>
        </w:tc>
        <w:tc>
          <w:tcPr>
            <w:tcW w:w="1985" w:type="dxa"/>
          </w:tcPr>
          <w:p w14:paraId="0C43EA4A" w14:textId="77777777"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1B093B" w14:textId="6C6C3F71"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14:paraId="3B86BA87" w14:textId="77777777" w:rsidTr="00173C25">
        <w:trPr>
          <w:trHeight w:val="70"/>
        </w:trPr>
        <w:tc>
          <w:tcPr>
            <w:tcW w:w="5216" w:type="dxa"/>
          </w:tcPr>
          <w:p w14:paraId="4836C99A" w14:textId="31143B48"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rvators</w:t>
            </w:r>
          </w:p>
        </w:tc>
        <w:tc>
          <w:tcPr>
            <w:tcW w:w="1985" w:type="dxa"/>
          </w:tcPr>
          <w:p w14:paraId="78E0E8AA" w14:textId="77777777"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4ACC26" w14:textId="0FCAB8C8" w:rsidR="00A75F9E" w:rsidRPr="00286EE4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14:paraId="559AF8C7" w14:textId="7123A6D7" w:rsidTr="00173C25">
        <w:trPr>
          <w:trHeight w:val="70"/>
        </w:trPr>
        <w:tc>
          <w:tcPr>
            <w:tcW w:w="5216" w:type="dxa"/>
          </w:tcPr>
          <w:p w14:paraId="075C9C6F" w14:textId="2D305077"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hivists</w:t>
            </w:r>
          </w:p>
        </w:tc>
        <w:tc>
          <w:tcPr>
            <w:tcW w:w="1985" w:type="dxa"/>
          </w:tcPr>
          <w:p w14:paraId="06E9FF1B" w14:textId="77777777"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0B1718" w14:textId="6F1F8554"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14:paraId="438BB40B" w14:textId="2E3C7AA9" w:rsidTr="00173C25">
        <w:trPr>
          <w:trHeight w:val="70"/>
        </w:trPr>
        <w:tc>
          <w:tcPr>
            <w:tcW w:w="5216" w:type="dxa"/>
          </w:tcPr>
          <w:p w14:paraId="56CD9416" w14:textId="0330E2E5" w:rsidR="00A75F9E" w:rsidRDefault="00A75F9E" w:rsidP="001A02F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</w:t>
            </w:r>
            <w:r w:rsidR="008B1C68">
              <w:rPr>
                <w:sz w:val="22"/>
                <w:szCs w:val="22"/>
              </w:rPr>
              <w:t>Curatorial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27B70721" w14:textId="77777777"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249CB0" w14:textId="274ADBF5"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B67CB" w14:paraId="6DE00009" w14:textId="77777777" w:rsidTr="00173C25">
        <w:trPr>
          <w:trHeight w:val="70"/>
        </w:trPr>
        <w:tc>
          <w:tcPr>
            <w:tcW w:w="5216" w:type="dxa"/>
          </w:tcPr>
          <w:p w14:paraId="3498FF38" w14:textId="4A55D4E7" w:rsidR="004B67CB" w:rsidRDefault="009F2A35" w:rsidP="001A02F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Creative</w:t>
            </w:r>
          </w:p>
        </w:tc>
        <w:tc>
          <w:tcPr>
            <w:tcW w:w="1985" w:type="dxa"/>
          </w:tcPr>
          <w:p w14:paraId="6C83C9CE" w14:textId="77777777" w:rsidR="004B67CB" w:rsidRPr="00AA1DCC" w:rsidRDefault="004B67CB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E1C219" w14:textId="77777777" w:rsidR="004B67CB" w:rsidRPr="00AA1DCC" w:rsidRDefault="004B67CB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CB520D" w14:paraId="651B60A0" w14:textId="2BB449E9" w:rsidTr="00173C25">
        <w:trPr>
          <w:trHeight w:val="70"/>
        </w:trPr>
        <w:tc>
          <w:tcPr>
            <w:tcW w:w="5216" w:type="dxa"/>
            <w:shd w:val="clear" w:color="auto" w:fill="BFBFBF" w:themeFill="background1" w:themeFillShade="BF"/>
          </w:tcPr>
          <w:p w14:paraId="3B795F61" w14:textId="001E3FD5" w:rsidR="00CB520D" w:rsidRDefault="00CB520D" w:rsidP="00CB520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THER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A4CF045" w14:textId="77777777" w:rsidR="00CB520D" w:rsidRDefault="00CB520D" w:rsidP="00CB520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34AA4D5A" w14:textId="77777777" w:rsidR="00CB520D" w:rsidRDefault="00CB520D" w:rsidP="00CB520D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A75F9E" w14:paraId="1F2B570F" w14:textId="77777777" w:rsidTr="00173C25">
        <w:trPr>
          <w:trHeight w:val="70"/>
        </w:trPr>
        <w:tc>
          <w:tcPr>
            <w:tcW w:w="5216" w:type="dxa"/>
          </w:tcPr>
          <w:p w14:paraId="7EB800DB" w14:textId="396A3DFD"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Director</w:t>
            </w:r>
          </w:p>
        </w:tc>
        <w:tc>
          <w:tcPr>
            <w:tcW w:w="1985" w:type="dxa"/>
          </w:tcPr>
          <w:p w14:paraId="7405DBF3" w14:textId="0FF1B4BF" w:rsidR="00A75F9E" w:rsidRPr="00AA1DCC" w:rsidRDefault="005A2182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1FD3E600" w14:textId="46AFB79D" w:rsidR="00A75F9E" w:rsidRPr="00420F5A" w:rsidRDefault="005A2182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5F9E" w14:paraId="1201504B" w14:textId="77777777" w:rsidTr="00173C25">
        <w:trPr>
          <w:trHeight w:val="70"/>
        </w:trPr>
        <w:tc>
          <w:tcPr>
            <w:tcW w:w="5216" w:type="dxa"/>
          </w:tcPr>
          <w:p w14:paraId="453792B5" w14:textId="147F7C21"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earchers </w:t>
            </w:r>
          </w:p>
        </w:tc>
        <w:tc>
          <w:tcPr>
            <w:tcW w:w="1985" w:type="dxa"/>
          </w:tcPr>
          <w:p w14:paraId="0003F3CA" w14:textId="77777777"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AC2B2E" w14:textId="55D62340" w:rsidR="00A75F9E" w:rsidRPr="00420F5A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14:paraId="35E19283" w14:textId="7357737A" w:rsidTr="00173C25">
        <w:trPr>
          <w:trHeight w:val="70"/>
        </w:trPr>
        <w:tc>
          <w:tcPr>
            <w:tcW w:w="5216" w:type="dxa"/>
          </w:tcPr>
          <w:p w14:paraId="67930746" w14:textId="3621D36C" w:rsidR="00A75F9E" w:rsidRPr="00B50B7B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 &amp; Communications</w:t>
            </w:r>
          </w:p>
        </w:tc>
        <w:tc>
          <w:tcPr>
            <w:tcW w:w="1985" w:type="dxa"/>
          </w:tcPr>
          <w:p w14:paraId="0E8AF095" w14:textId="5E23CCAA" w:rsidR="00A75F9E" w:rsidRPr="00AA1DCC" w:rsidRDefault="005A2182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638B9856" w14:textId="3B828C8B" w:rsidR="00A75F9E" w:rsidRPr="00AA1DCC" w:rsidRDefault="005A2182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5F9E" w14:paraId="3DEBAB2C" w14:textId="037CBEEF" w:rsidTr="00173C25">
        <w:trPr>
          <w:trHeight w:val="70"/>
        </w:trPr>
        <w:tc>
          <w:tcPr>
            <w:tcW w:w="5216" w:type="dxa"/>
          </w:tcPr>
          <w:p w14:paraId="6BECDBE3" w14:textId="39BEEF3B"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rning &amp; Participation </w:t>
            </w:r>
          </w:p>
        </w:tc>
        <w:tc>
          <w:tcPr>
            <w:tcW w:w="1985" w:type="dxa"/>
          </w:tcPr>
          <w:p w14:paraId="78BC7385" w14:textId="77777777"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857C08" w14:textId="60B0CF21"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14:paraId="30B3E412" w14:textId="4864A82D" w:rsidTr="00173C25">
        <w:trPr>
          <w:trHeight w:val="70"/>
        </w:trPr>
        <w:tc>
          <w:tcPr>
            <w:tcW w:w="5216" w:type="dxa"/>
          </w:tcPr>
          <w:p w14:paraId="212107AE" w14:textId="00416627"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ment</w:t>
            </w:r>
          </w:p>
        </w:tc>
        <w:tc>
          <w:tcPr>
            <w:tcW w:w="1985" w:type="dxa"/>
          </w:tcPr>
          <w:p w14:paraId="0B3058BC" w14:textId="77777777"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BE6B80" w14:textId="7A07148E"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14:paraId="733835E3" w14:textId="59B818C3" w:rsidTr="00173C25">
        <w:trPr>
          <w:trHeight w:val="70"/>
        </w:trPr>
        <w:tc>
          <w:tcPr>
            <w:tcW w:w="5216" w:type="dxa"/>
          </w:tcPr>
          <w:p w14:paraId="2D63349E" w14:textId="4E7839D4"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e</w:t>
            </w:r>
          </w:p>
        </w:tc>
        <w:tc>
          <w:tcPr>
            <w:tcW w:w="1985" w:type="dxa"/>
          </w:tcPr>
          <w:p w14:paraId="51E66E29" w14:textId="21E521C5" w:rsidR="00A75F9E" w:rsidRPr="00AA1DCC" w:rsidRDefault="005A2182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1A990FDA" w14:textId="6E4D3763" w:rsidR="00A75F9E" w:rsidRPr="00AA1DCC" w:rsidRDefault="005A2182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5F9E" w14:paraId="7ABAF31A" w14:textId="7DA2ECC1" w:rsidTr="00173C25">
        <w:trPr>
          <w:trHeight w:val="70"/>
        </w:trPr>
        <w:tc>
          <w:tcPr>
            <w:tcW w:w="5216" w:type="dxa"/>
          </w:tcPr>
          <w:p w14:paraId="43E1DA56" w14:textId="3DACDDF3" w:rsidR="00A75F9E" w:rsidRDefault="00100FA4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cal &amp; </w:t>
            </w:r>
            <w:r w:rsidR="00A75F9E">
              <w:rPr>
                <w:sz w:val="22"/>
                <w:szCs w:val="22"/>
              </w:rPr>
              <w:t>Operations</w:t>
            </w:r>
          </w:p>
        </w:tc>
        <w:tc>
          <w:tcPr>
            <w:tcW w:w="1985" w:type="dxa"/>
          </w:tcPr>
          <w:p w14:paraId="4A820004" w14:textId="77777777"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79894B" w14:textId="7F65199E"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5F9E" w14:paraId="7FEF5DA9" w14:textId="352C6A09" w:rsidTr="00173C25">
        <w:trPr>
          <w:trHeight w:val="70"/>
        </w:trPr>
        <w:tc>
          <w:tcPr>
            <w:tcW w:w="5216" w:type="dxa"/>
          </w:tcPr>
          <w:p w14:paraId="0A024F6B" w14:textId="0D82C313"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</w:t>
            </w:r>
          </w:p>
        </w:tc>
        <w:tc>
          <w:tcPr>
            <w:tcW w:w="1985" w:type="dxa"/>
          </w:tcPr>
          <w:p w14:paraId="15AD6289" w14:textId="339A97F2" w:rsidR="00A75F9E" w:rsidRPr="00AA1DCC" w:rsidRDefault="005A2182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2A446D37" w14:textId="044AFF53" w:rsidR="00A75F9E" w:rsidRPr="00AA1DCC" w:rsidRDefault="005A2182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5F9E" w14:paraId="563CDD0B" w14:textId="26BF74F4" w:rsidTr="00173C25">
        <w:trPr>
          <w:trHeight w:val="70"/>
        </w:trPr>
        <w:tc>
          <w:tcPr>
            <w:tcW w:w="5216" w:type="dxa"/>
          </w:tcPr>
          <w:p w14:paraId="7F665C8F" w14:textId="3173302B"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 of House</w:t>
            </w:r>
          </w:p>
        </w:tc>
        <w:tc>
          <w:tcPr>
            <w:tcW w:w="1985" w:type="dxa"/>
          </w:tcPr>
          <w:p w14:paraId="14F9E4CB" w14:textId="138728AB" w:rsidR="00A75F9E" w:rsidRPr="00AA1DCC" w:rsidRDefault="005A2182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16BDA4A4" w14:textId="432FF55F" w:rsidR="00A75F9E" w:rsidRPr="00AA1DCC" w:rsidRDefault="005A2182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5F9E" w14:paraId="022BACE8" w14:textId="227A19B8" w:rsidTr="00173C25">
        <w:trPr>
          <w:trHeight w:val="70"/>
        </w:trPr>
        <w:tc>
          <w:tcPr>
            <w:tcW w:w="5216" w:type="dxa"/>
          </w:tcPr>
          <w:p w14:paraId="5016F61B" w14:textId="2143E3F9" w:rsidR="00A75F9E" w:rsidRDefault="00A75F9E" w:rsidP="00A75F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staff</w:t>
            </w:r>
          </w:p>
        </w:tc>
        <w:tc>
          <w:tcPr>
            <w:tcW w:w="1985" w:type="dxa"/>
          </w:tcPr>
          <w:p w14:paraId="1BEC5AF4" w14:textId="77777777"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A15CCA" w14:textId="7332A3E6" w:rsidR="00A75F9E" w:rsidRPr="00AA1DCC" w:rsidRDefault="00A75F9E" w:rsidP="00A75F9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14:paraId="378E868E" w14:textId="10E30256" w:rsidR="00656F55" w:rsidRDefault="00656F55">
      <w:pPr>
        <w:spacing w:after="0"/>
        <w:rPr>
          <w:b/>
          <w:bCs/>
          <w:color w:val="C00000"/>
          <w:sz w:val="22"/>
          <w:szCs w:val="22"/>
        </w:rPr>
      </w:pPr>
    </w:p>
    <w:p w14:paraId="6FDD4B9F" w14:textId="79FEB625" w:rsidR="00EA1D65" w:rsidRDefault="00EA1D65">
      <w:pPr>
        <w:spacing w:after="0"/>
        <w:rPr>
          <w:b/>
          <w:bCs/>
          <w:color w:val="C00000"/>
          <w:sz w:val="22"/>
          <w:szCs w:val="22"/>
        </w:rPr>
      </w:pPr>
    </w:p>
    <w:p w14:paraId="3B9E99D6" w14:textId="77777777" w:rsidR="00EA1D65" w:rsidRDefault="00EA1D65">
      <w:pPr>
        <w:spacing w:after="0"/>
        <w:rPr>
          <w:b/>
          <w:bCs/>
          <w:color w:val="C00000"/>
          <w:sz w:val="22"/>
          <w:szCs w:val="22"/>
        </w:rPr>
      </w:pPr>
    </w:p>
    <w:p w14:paraId="6485D22A" w14:textId="13BF6167" w:rsidR="00656F55" w:rsidRDefault="00656F55">
      <w:pPr>
        <w:spacing w:after="0"/>
        <w:rPr>
          <w:b/>
          <w:bCs/>
          <w:color w:val="C00000"/>
          <w:sz w:val="22"/>
          <w:szCs w:val="22"/>
        </w:rPr>
      </w:pPr>
    </w:p>
    <w:p w14:paraId="3008618B" w14:textId="216A46E8" w:rsidR="00656F55" w:rsidRDefault="00656F55">
      <w:pPr>
        <w:spacing w:after="0"/>
        <w:rPr>
          <w:b/>
          <w:bCs/>
          <w:color w:val="C00000"/>
          <w:sz w:val="22"/>
          <w:szCs w:val="22"/>
        </w:rPr>
      </w:pPr>
    </w:p>
    <w:p w14:paraId="052F02D5" w14:textId="06BB45EC" w:rsidR="00A75F9E" w:rsidRDefault="00A75F9E">
      <w:pPr>
        <w:spacing w:after="0"/>
        <w:rPr>
          <w:b/>
          <w:bCs/>
          <w:color w:val="C00000"/>
          <w:sz w:val="22"/>
          <w:szCs w:val="22"/>
        </w:rPr>
      </w:pPr>
    </w:p>
    <w:p w14:paraId="597624AE" w14:textId="4FD6762D" w:rsidR="00A75F9E" w:rsidRDefault="00A75F9E">
      <w:pPr>
        <w:spacing w:after="0"/>
        <w:rPr>
          <w:b/>
          <w:bCs/>
          <w:color w:val="C00000"/>
          <w:sz w:val="22"/>
          <w:szCs w:val="22"/>
        </w:rPr>
      </w:pPr>
    </w:p>
    <w:p w14:paraId="71807A3B" w14:textId="77777777" w:rsidR="00A75F9E" w:rsidRDefault="00A75F9E">
      <w:pPr>
        <w:spacing w:after="0"/>
        <w:rPr>
          <w:b/>
          <w:bCs/>
          <w:color w:val="C00000"/>
          <w:sz w:val="22"/>
          <w:szCs w:val="22"/>
        </w:rPr>
      </w:pPr>
    </w:p>
    <w:p w14:paraId="7393FDC0" w14:textId="121E9E28" w:rsidR="00656F55" w:rsidRDefault="00656F55">
      <w:pPr>
        <w:spacing w:after="0"/>
        <w:rPr>
          <w:b/>
          <w:bCs/>
          <w:color w:val="C00000"/>
          <w:sz w:val="22"/>
          <w:szCs w:val="22"/>
        </w:rPr>
      </w:pPr>
    </w:p>
    <w:p w14:paraId="3BA61649" w14:textId="6CF21FD5" w:rsidR="00232289" w:rsidRDefault="00232289">
      <w:pPr>
        <w:spacing w:after="0"/>
        <w:rPr>
          <w:b/>
          <w:bCs/>
          <w:color w:val="C00000"/>
          <w:sz w:val="22"/>
          <w:szCs w:val="22"/>
        </w:rPr>
      </w:pPr>
    </w:p>
    <w:p w14:paraId="1FBC2824" w14:textId="5BF83B07" w:rsidR="00232289" w:rsidRDefault="00232289">
      <w:pPr>
        <w:spacing w:after="0"/>
        <w:rPr>
          <w:b/>
          <w:bCs/>
          <w:color w:val="C00000"/>
          <w:sz w:val="22"/>
          <w:szCs w:val="22"/>
        </w:rPr>
      </w:pPr>
    </w:p>
    <w:p w14:paraId="5CFD7513" w14:textId="79E53A0F" w:rsidR="00232289" w:rsidRDefault="00232289">
      <w:pPr>
        <w:spacing w:after="0"/>
        <w:rPr>
          <w:b/>
          <w:bCs/>
          <w:color w:val="C00000"/>
          <w:sz w:val="22"/>
          <w:szCs w:val="22"/>
        </w:rPr>
      </w:pPr>
    </w:p>
    <w:p w14:paraId="4824561A" w14:textId="77777777" w:rsidR="008B1C68" w:rsidRDefault="008B1C68" w:rsidP="00A75F9E">
      <w:pPr>
        <w:rPr>
          <w:b/>
          <w:bCs/>
          <w:sz w:val="22"/>
          <w:szCs w:val="22"/>
        </w:rPr>
      </w:pPr>
    </w:p>
    <w:p w14:paraId="467D3F05" w14:textId="77777777" w:rsidR="008B1C68" w:rsidRDefault="008B1C68" w:rsidP="00A75F9E">
      <w:pPr>
        <w:rPr>
          <w:b/>
          <w:bCs/>
          <w:sz w:val="22"/>
          <w:szCs w:val="22"/>
        </w:rPr>
      </w:pPr>
    </w:p>
    <w:p w14:paraId="473BF3D9" w14:textId="2F3B5802" w:rsidR="003120E4" w:rsidRDefault="003120E4">
      <w:pPr>
        <w:spacing w:after="0"/>
        <w:rPr>
          <w:b/>
          <w:bCs/>
          <w:color w:val="C00000"/>
          <w:sz w:val="22"/>
          <w:szCs w:val="22"/>
        </w:rPr>
      </w:pPr>
    </w:p>
    <w:tbl>
      <w:tblPr>
        <w:tblStyle w:val="TableGrid"/>
        <w:tblW w:w="10031" w:type="dxa"/>
        <w:tblInd w:w="108" w:type="dxa"/>
        <w:tblLook w:val="04A0" w:firstRow="1" w:lastRow="0" w:firstColumn="1" w:lastColumn="0" w:noHBand="0" w:noVBand="1"/>
      </w:tblPr>
      <w:tblGrid>
        <w:gridCol w:w="2036"/>
        <w:gridCol w:w="1508"/>
        <w:gridCol w:w="284"/>
        <w:gridCol w:w="4961"/>
        <w:gridCol w:w="1242"/>
      </w:tblGrid>
      <w:tr w:rsidR="002B1286" w14:paraId="0FE31D1B" w14:textId="77777777" w:rsidTr="1E225584">
        <w:trPr>
          <w:trHeight w:val="70"/>
        </w:trPr>
        <w:tc>
          <w:tcPr>
            <w:tcW w:w="2036" w:type="dxa"/>
            <w:shd w:val="clear" w:color="auto" w:fill="000000" w:themeFill="text1"/>
          </w:tcPr>
          <w:p w14:paraId="233F42E0" w14:textId="77777777" w:rsidR="002B1286" w:rsidRPr="00780C0A" w:rsidRDefault="002B1286" w:rsidP="00493C2E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CF550D5" w14:textId="2A71ED9B" w:rsidR="002B1286" w:rsidRPr="00780C0A" w:rsidRDefault="002B1286" w:rsidP="00493C2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>TOTAL</w:t>
            </w:r>
            <w:r w:rsidR="00747BB0">
              <w:rPr>
                <w:b/>
                <w:bCs/>
                <w:color w:val="FFFFFF" w:themeColor="background1"/>
                <w:sz w:val="22"/>
                <w:szCs w:val="22"/>
              </w:rPr>
              <w:br/>
              <w:t>20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AE3D3" w14:textId="77777777" w:rsidR="002B1286" w:rsidRDefault="002B1286" w:rsidP="00493C2E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000000" w:themeFill="text1"/>
          </w:tcPr>
          <w:p w14:paraId="5A731DCC" w14:textId="77777777" w:rsidR="002B1286" w:rsidRPr="00780C0A" w:rsidRDefault="002B1286" w:rsidP="00493C2E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000000" w:themeFill="text1"/>
          </w:tcPr>
          <w:p w14:paraId="0D4AF69A" w14:textId="06F57CBA" w:rsidR="002B1286" w:rsidRDefault="002B1286" w:rsidP="00493C2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>TOTAL</w:t>
            </w:r>
            <w:r w:rsidR="00747BB0">
              <w:rPr>
                <w:b/>
                <w:bCs/>
                <w:color w:val="FFFFFF" w:themeColor="background1"/>
                <w:sz w:val="22"/>
                <w:szCs w:val="22"/>
              </w:rPr>
              <w:br/>
              <w:t>2016</w:t>
            </w:r>
          </w:p>
        </w:tc>
      </w:tr>
      <w:tr w:rsidR="002B1286" w14:paraId="2096EDEA" w14:textId="77777777" w:rsidTr="1E225584">
        <w:trPr>
          <w:trHeight w:val="70"/>
        </w:trPr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6E06044" w14:textId="0BA010A1" w:rsidR="002B1286" w:rsidRPr="001B174E" w:rsidRDefault="002B1286" w:rsidP="00493C2E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AGE GROUPS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D9C0CF" w14:textId="77777777" w:rsidR="002B1286" w:rsidRDefault="002B1286" w:rsidP="00493C2E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03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14:paraId="14C69035" w14:textId="710B89AF" w:rsidR="002B1286" w:rsidRDefault="002B1286" w:rsidP="00493C2E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 xml:space="preserve">DISABILITY/LONG TERM ILLNESS </w:t>
            </w:r>
          </w:p>
        </w:tc>
      </w:tr>
      <w:tr w:rsidR="002B1286" w14:paraId="6A2F9073" w14:textId="77777777" w:rsidTr="1E225584">
        <w:trPr>
          <w:trHeight w:val="70"/>
        </w:trPr>
        <w:tc>
          <w:tcPr>
            <w:tcW w:w="2036" w:type="dxa"/>
          </w:tcPr>
          <w:p w14:paraId="5931E75F" w14:textId="77777777" w:rsidR="002B1286" w:rsidRPr="00F45047" w:rsidRDefault="002B1286" w:rsidP="00493C2E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16-17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14:paraId="6A861EA5" w14:textId="77777777" w:rsidR="002B1286" w:rsidRPr="00F45047" w:rsidRDefault="002B1286" w:rsidP="00493C2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298CD" w14:textId="77777777" w:rsidR="002B1286" w:rsidRPr="001B174E" w:rsidRDefault="002B1286" w:rsidP="00493C2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19BCC9CA" w14:textId="6995D798" w:rsidR="002B1286" w:rsidRPr="003234E2" w:rsidRDefault="002B1286" w:rsidP="00493C2E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Yes</w:t>
            </w:r>
            <w:r w:rsidR="00F65BE5">
              <w:rPr>
                <w:sz w:val="22"/>
                <w:szCs w:val="22"/>
              </w:rPr>
              <w:t xml:space="preserve"> – limited a lot</w:t>
            </w:r>
          </w:p>
        </w:tc>
        <w:tc>
          <w:tcPr>
            <w:tcW w:w="1242" w:type="dxa"/>
          </w:tcPr>
          <w:p w14:paraId="7A9611A3" w14:textId="77777777" w:rsidR="002B1286" w:rsidRPr="003234E2" w:rsidRDefault="002B1286" w:rsidP="00493C2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05D7FEF6" w14:textId="77777777" w:rsidTr="1E225584">
        <w:trPr>
          <w:trHeight w:val="70"/>
        </w:trPr>
        <w:tc>
          <w:tcPr>
            <w:tcW w:w="2036" w:type="dxa"/>
          </w:tcPr>
          <w:p w14:paraId="555ADD5E" w14:textId="204FFE70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18-1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14:paraId="19EB50E4" w14:textId="77777777"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B0A53" w14:textId="77777777"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381807A4" w14:textId="20944822" w:rsidR="00F65BE5" w:rsidRPr="11B3428A" w:rsidRDefault="00F65BE5" w:rsidP="00F65BE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– limited a little</w:t>
            </w:r>
          </w:p>
        </w:tc>
        <w:tc>
          <w:tcPr>
            <w:tcW w:w="1242" w:type="dxa"/>
          </w:tcPr>
          <w:p w14:paraId="0CE9F13A" w14:textId="77777777" w:rsidR="00F65BE5" w:rsidRPr="003234E2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548BBDF7" w14:textId="77777777" w:rsidTr="1E225584">
        <w:trPr>
          <w:trHeight w:val="70"/>
        </w:trPr>
        <w:tc>
          <w:tcPr>
            <w:tcW w:w="2036" w:type="dxa"/>
          </w:tcPr>
          <w:p w14:paraId="3DC57DE5" w14:textId="37E0E54E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20-24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14:paraId="5C7B862B" w14:textId="77777777"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70082" w14:textId="77777777"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183B2963" w14:textId="77777777" w:rsidR="00F65BE5" w:rsidRPr="003234E2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No</w:t>
            </w:r>
          </w:p>
        </w:tc>
        <w:tc>
          <w:tcPr>
            <w:tcW w:w="1242" w:type="dxa"/>
          </w:tcPr>
          <w:p w14:paraId="30AF6A3F" w14:textId="557FFBA6" w:rsidR="00F65BE5" w:rsidRPr="003234E2" w:rsidRDefault="005A2182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65BE5" w14:paraId="4FC1B1DF" w14:textId="77777777" w:rsidTr="1E225584">
        <w:trPr>
          <w:trHeight w:val="70"/>
        </w:trPr>
        <w:tc>
          <w:tcPr>
            <w:tcW w:w="2036" w:type="dxa"/>
          </w:tcPr>
          <w:p w14:paraId="100386B9" w14:textId="49C9BA47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25-2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14:paraId="72542073" w14:textId="77777777"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6DD34A" w14:textId="77777777"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304F8CEF" w14:textId="77777777" w:rsidR="00F65BE5" w:rsidRPr="003234E2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refer not to say</w:t>
            </w:r>
          </w:p>
        </w:tc>
        <w:tc>
          <w:tcPr>
            <w:tcW w:w="1242" w:type="dxa"/>
          </w:tcPr>
          <w:p w14:paraId="76DE7880" w14:textId="77777777" w:rsidR="00F65BE5" w:rsidRPr="003234E2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2B994906" w14:textId="77777777" w:rsidTr="1E225584">
        <w:trPr>
          <w:trHeight w:val="70"/>
        </w:trPr>
        <w:tc>
          <w:tcPr>
            <w:tcW w:w="2036" w:type="dxa"/>
          </w:tcPr>
          <w:p w14:paraId="54D19D17" w14:textId="5AFC0092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30-34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14:paraId="08845679" w14:textId="77777777"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F60EA3" w14:textId="77777777"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2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14:paraId="159C6347" w14:textId="73612804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 xml:space="preserve">CONDITIONS </w:t>
            </w:r>
          </w:p>
        </w:tc>
      </w:tr>
      <w:tr w:rsidR="00F65BE5" w14:paraId="7B90322B" w14:textId="77777777" w:rsidTr="1E225584">
        <w:trPr>
          <w:trHeight w:val="70"/>
        </w:trPr>
        <w:tc>
          <w:tcPr>
            <w:tcW w:w="2036" w:type="dxa"/>
          </w:tcPr>
          <w:p w14:paraId="329347CB" w14:textId="10AEC585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35-3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14:paraId="5735FDB4" w14:textId="4C31C581" w:rsidR="00F65BE5" w:rsidRPr="00F45047" w:rsidRDefault="005A2182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52BCC1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7A201432" w14:textId="77777777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Learning disability</w:t>
            </w:r>
          </w:p>
        </w:tc>
        <w:tc>
          <w:tcPr>
            <w:tcW w:w="1242" w:type="dxa"/>
          </w:tcPr>
          <w:p w14:paraId="3BB3CB6F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7D548B8C" w14:textId="77777777" w:rsidTr="1E225584">
        <w:trPr>
          <w:trHeight w:val="70"/>
        </w:trPr>
        <w:tc>
          <w:tcPr>
            <w:tcW w:w="2036" w:type="dxa"/>
          </w:tcPr>
          <w:p w14:paraId="65E19B72" w14:textId="1BDC490C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40-44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14:paraId="1B156020" w14:textId="77777777"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155AD5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344A617D" w14:textId="77777777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Long-term illness/condition</w:t>
            </w:r>
          </w:p>
        </w:tc>
        <w:tc>
          <w:tcPr>
            <w:tcW w:w="1242" w:type="dxa"/>
          </w:tcPr>
          <w:p w14:paraId="248AD686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53F45C03" w14:textId="77777777" w:rsidTr="1E225584">
        <w:trPr>
          <w:trHeight w:val="70"/>
        </w:trPr>
        <w:tc>
          <w:tcPr>
            <w:tcW w:w="2036" w:type="dxa"/>
          </w:tcPr>
          <w:p w14:paraId="2F7A74E5" w14:textId="6CEB2101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45-4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14:paraId="07E33290" w14:textId="77777777"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768B9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14:paraId="471953B4" w14:textId="77777777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Sensory impairment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31ACF9B5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516B2EEF" w14:textId="77777777" w:rsidTr="1E225584">
        <w:trPr>
          <w:trHeight w:val="70"/>
        </w:trPr>
        <w:tc>
          <w:tcPr>
            <w:tcW w:w="2036" w:type="dxa"/>
          </w:tcPr>
          <w:p w14:paraId="607AAEF6" w14:textId="135E26CA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50-54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14:paraId="5D970555" w14:textId="77777777"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B47249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1D47" w14:textId="77777777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Mental Health condi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26ED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01EB58DE" w14:textId="77777777" w:rsidTr="1E225584">
        <w:trPr>
          <w:trHeight w:val="70"/>
        </w:trPr>
        <w:tc>
          <w:tcPr>
            <w:tcW w:w="2036" w:type="dxa"/>
          </w:tcPr>
          <w:p w14:paraId="17F462B0" w14:textId="1E02DDF0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55-5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14:paraId="157AC7F1" w14:textId="2C72C21A" w:rsidR="00F65BE5" w:rsidRPr="00F45047" w:rsidRDefault="005A2182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51F67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6465" w14:textId="77777777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hysical impairmen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5674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05054BBE" w14:textId="77777777" w:rsidTr="1E225584">
        <w:trPr>
          <w:trHeight w:val="70"/>
        </w:trPr>
        <w:tc>
          <w:tcPr>
            <w:tcW w:w="2036" w:type="dxa"/>
            <w:tcBorders>
              <w:bottom w:val="single" w:sz="4" w:space="0" w:color="auto"/>
            </w:tcBorders>
          </w:tcPr>
          <w:p w14:paraId="3CBCDD05" w14:textId="6F090FC2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60-64 years</w:t>
            </w:r>
          </w:p>
        </w:tc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</w:tcPr>
          <w:p w14:paraId="3477CE47" w14:textId="478E31B4" w:rsidR="00F65BE5" w:rsidRPr="00F45047" w:rsidRDefault="005A2182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3152E1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80D1" w14:textId="77777777" w:rsidR="00F65BE5" w:rsidRPr="001B174E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Cognitive impairmen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AE29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4488E3D6" w14:textId="77777777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A6B" w14:textId="49AE81EF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65-69 year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7CA8" w14:textId="498D29EC" w:rsidR="00F65BE5" w:rsidRPr="00F45047" w:rsidRDefault="005A2182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F254E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E6DE" w14:textId="77777777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Othe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C211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2A6A7084" w14:textId="77777777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6487" w14:textId="46BB7C6D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70-74 year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C70" w14:textId="77777777"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5CB606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ABFB5C8" w14:textId="25EDD198" w:rsidR="00F65BE5" w:rsidRPr="002B1286" w:rsidRDefault="00F65BE5" w:rsidP="00F65BE5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2B1286">
              <w:rPr>
                <w:b/>
                <w:bCs/>
                <w:color w:val="FFFFFF" w:themeColor="background1"/>
                <w:sz w:val="22"/>
                <w:szCs w:val="22"/>
              </w:rPr>
              <w:t xml:space="preserve">ETHNICITY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7AD9CF1" w14:textId="77777777" w:rsidR="00F65BE5" w:rsidRPr="002B1286" w:rsidRDefault="00F65BE5" w:rsidP="00F65BE5">
            <w:pPr>
              <w:spacing w:before="60" w:after="60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F65BE5" w14:paraId="13E89423" w14:textId="77777777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3CD0" w14:textId="21A129D5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75+ year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CEA1" w14:textId="77777777"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BD2E1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B3CB" w14:textId="5B19428C" w:rsidR="00F65BE5" w:rsidRPr="002B1286" w:rsidRDefault="00F65BE5" w:rsidP="00F65BE5">
            <w:pPr>
              <w:tabs>
                <w:tab w:val="left" w:pos="1275"/>
              </w:tabs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elsh/English/Scottish/Northern Irish/Britis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331C" w14:textId="29E605C5" w:rsidR="00F65BE5" w:rsidRPr="002B1286" w:rsidRDefault="005A2182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65BE5" w14:paraId="0FC7D59A" w14:textId="77777777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C9D2" w14:textId="3ECE87C0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Prefer not to say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6596" w14:textId="77777777"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8425B3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27B0" w14:textId="731AE3E6" w:rsidR="00F65BE5" w:rsidRPr="002B128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Iris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2E88" w14:textId="77777777" w:rsidR="00F65BE5" w:rsidRPr="002B1286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29A2D65E" w14:textId="77777777" w:rsidTr="00F62435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E27E6D9" w14:textId="5450F127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 xml:space="preserve">GENDER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FD499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F411" w14:textId="69A5F619" w:rsidR="00F65BE5" w:rsidRPr="11B3428A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Gypsy or Irish Travelle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29C9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2D0AE5C9" w14:textId="77777777" w:rsidTr="005A51DD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309F" w14:textId="4A8C5A7F" w:rsidR="005A51DD" w:rsidRPr="005A51DD" w:rsidRDefault="005A51DD" w:rsidP="005A51D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Ma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2B67" w14:textId="19BF2876" w:rsidR="005A51DD" w:rsidRPr="005A51DD" w:rsidRDefault="005A2182" w:rsidP="005A2182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430E52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3C07" w14:textId="2CE5D139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White backgroun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A306" w14:textId="265CA0AA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4BE31600" w14:textId="77777777" w:rsidTr="00F65BE5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2BE9" w14:textId="22B11A65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Fema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CF09" w14:textId="3515A09B" w:rsidR="005A51DD" w:rsidRPr="00F45047" w:rsidRDefault="005A2182" w:rsidP="005A218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04704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2785" w14:textId="6E17A659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Black Caribbe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BC3C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5F061BD7" w14:textId="77777777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112" w14:textId="7C1BE9CB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Transgend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55AC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A81EC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1DCB" w14:textId="1C559327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Black Afric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AD2A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2750EA2A" w14:textId="77777777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3721" w14:textId="50BF40E7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E225584">
              <w:rPr>
                <w:sz w:val="22"/>
                <w:szCs w:val="22"/>
              </w:rPr>
              <w:t>Gender non-</w:t>
            </w:r>
            <w:proofErr w:type="spellStart"/>
            <w:r w:rsidRPr="1E225584">
              <w:rPr>
                <w:sz w:val="22"/>
                <w:szCs w:val="22"/>
              </w:rPr>
              <w:t>conf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DF40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F9A9B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E5A2" w14:textId="460CE5DE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Asi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299B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5632F4BE" w14:textId="77777777" w:rsidTr="005A51DD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8CC" w14:textId="5F16C3AC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refer not to say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4DF6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A1A484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471A" w14:textId="4EF5CAAD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 xml:space="preserve">Any other Mixed/multiple ethnic background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80B1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7FF44B99" w14:textId="77777777" w:rsidTr="005A51DD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5ED77" w14:textId="4F69BBF6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3AC7F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FD5BCE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B53E" w14:textId="466D3520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Indi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E955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2900533B" w14:textId="77777777" w:rsidTr="005A51DD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452E9516" w14:textId="54EDD4E6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0" wp14:anchorId="40405E75" wp14:editId="2E1E826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72390</wp:posOffset>
                      </wp:positionV>
                      <wp:extent cx="2250440" cy="1798955"/>
                      <wp:effectExtent l="11430" t="13335" r="5080" b="698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0440" cy="1798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B74ED" w14:textId="4BE97429" w:rsidR="0050785A" w:rsidRPr="00EA1D65" w:rsidRDefault="0050785A" w:rsidP="00EA1D65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 the tables on this page, p</w:t>
                                  </w:r>
                                  <w:r w:rsidRPr="0035157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lease enter the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number of staff in your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rganis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for 2016, who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fall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into each of the equal opportunities categories listed. If you do not know we recommend asking all current staff to complete the Equal Opportunities Form in the Hull 2017 Toolkit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5.7pt;margin-top:5.7pt;width:177.2pt;height:141.65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" o:allowoverlap="f">
                      <v:textbox style="mso-fit-shape-to-text:t">
                        <w:txbxContent>
                          <w:p w14:paraId="668B74ED" w14:textId="4BE97429" w:rsidR="0050785A" w:rsidRPr="00EA1D65" w:rsidRDefault="0050785A" w:rsidP="00EA1D6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 the tables on this page, p</w:t>
                            </w:r>
                            <w:r w:rsidRPr="0035157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ease enter the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umber of staff in you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or 2016, who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al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to each of the equal opportunities categories listed. If you do not know we recommend asking all current staff to complete the Equal Opportunities Form in the Hull 2017 Toolkit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271A4077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27D60B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4268" w14:textId="669BE424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akistan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6486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5AD11A49" w14:textId="77777777" w:rsidTr="00F65BE5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7C154B99" w14:textId="6860641F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8022D3C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8E2BFD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76E7" w14:textId="09007B4A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Banglades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6EA3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2692E8CE" w14:textId="77777777" w:rsidTr="00F65BE5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81550" w14:textId="77777777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7E8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8741D0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9CEE" w14:textId="72868D70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Chines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4488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1CC87580" w14:textId="77777777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3985BC44" w14:textId="0EE34388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A945737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E2C302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D807" w14:textId="2EECED70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Any other Asian backgroun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5623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7AE5F163" w14:textId="77777777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2BABD742" w14:textId="77777777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7A6DBF43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4F67B2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0956" w14:textId="525D9CF4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Afric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CA69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4D544B71" w14:textId="77777777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B49A008" w14:textId="77777777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328D403A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E5CB6E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3D69" w14:textId="6C5B307A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Caribbe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C820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3DFCA2EE" w14:textId="77777777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38B9C07F" w14:textId="77777777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491A90BE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FA33D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2950" w14:textId="200364F9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 xml:space="preserve">Any other Black/African/Caribbean background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A6D9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32A6C097" w14:textId="77777777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2CFD9B83" w14:textId="77777777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1843CAE2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CAEEDA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2E96" w14:textId="4237202C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Arab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010A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039F12DE" w14:textId="77777777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26B38CD3" w14:textId="77777777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12E371E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056A23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C4A9" w14:textId="08A38C18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 xml:space="preserve">Any other ethnic group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82A7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22FF8153" w14:textId="77777777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69EC91E9" w14:textId="77777777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33A690CE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0DFDAA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1987" w14:textId="3F11136F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refer not to s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47C8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14:paraId="3354D07E" w14:textId="15064E1F" w:rsidR="009047AB" w:rsidRPr="00056CC6" w:rsidRDefault="000540AE" w:rsidP="00056CC6">
      <w:pPr>
        <w:pStyle w:val="ListParagraph"/>
        <w:numPr>
          <w:ilvl w:val="0"/>
          <w:numId w:val="13"/>
        </w:numPr>
        <w:spacing w:after="240"/>
        <w:ind w:left="426" w:hanging="426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>EXAMPLE</w:t>
      </w:r>
      <w:r w:rsidR="009047AB" w:rsidRPr="00056CC6">
        <w:rPr>
          <w:b/>
          <w:bCs/>
          <w:color w:val="C00000"/>
          <w:sz w:val="22"/>
          <w:szCs w:val="22"/>
        </w:rPr>
        <w:t xml:space="preserve"> ACTIVITY</w:t>
      </w:r>
      <w:r w:rsidR="001952FF">
        <w:rPr>
          <w:b/>
          <w:bCs/>
          <w:color w:val="C00000"/>
          <w:sz w:val="22"/>
          <w:szCs w:val="22"/>
        </w:rPr>
        <w:t xml:space="preserve"> IN 2016</w:t>
      </w:r>
    </w:p>
    <w:p w14:paraId="288DBA7A" w14:textId="0F04881B" w:rsidR="008B1C68" w:rsidRDefault="009047AB" w:rsidP="008B1C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ick an example </w:t>
      </w:r>
      <w:r w:rsidR="000540AE">
        <w:rPr>
          <w:b/>
          <w:bCs/>
          <w:sz w:val="22"/>
          <w:szCs w:val="22"/>
        </w:rPr>
        <w:t xml:space="preserve">project / activity </w:t>
      </w:r>
      <w:r w:rsidR="00173C25">
        <w:rPr>
          <w:b/>
          <w:bCs/>
          <w:sz w:val="22"/>
          <w:szCs w:val="22"/>
        </w:rPr>
        <w:t xml:space="preserve">delivered by your </w:t>
      </w:r>
      <w:proofErr w:type="spellStart"/>
      <w:r w:rsidR="00173C25">
        <w:rPr>
          <w:b/>
          <w:bCs/>
          <w:sz w:val="22"/>
          <w:szCs w:val="22"/>
        </w:rPr>
        <w:t>organisation</w:t>
      </w:r>
      <w:proofErr w:type="spellEnd"/>
      <w:r w:rsidR="00173C25">
        <w:rPr>
          <w:b/>
          <w:bCs/>
          <w:sz w:val="22"/>
          <w:szCs w:val="22"/>
        </w:rPr>
        <w:t xml:space="preserve"> in 2016 </w:t>
      </w:r>
      <w:r w:rsidR="000540AE">
        <w:rPr>
          <w:b/>
          <w:bCs/>
          <w:sz w:val="22"/>
          <w:szCs w:val="22"/>
        </w:rPr>
        <w:t>(that might be similar to your Hull 2017 project)</w:t>
      </w:r>
      <w:r>
        <w:rPr>
          <w:b/>
          <w:bCs/>
          <w:sz w:val="22"/>
          <w:szCs w:val="22"/>
        </w:rPr>
        <w:t xml:space="preserve">. In the table below, please enter the number of people contracted to make this production / exhibition happen. The totals provided below should not include </w:t>
      </w:r>
      <w:r w:rsidR="001E7CD4">
        <w:rPr>
          <w:b/>
          <w:bCs/>
          <w:sz w:val="22"/>
          <w:szCs w:val="22"/>
        </w:rPr>
        <w:t xml:space="preserve">your core </w:t>
      </w:r>
      <w:proofErr w:type="gramStart"/>
      <w:r w:rsidR="001E7CD4">
        <w:rPr>
          <w:b/>
          <w:bCs/>
          <w:sz w:val="22"/>
          <w:szCs w:val="22"/>
        </w:rPr>
        <w:t>team who have</w:t>
      </w:r>
      <w:proofErr w:type="gramEnd"/>
      <w:r w:rsidR="001E7CD4">
        <w:rPr>
          <w:b/>
          <w:bCs/>
          <w:sz w:val="22"/>
          <w:szCs w:val="22"/>
        </w:rPr>
        <w:t xml:space="preserve"> already been entered in section ii. </w:t>
      </w:r>
      <w:proofErr w:type="gramStart"/>
      <w:r w:rsidR="001E7CD4">
        <w:rPr>
          <w:b/>
          <w:bCs/>
          <w:sz w:val="22"/>
          <w:szCs w:val="22"/>
        </w:rPr>
        <w:t>YOUR</w:t>
      </w:r>
      <w:proofErr w:type="gramEnd"/>
      <w:r w:rsidR="001E7CD4">
        <w:rPr>
          <w:b/>
          <w:bCs/>
          <w:sz w:val="22"/>
          <w:szCs w:val="22"/>
        </w:rPr>
        <w:t xml:space="preserve"> PEOPLE</w:t>
      </w:r>
      <w:r w:rsidR="0049242F">
        <w:rPr>
          <w:b/>
          <w:bCs/>
          <w:sz w:val="22"/>
          <w:szCs w:val="22"/>
        </w:rPr>
        <w:t xml:space="preserve"> IN 2016</w:t>
      </w:r>
      <w:r w:rsidR="001E7CD4">
        <w:rPr>
          <w:b/>
          <w:bCs/>
          <w:sz w:val="22"/>
          <w:szCs w:val="22"/>
        </w:rPr>
        <w:t>.</w:t>
      </w:r>
    </w:p>
    <w:p w14:paraId="67591499" w14:textId="0F84377C" w:rsidR="00873004" w:rsidRPr="00A75F9E" w:rsidRDefault="00873004" w:rsidP="008B1C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ome roles / work areas have been provided. However, please insert new roles into the table for anything not accounted for. </w:t>
      </w: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5216"/>
        <w:gridCol w:w="1985"/>
        <w:gridCol w:w="2126"/>
      </w:tblGrid>
      <w:tr w:rsidR="00873004" w14:paraId="090B8560" w14:textId="77777777" w:rsidTr="00173C25">
        <w:tc>
          <w:tcPr>
            <w:tcW w:w="5216" w:type="dxa"/>
            <w:shd w:val="clear" w:color="auto" w:fill="000000" w:themeFill="text1"/>
          </w:tcPr>
          <w:p w14:paraId="4E6B9E2E" w14:textId="77777777" w:rsidR="00873004" w:rsidRPr="00276626" w:rsidRDefault="00873004" w:rsidP="000E006A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14:paraId="11A02587" w14:textId="77777777" w:rsidR="00873004" w:rsidRPr="001B174E" w:rsidRDefault="00873004" w:rsidP="000E006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T END OF 2016</w:t>
            </w:r>
          </w:p>
        </w:tc>
        <w:tc>
          <w:tcPr>
            <w:tcW w:w="2126" w:type="dxa"/>
            <w:shd w:val="clear" w:color="auto" w:fill="000000" w:themeFill="text1"/>
          </w:tcPr>
          <w:p w14:paraId="47CC70AD" w14:textId="77777777" w:rsidR="00873004" w:rsidRPr="11B3428A" w:rsidRDefault="00873004" w:rsidP="000E006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NO. FROM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HU1 – HU9</w:t>
            </w:r>
          </w:p>
        </w:tc>
      </w:tr>
      <w:tr w:rsidR="00873004" w14:paraId="6095E8B5" w14:textId="77777777" w:rsidTr="00173C25">
        <w:tc>
          <w:tcPr>
            <w:tcW w:w="5216" w:type="dxa"/>
            <w:shd w:val="clear" w:color="auto" w:fill="C00000"/>
          </w:tcPr>
          <w:p w14:paraId="1A087644" w14:textId="77777777" w:rsidR="00873004" w:rsidRPr="11B3428A" w:rsidRDefault="00873004" w:rsidP="000E006A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</w:p>
        </w:tc>
        <w:tc>
          <w:tcPr>
            <w:tcW w:w="1985" w:type="dxa"/>
            <w:shd w:val="clear" w:color="auto" w:fill="C00000"/>
          </w:tcPr>
          <w:p w14:paraId="51ADBFA1" w14:textId="77777777" w:rsidR="00873004" w:rsidRPr="11B3428A" w:rsidRDefault="00873004" w:rsidP="000E006A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C00000"/>
          </w:tcPr>
          <w:p w14:paraId="119D74C8" w14:textId="77777777" w:rsidR="00873004" w:rsidRPr="11B3428A" w:rsidRDefault="00873004" w:rsidP="000E006A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873004" w14:paraId="04B7B95C" w14:textId="77777777" w:rsidTr="00173C25">
        <w:tc>
          <w:tcPr>
            <w:tcW w:w="9327" w:type="dxa"/>
            <w:gridSpan w:val="3"/>
            <w:shd w:val="clear" w:color="auto" w:fill="BFBFBF" w:themeFill="background1" w:themeFillShade="BF"/>
          </w:tcPr>
          <w:p w14:paraId="21819ED9" w14:textId="2E671CC4" w:rsidR="00873004" w:rsidRDefault="00873004" w:rsidP="000E006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E CREATIVE TEAM (PRODU</w:t>
            </w:r>
            <w:r w:rsidR="001A02FC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TION / EXHIBITION SPECIFIC)</w:t>
            </w:r>
          </w:p>
        </w:tc>
      </w:tr>
      <w:tr w:rsidR="00873004" w14:paraId="488F0920" w14:textId="77777777" w:rsidTr="00173C25">
        <w:tc>
          <w:tcPr>
            <w:tcW w:w="5216" w:type="dxa"/>
          </w:tcPr>
          <w:p w14:paraId="5481E15E" w14:textId="5BA69C2F" w:rsidR="00873004" w:rsidRPr="00C33763" w:rsidRDefault="00873004" w:rsidP="000E00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Director</w:t>
            </w:r>
          </w:p>
        </w:tc>
        <w:tc>
          <w:tcPr>
            <w:tcW w:w="1985" w:type="dxa"/>
          </w:tcPr>
          <w:p w14:paraId="15AFA5B9" w14:textId="77777777"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756421" w14:textId="77777777"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73004" w14:paraId="3DFCE81D" w14:textId="77777777" w:rsidTr="00173C25">
        <w:tc>
          <w:tcPr>
            <w:tcW w:w="5216" w:type="dxa"/>
          </w:tcPr>
          <w:p w14:paraId="27E620FC" w14:textId="6250B33F" w:rsidR="00873004" w:rsidRDefault="00873004" w:rsidP="000E00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Producer</w:t>
            </w:r>
          </w:p>
        </w:tc>
        <w:tc>
          <w:tcPr>
            <w:tcW w:w="1985" w:type="dxa"/>
          </w:tcPr>
          <w:p w14:paraId="428C2D47" w14:textId="77777777"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B1CC72" w14:textId="77777777"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73004" w14:paraId="5F1CADF8" w14:textId="77777777" w:rsidTr="00173C25">
        <w:trPr>
          <w:trHeight w:val="70"/>
        </w:trPr>
        <w:tc>
          <w:tcPr>
            <w:tcW w:w="5216" w:type="dxa"/>
          </w:tcPr>
          <w:p w14:paraId="325DE0E0" w14:textId="77777777" w:rsidR="00873004" w:rsidRPr="00C33763" w:rsidRDefault="00873004" w:rsidP="000E00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Production </w:t>
            </w:r>
          </w:p>
        </w:tc>
        <w:tc>
          <w:tcPr>
            <w:tcW w:w="1985" w:type="dxa"/>
          </w:tcPr>
          <w:p w14:paraId="5688B974" w14:textId="77777777"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3F8D4D" w14:textId="77777777"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73004" w14:paraId="7B91B6D2" w14:textId="77777777" w:rsidTr="00173C25">
        <w:trPr>
          <w:trHeight w:val="70"/>
        </w:trPr>
        <w:tc>
          <w:tcPr>
            <w:tcW w:w="5216" w:type="dxa"/>
          </w:tcPr>
          <w:p w14:paraId="267BF303" w14:textId="7B35E5D7" w:rsidR="00873004" w:rsidRDefault="00873004" w:rsidP="000E00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t / Performer</w:t>
            </w:r>
          </w:p>
        </w:tc>
        <w:tc>
          <w:tcPr>
            <w:tcW w:w="1985" w:type="dxa"/>
          </w:tcPr>
          <w:p w14:paraId="7C268637" w14:textId="172E5EDB" w:rsidR="00873004" w:rsidRPr="00AA1DCC" w:rsidRDefault="005A2182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6CF7DACC" w14:textId="68F9C7BB" w:rsidR="00873004" w:rsidRPr="00AA1DCC" w:rsidRDefault="005A2182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3004" w14:paraId="39A8AC03" w14:textId="77777777" w:rsidTr="00173C25">
        <w:trPr>
          <w:trHeight w:val="70"/>
        </w:trPr>
        <w:tc>
          <w:tcPr>
            <w:tcW w:w="5216" w:type="dxa"/>
          </w:tcPr>
          <w:p w14:paraId="6A4AEB9E" w14:textId="7F2989A7" w:rsidR="00873004" w:rsidRDefault="00873004" w:rsidP="000E00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Curator</w:t>
            </w:r>
          </w:p>
        </w:tc>
        <w:tc>
          <w:tcPr>
            <w:tcW w:w="1985" w:type="dxa"/>
          </w:tcPr>
          <w:p w14:paraId="573DF526" w14:textId="77777777"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F28A18" w14:textId="77777777"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73004" w14:paraId="2AD53560" w14:textId="77777777" w:rsidTr="00173C25">
        <w:trPr>
          <w:trHeight w:val="70"/>
        </w:trPr>
        <w:tc>
          <w:tcPr>
            <w:tcW w:w="5216" w:type="dxa"/>
          </w:tcPr>
          <w:p w14:paraId="69C5C74D" w14:textId="205D099D" w:rsidR="00873004" w:rsidRDefault="00873004" w:rsidP="000E00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Insert other Creatives here] </w:t>
            </w:r>
          </w:p>
        </w:tc>
        <w:tc>
          <w:tcPr>
            <w:tcW w:w="1985" w:type="dxa"/>
          </w:tcPr>
          <w:p w14:paraId="637BC969" w14:textId="77777777"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EAA553" w14:textId="77777777"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73004" w14:paraId="20C69164" w14:textId="77777777" w:rsidTr="00173C25">
        <w:trPr>
          <w:trHeight w:val="70"/>
        </w:trPr>
        <w:tc>
          <w:tcPr>
            <w:tcW w:w="5216" w:type="dxa"/>
            <w:shd w:val="clear" w:color="auto" w:fill="BFBFBF" w:themeFill="background1" w:themeFillShade="BF"/>
          </w:tcPr>
          <w:p w14:paraId="506D5DA5" w14:textId="77777777" w:rsidR="00873004" w:rsidRDefault="00873004" w:rsidP="000E006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THER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EAE5E82" w14:textId="77777777" w:rsidR="00873004" w:rsidRDefault="00873004" w:rsidP="000E006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526C535A" w14:textId="77777777" w:rsidR="00873004" w:rsidRDefault="00873004" w:rsidP="000E006A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873004" w14:paraId="69079B12" w14:textId="77777777" w:rsidTr="00173C25">
        <w:trPr>
          <w:trHeight w:val="70"/>
        </w:trPr>
        <w:tc>
          <w:tcPr>
            <w:tcW w:w="5216" w:type="dxa"/>
          </w:tcPr>
          <w:p w14:paraId="7CC4802B" w14:textId="35903DDF" w:rsidR="00873004" w:rsidRDefault="00873004" w:rsidP="000E00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Insert others here]</w:t>
            </w:r>
          </w:p>
        </w:tc>
        <w:tc>
          <w:tcPr>
            <w:tcW w:w="1985" w:type="dxa"/>
          </w:tcPr>
          <w:p w14:paraId="1975DF78" w14:textId="77777777" w:rsidR="00873004" w:rsidRPr="00AA1DCC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0ABD28" w14:textId="77777777" w:rsidR="00873004" w:rsidRPr="00420F5A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14:paraId="3D35D096" w14:textId="77777777" w:rsidR="008B1C68" w:rsidRDefault="008B1C68" w:rsidP="008B1C68">
      <w:pPr>
        <w:spacing w:after="0"/>
        <w:rPr>
          <w:b/>
          <w:bCs/>
          <w:color w:val="C00000"/>
          <w:sz w:val="22"/>
          <w:szCs w:val="22"/>
        </w:rPr>
      </w:pPr>
    </w:p>
    <w:p w14:paraId="56A0113C" w14:textId="0F09F6D0" w:rsidR="00873004" w:rsidRDefault="00873004" w:rsidP="00873004">
      <w:pPr>
        <w:spacing w:after="0"/>
        <w:rPr>
          <w:b/>
          <w:bCs/>
          <w:color w:val="C00000"/>
          <w:sz w:val="22"/>
          <w:szCs w:val="22"/>
        </w:rPr>
      </w:pPr>
    </w:p>
    <w:p w14:paraId="0C4E53E5" w14:textId="23A3C58E" w:rsidR="0049242F" w:rsidRDefault="0049242F" w:rsidP="00873004">
      <w:pPr>
        <w:spacing w:after="0"/>
        <w:rPr>
          <w:b/>
          <w:bCs/>
          <w:color w:val="C00000"/>
          <w:sz w:val="22"/>
          <w:szCs w:val="22"/>
        </w:rPr>
      </w:pPr>
    </w:p>
    <w:p w14:paraId="5CDEA8D5" w14:textId="4844346E" w:rsidR="0049242F" w:rsidRDefault="0049242F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tbl>
      <w:tblPr>
        <w:tblStyle w:val="TableGrid"/>
        <w:tblW w:w="10031" w:type="dxa"/>
        <w:tblInd w:w="108" w:type="dxa"/>
        <w:tblLook w:val="04A0" w:firstRow="1" w:lastRow="0" w:firstColumn="1" w:lastColumn="0" w:noHBand="0" w:noVBand="1"/>
      </w:tblPr>
      <w:tblGrid>
        <w:gridCol w:w="2036"/>
        <w:gridCol w:w="1508"/>
        <w:gridCol w:w="284"/>
        <w:gridCol w:w="4961"/>
        <w:gridCol w:w="1242"/>
      </w:tblGrid>
      <w:tr w:rsidR="00873004" w14:paraId="64E3F6E8" w14:textId="77777777" w:rsidTr="1E225584">
        <w:trPr>
          <w:trHeight w:val="70"/>
        </w:trPr>
        <w:tc>
          <w:tcPr>
            <w:tcW w:w="2036" w:type="dxa"/>
            <w:shd w:val="clear" w:color="auto" w:fill="000000" w:themeFill="text1"/>
          </w:tcPr>
          <w:p w14:paraId="440CC074" w14:textId="77777777" w:rsidR="00873004" w:rsidRPr="00780C0A" w:rsidRDefault="00873004" w:rsidP="000E006A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B401F8A" w14:textId="77777777" w:rsidR="00873004" w:rsidRDefault="00A32419" w:rsidP="000E006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  <w:p w14:paraId="383FF217" w14:textId="489671CA" w:rsidR="00A32419" w:rsidRPr="00780C0A" w:rsidRDefault="00A32419" w:rsidP="000E006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20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372EEE" w14:textId="77777777" w:rsidR="00873004" w:rsidRDefault="00873004" w:rsidP="000E006A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000000" w:themeFill="text1"/>
          </w:tcPr>
          <w:p w14:paraId="48101A61" w14:textId="77777777" w:rsidR="00873004" w:rsidRPr="00780C0A" w:rsidRDefault="00873004" w:rsidP="000E006A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000000" w:themeFill="text1"/>
          </w:tcPr>
          <w:p w14:paraId="2CD0E4BD" w14:textId="2AD827F4" w:rsidR="00873004" w:rsidRDefault="00A32419" w:rsidP="000E006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TOTAL 2016 </w:t>
            </w:r>
          </w:p>
        </w:tc>
      </w:tr>
      <w:tr w:rsidR="00873004" w14:paraId="3A4087F8" w14:textId="77777777" w:rsidTr="1E225584">
        <w:trPr>
          <w:trHeight w:val="70"/>
        </w:trPr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88410BA" w14:textId="77777777" w:rsidR="00873004" w:rsidRPr="001B174E" w:rsidRDefault="00873004" w:rsidP="000E006A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AGE GROUPS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827F5F" w14:textId="77777777" w:rsidR="00873004" w:rsidRDefault="00873004" w:rsidP="000E006A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03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14:paraId="325D2426" w14:textId="77777777" w:rsidR="00873004" w:rsidRDefault="00873004" w:rsidP="000E006A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 xml:space="preserve">DISABILITY/LONG TERM ILLNESS </w:t>
            </w:r>
          </w:p>
        </w:tc>
      </w:tr>
      <w:tr w:rsidR="00873004" w14:paraId="5CF47E8D" w14:textId="77777777" w:rsidTr="1E225584">
        <w:trPr>
          <w:trHeight w:val="70"/>
        </w:trPr>
        <w:tc>
          <w:tcPr>
            <w:tcW w:w="2036" w:type="dxa"/>
          </w:tcPr>
          <w:p w14:paraId="58ACF77B" w14:textId="77777777" w:rsidR="00873004" w:rsidRPr="00F45047" w:rsidRDefault="00873004" w:rsidP="000E006A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16-17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14:paraId="7E9F00F9" w14:textId="77777777" w:rsidR="00873004" w:rsidRPr="00F45047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F541C0" w14:textId="77777777" w:rsidR="00873004" w:rsidRPr="001B174E" w:rsidRDefault="00873004" w:rsidP="000E006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3FE82ECD" w14:textId="22AB7DDD" w:rsidR="00873004" w:rsidRPr="003234E2" w:rsidRDefault="00873004" w:rsidP="000E006A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Yes</w:t>
            </w:r>
            <w:r w:rsidR="00F65BE5">
              <w:rPr>
                <w:sz w:val="22"/>
                <w:szCs w:val="22"/>
              </w:rPr>
              <w:t xml:space="preserve"> - limited a lot</w:t>
            </w:r>
          </w:p>
        </w:tc>
        <w:tc>
          <w:tcPr>
            <w:tcW w:w="1242" w:type="dxa"/>
          </w:tcPr>
          <w:p w14:paraId="49585653" w14:textId="77777777" w:rsidR="00873004" w:rsidRPr="003234E2" w:rsidRDefault="00873004" w:rsidP="000E006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4C9F46D3" w14:textId="77777777" w:rsidTr="1E225584">
        <w:trPr>
          <w:trHeight w:val="70"/>
        </w:trPr>
        <w:tc>
          <w:tcPr>
            <w:tcW w:w="2036" w:type="dxa"/>
          </w:tcPr>
          <w:p w14:paraId="5415B80D" w14:textId="54F895C1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18-1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14:paraId="60429FFD" w14:textId="77777777"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00A1DF" w14:textId="77777777"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6E4ED69A" w14:textId="4D2E7632" w:rsidR="00F65BE5" w:rsidRPr="11B3428A" w:rsidRDefault="00F65BE5" w:rsidP="00F65BE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– limited a little</w:t>
            </w:r>
          </w:p>
        </w:tc>
        <w:tc>
          <w:tcPr>
            <w:tcW w:w="1242" w:type="dxa"/>
          </w:tcPr>
          <w:p w14:paraId="618BD60B" w14:textId="77777777" w:rsidR="00F65BE5" w:rsidRPr="003234E2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6AFDFD13" w14:textId="77777777" w:rsidTr="1E225584">
        <w:trPr>
          <w:trHeight w:val="70"/>
        </w:trPr>
        <w:tc>
          <w:tcPr>
            <w:tcW w:w="2036" w:type="dxa"/>
          </w:tcPr>
          <w:p w14:paraId="2AA7BD3E" w14:textId="5F95DF3C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20-24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14:paraId="0013BB16" w14:textId="77777777"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FCDA04" w14:textId="77777777"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72448692" w14:textId="77777777" w:rsidR="00F65BE5" w:rsidRPr="003234E2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No</w:t>
            </w:r>
          </w:p>
        </w:tc>
        <w:tc>
          <w:tcPr>
            <w:tcW w:w="1242" w:type="dxa"/>
          </w:tcPr>
          <w:p w14:paraId="49EB8299" w14:textId="5930E810" w:rsidR="00F65BE5" w:rsidRPr="003234E2" w:rsidRDefault="005A2182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65BE5" w14:paraId="6A3162D5" w14:textId="77777777" w:rsidTr="1E225584">
        <w:trPr>
          <w:trHeight w:val="70"/>
        </w:trPr>
        <w:tc>
          <w:tcPr>
            <w:tcW w:w="2036" w:type="dxa"/>
          </w:tcPr>
          <w:p w14:paraId="2CE2A569" w14:textId="13A1DDA3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25-2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14:paraId="0DF06904" w14:textId="77777777"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976F3" w14:textId="77777777"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2F552078" w14:textId="77777777" w:rsidR="00F65BE5" w:rsidRPr="003234E2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refer not to say</w:t>
            </w:r>
          </w:p>
        </w:tc>
        <w:tc>
          <w:tcPr>
            <w:tcW w:w="1242" w:type="dxa"/>
          </w:tcPr>
          <w:p w14:paraId="6FCB6D6A" w14:textId="77777777" w:rsidR="00F65BE5" w:rsidRPr="003234E2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71BB36ED" w14:textId="77777777" w:rsidTr="1E225584">
        <w:trPr>
          <w:trHeight w:val="70"/>
        </w:trPr>
        <w:tc>
          <w:tcPr>
            <w:tcW w:w="2036" w:type="dxa"/>
          </w:tcPr>
          <w:p w14:paraId="03A971CE" w14:textId="43C06BB7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30-34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14:paraId="167F98F2" w14:textId="51703869" w:rsidR="00F65BE5" w:rsidRPr="00F45047" w:rsidRDefault="005A2182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B3CBA" w14:textId="77777777"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2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14:paraId="07F589FC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 xml:space="preserve">CONDITIONS </w:t>
            </w:r>
          </w:p>
        </w:tc>
      </w:tr>
      <w:tr w:rsidR="00F65BE5" w14:paraId="174A3D00" w14:textId="77777777" w:rsidTr="1E225584">
        <w:trPr>
          <w:trHeight w:val="70"/>
        </w:trPr>
        <w:tc>
          <w:tcPr>
            <w:tcW w:w="2036" w:type="dxa"/>
          </w:tcPr>
          <w:p w14:paraId="36370CA6" w14:textId="47F1197B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35-3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14:paraId="78ECFB2B" w14:textId="77777777"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C89AC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7CEA586F" w14:textId="77777777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Learning disability</w:t>
            </w:r>
          </w:p>
        </w:tc>
        <w:tc>
          <w:tcPr>
            <w:tcW w:w="1242" w:type="dxa"/>
          </w:tcPr>
          <w:p w14:paraId="454F8911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218F80A7" w14:textId="77777777" w:rsidTr="1E225584">
        <w:trPr>
          <w:trHeight w:val="70"/>
        </w:trPr>
        <w:tc>
          <w:tcPr>
            <w:tcW w:w="2036" w:type="dxa"/>
          </w:tcPr>
          <w:p w14:paraId="1612EB17" w14:textId="076B60E6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40-44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14:paraId="6ED18CC5" w14:textId="77777777"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126357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7479F185" w14:textId="77777777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Long-term illness/condition</w:t>
            </w:r>
          </w:p>
        </w:tc>
        <w:tc>
          <w:tcPr>
            <w:tcW w:w="1242" w:type="dxa"/>
          </w:tcPr>
          <w:p w14:paraId="05337155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54883CED" w14:textId="77777777" w:rsidTr="1E225584">
        <w:trPr>
          <w:trHeight w:val="70"/>
        </w:trPr>
        <w:tc>
          <w:tcPr>
            <w:tcW w:w="2036" w:type="dxa"/>
          </w:tcPr>
          <w:p w14:paraId="1947580B" w14:textId="3D710988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45-4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14:paraId="61095B83" w14:textId="77777777"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88F4D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14:paraId="466E473A" w14:textId="77777777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Sensory impairment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0FAF5623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65842749" w14:textId="77777777" w:rsidTr="1E225584">
        <w:trPr>
          <w:trHeight w:val="70"/>
        </w:trPr>
        <w:tc>
          <w:tcPr>
            <w:tcW w:w="2036" w:type="dxa"/>
          </w:tcPr>
          <w:p w14:paraId="0996437E" w14:textId="3487862A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50-54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14:paraId="64A7E1C2" w14:textId="77777777"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8CB708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626F" w14:textId="77777777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Mental Health condi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FC76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20AF4461" w14:textId="77777777" w:rsidTr="1E225584">
        <w:trPr>
          <w:trHeight w:val="70"/>
        </w:trPr>
        <w:tc>
          <w:tcPr>
            <w:tcW w:w="2036" w:type="dxa"/>
          </w:tcPr>
          <w:p w14:paraId="19E4155B" w14:textId="4E32D857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55-59 years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14:paraId="5E1404DF" w14:textId="77777777"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BBD6C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ACFA" w14:textId="77777777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hysical impairmen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DD5F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79E286B5" w14:textId="77777777" w:rsidTr="1E225584">
        <w:trPr>
          <w:trHeight w:val="70"/>
        </w:trPr>
        <w:tc>
          <w:tcPr>
            <w:tcW w:w="2036" w:type="dxa"/>
            <w:tcBorders>
              <w:bottom w:val="single" w:sz="4" w:space="0" w:color="auto"/>
            </w:tcBorders>
          </w:tcPr>
          <w:p w14:paraId="7EDEFFEC" w14:textId="0FA26EB4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60-64 years</w:t>
            </w:r>
          </w:p>
        </w:tc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</w:tcPr>
          <w:p w14:paraId="4C0D0AE7" w14:textId="77777777"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6817A9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7CC5" w14:textId="77777777" w:rsidR="00F65BE5" w:rsidRPr="001B174E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Cognitive impairmen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6B42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271B9A66" w14:textId="77777777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5C1" w14:textId="657DB4D9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65-69 year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F44D" w14:textId="77777777"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307BE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BF5E" w14:textId="77777777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Othe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4D98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6E2962D2" w14:textId="77777777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F280" w14:textId="228FD149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70-74 year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023A" w14:textId="77777777"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2429DC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666BF01" w14:textId="77777777" w:rsidR="00F65BE5" w:rsidRPr="002B1286" w:rsidRDefault="00F65BE5" w:rsidP="00F65BE5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2B1286">
              <w:rPr>
                <w:b/>
                <w:bCs/>
                <w:color w:val="FFFFFF" w:themeColor="background1"/>
                <w:sz w:val="22"/>
                <w:szCs w:val="22"/>
              </w:rPr>
              <w:t xml:space="preserve">ETHNICITY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EBA5A5D" w14:textId="77777777" w:rsidR="00F65BE5" w:rsidRPr="002B1286" w:rsidRDefault="00F65BE5" w:rsidP="00F65BE5">
            <w:pPr>
              <w:spacing w:before="60" w:after="60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F65BE5" w14:paraId="3F3E7F1D" w14:textId="77777777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59B" w14:textId="025C98F1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75+ year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3C4" w14:textId="77777777"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C8D27C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8F13" w14:textId="77777777" w:rsidR="00F65BE5" w:rsidRPr="002B1286" w:rsidRDefault="00F65BE5" w:rsidP="00F65BE5">
            <w:pPr>
              <w:tabs>
                <w:tab w:val="left" w:pos="1275"/>
              </w:tabs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elsh/English/Scottish/Northern Irish/Britis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B64D" w14:textId="77777777" w:rsidR="00F65BE5" w:rsidRPr="002B1286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048BB000" w14:textId="77777777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5EE4" w14:textId="35640A9A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00F45047">
              <w:rPr>
                <w:sz w:val="22"/>
                <w:szCs w:val="22"/>
              </w:rPr>
              <w:t>Prefer not to say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2520" w14:textId="77777777" w:rsidR="00F65BE5" w:rsidRPr="00F45047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84FD5D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B03B" w14:textId="77777777" w:rsidR="00F65BE5" w:rsidRPr="002B128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Iris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79F0" w14:textId="77777777" w:rsidR="00F65BE5" w:rsidRPr="002B1286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4D79B1B9" w14:textId="77777777" w:rsidTr="00F65BE5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6219784" w14:textId="204886E3" w:rsidR="00F65BE5" w:rsidRPr="00F45047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b/>
                <w:bCs/>
                <w:color w:val="FFFFFF" w:themeColor="background1"/>
                <w:sz w:val="22"/>
                <w:szCs w:val="22"/>
              </w:rPr>
              <w:t>GENDE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BE7632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54CC" w14:textId="77777777" w:rsidR="00F65BE5" w:rsidRPr="11B3428A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Gypsy or Irish Travelle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00E1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1881D16B" w14:textId="77777777" w:rsidTr="005A51DD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FC89" w14:textId="11FDB768" w:rsidR="005A51DD" w:rsidRPr="005A51DD" w:rsidRDefault="005A51DD" w:rsidP="005A51D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Ma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8375" w14:textId="4443986F" w:rsidR="005A51DD" w:rsidRPr="005A51DD" w:rsidRDefault="005A2182" w:rsidP="005A2182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CFBF7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121D" w14:textId="7AD0E279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White backgroun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C524" w14:textId="703BC65E" w:rsidR="005A51DD" w:rsidRDefault="005A2182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A51DD" w14:paraId="37C689E2" w14:textId="77777777" w:rsidTr="00F65BE5">
        <w:trPr>
          <w:trHeight w:val="91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0C94" w14:textId="14DABD30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Fema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D4F5" w14:textId="1D82F1CD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2D912C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1A7A" w14:textId="77777777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Black Caribbe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9DD3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711D4E11" w14:textId="77777777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1F6" w14:textId="4920F24C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Transgend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9290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549C6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F1E5" w14:textId="77777777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Black Afric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B28A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357710AB" w14:textId="77777777" w:rsidTr="1E225584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DEC9" w14:textId="5549120E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E225584">
              <w:rPr>
                <w:sz w:val="22"/>
                <w:szCs w:val="22"/>
              </w:rPr>
              <w:t>Gender non-</w:t>
            </w:r>
            <w:proofErr w:type="spellStart"/>
            <w:r w:rsidRPr="1E225584">
              <w:rPr>
                <w:sz w:val="22"/>
                <w:szCs w:val="22"/>
              </w:rPr>
              <w:t>conf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B31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5DED27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CFA6" w14:textId="77777777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Asi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1561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6BC4C84C" w14:textId="77777777" w:rsidTr="005A51DD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2F36" w14:textId="7FAED0B2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refer not to say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0234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0920E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0504" w14:textId="77777777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 xml:space="preserve">Any other Mixed/multiple ethnic background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53CE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47EE3EE4" w14:textId="77777777" w:rsidTr="005A51DD">
        <w:trPr>
          <w:trHeight w:val="70"/>
        </w:trPr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4E9DE" w14:textId="4D5E4555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CD6F8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5FC289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BE77" w14:textId="77777777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Indi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93A6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4069522E" w14:textId="77777777" w:rsidTr="005A51DD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19EF86C6" w14:textId="7AE9F0FA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15121A85" w14:textId="527B779C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0" wp14:anchorId="2D78FFDA" wp14:editId="19A0BF83">
                      <wp:simplePos x="0" y="0"/>
                      <wp:positionH relativeFrom="column">
                        <wp:posOffset>-1355725</wp:posOffset>
                      </wp:positionH>
                      <wp:positionV relativeFrom="paragraph">
                        <wp:posOffset>5715</wp:posOffset>
                      </wp:positionV>
                      <wp:extent cx="2250440" cy="1637030"/>
                      <wp:effectExtent l="11430" t="5715" r="5080" b="508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0440" cy="163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48C05" w14:textId="5219773B" w:rsidR="0050785A" w:rsidRPr="0049242F" w:rsidRDefault="0050785A" w:rsidP="0049242F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 the tables on this and the following page, p</w:t>
                                  </w:r>
                                  <w:r w:rsidRPr="0035157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lease enter the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number of people contracted to make this production / exhibition happen, who fall into each of the equal opportunities categories listed.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f you do not know please leave this blank.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-106.75pt;margin-top:.45pt;width:177.2pt;height:128.9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" o:allowoverlap="f">
                      <v:textbox style="mso-fit-shape-to-text:t">
                        <w:txbxContent>
                          <w:p w14:paraId="6D048C05" w14:textId="5219773B" w:rsidR="0050785A" w:rsidRPr="0049242F" w:rsidRDefault="0050785A" w:rsidP="0049242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 the tables on this and the following page, p</w:t>
                            </w:r>
                            <w:r w:rsidRPr="0035157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ease enter the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umber of people contracted to make this production / exhibition happen, who fall into each of the equal opportunities categories listed.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f you do not know please leave this blank.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9029D1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3E66" w14:textId="77777777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akistan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921F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3D9E5A91" w14:textId="77777777" w:rsidTr="00F65BE5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23827AEA" w14:textId="77777777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FB2326E" w14:textId="332563A2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45947B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0973" w14:textId="77777777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Banglades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67A7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4A0F8764" w14:textId="77777777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7F0551E6" w14:textId="5D3EEF9E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0A23F3F9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533E0C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1ABE" w14:textId="77777777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Chines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B055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6465DB7E" w14:textId="77777777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0C9F15A" w14:textId="77777777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6E3CE45B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116F05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E551" w14:textId="77777777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Any other Asian backgroun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0761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2F8161E5" w14:textId="77777777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32A26703" w14:textId="77777777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1B56A9B2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B8CFB4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1584" w14:textId="77777777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Afric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3CB8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6B65D944" w14:textId="77777777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11955C32" w14:textId="77777777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29FEA103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3C86F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03B7" w14:textId="77777777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Caribbea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88ED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7A300488" w14:textId="77777777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3D4CF87E" w14:textId="77777777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4CE5DE1A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866D9A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84D7" w14:textId="77777777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 xml:space="preserve">Any other Black/African/Caribbean background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E20D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2E18E45E" w14:textId="77777777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1F2AC055" w14:textId="77777777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46213826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3D749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B7F5" w14:textId="77777777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Arab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DA78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510AA9CC" w14:textId="77777777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0BFDBB86" w14:textId="77777777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200FC133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7379E0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50A1" w14:textId="77777777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 xml:space="preserve">Any other ethnic group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0A8D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4A90F911" w14:textId="77777777" w:rsidTr="1E225584">
        <w:trPr>
          <w:trHeight w:val="7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2120EA80" w14:textId="77777777" w:rsidR="005A51DD" w:rsidRPr="00F45047" w:rsidRDefault="005A51DD" w:rsidP="005A51D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06D0FFDA" w14:textId="77777777" w:rsidR="005A51DD" w:rsidRPr="00F45047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F40F63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FD7E" w14:textId="77777777" w:rsidR="005A51DD" w:rsidRPr="11B3428A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refer not to sa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8AEA" w14:textId="77777777" w:rsidR="005A51DD" w:rsidRDefault="005A51DD" w:rsidP="005A51D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14:paraId="275AEE3B" w14:textId="53022B2C" w:rsidR="009047AB" w:rsidRDefault="009047AB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14:paraId="29D1DACB" w14:textId="51D974E8" w:rsidR="006E7D10" w:rsidRPr="00EA1D65" w:rsidRDefault="00547627" w:rsidP="00AD6912">
      <w:pPr>
        <w:pStyle w:val="ListParagraph"/>
        <w:numPr>
          <w:ilvl w:val="0"/>
          <w:numId w:val="13"/>
        </w:numPr>
        <w:contextualSpacing w:val="0"/>
        <w:rPr>
          <w:b/>
          <w:bCs/>
          <w:color w:val="FF0000"/>
          <w:sz w:val="22"/>
          <w:szCs w:val="22"/>
        </w:rPr>
      </w:pPr>
      <w:r w:rsidRPr="006E7D10">
        <w:rPr>
          <w:b/>
          <w:bCs/>
          <w:color w:val="C00000"/>
          <w:sz w:val="22"/>
          <w:szCs w:val="22"/>
        </w:rPr>
        <w:lastRenderedPageBreak/>
        <w:t>AUDIENCE</w:t>
      </w:r>
      <w:r w:rsidR="00364ED6" w:rsidRPr="006E7D10">
        <w:rPr>
          <w:b/>
          <w:bCs/>
          <w:color w:val="C00000"/>
          <w:sz w:val="22"/>
          <w:szCs w:val="22"/>
        </w:rPr>
        <w:t>S</w:t>
      </w:r>
      <w:r w:rsidR="0049242F">
        <w:rPr>
          <w:b/>
          <w:bCs/>
          <w:color w:val="C00000"/>
          <w:sz w:val="22"/>
          <w:szCs w:val="22"/>
        </w:rPr>
        <w:t xml:space="preserve"> IN 2016</w:t>
      </w:r>
      <w:r w:rsidR="0058666A" w:rsidRPr="006E7D10">
        <w:rPr>
          <w:b/>
          <w:bCs/>
          <w:color w:val="C00000"/>
          <w:sz w:val="22"/>
          <w:szCs w:val="22"/>
        </w:rPr>
        <w:t xml:space="preserve"> </w:t>
      </w:r>
    </w:p>
    <w:p w14:paraId="5A6CF346" w14:textId="27795ACE" w:rsidR="00EA1D65" w:rsidRPr="00EA1D65" w:rsidRDefault="00EA1D65" w:rsidP="00EA1D65">
      <w:pPr>
        <w:rPr>
          <w:b/>
          <w:bCs/>
          <w:sz w:val="22"/>
          <w:szCs w:val="22"/>
        </w:rPr>
      </w:pPr>
      <w:r w:rsidRPr="00EA1D65">
        <w:rPr>
          <w:b/>
          <w:bCs/>
          <w:sz w:val="22"/>
          <w:szCs w:val="22"/>
        </w:rPr>
        <w:t xml:space="preserve">In the table below, please enter </w:t>
      </w:r>
      <w:r w:rsidRPr="008760AD">
        <w:rPr>
          <w:b/>
          <w:bCs/>
          <w:sz w:val="22"/>
          <w:szCs w:val="22"/>
        </w:rPr>
        <w:t xml:space="preserve">the total number of audiences for </w:t>
      </w:r>
      <w:r>
        <w:rPr>
          <w:b/>
          <w:bCs/>
          <w:sz w:val="22"/>
          <w:szCs w:val="22"/>
        </w:rPr>
        <w:t xml:space="preserve">your </w:t>
      </w:r>
      <w:proofErr w:type="spellStart"/>
      <w:r>
        <w:rPr>
          <w:b/>
          <w:bCs/>
          <w:sz w:val="22"/>
          <w:szCs w:val="22"/>
        </w:rPr>
        <w:t>organisation</w:t>
      </w:r>
      <w:proofErr w:type="spellEnd"/>
      <w:r>
        <w:rPr>
          <w:b/>
          <w:bCs/>
          <w:sz w:val="22"/>
          <w:szCs w:val="22"/>
        </w:rPr>
        <w:t xml:space="preserve"> in 2016.</w:t>
      </w:r>
      <w:r w:rsidRPr="00EA1D65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32"/>
        <w:gridCol w:w="1460"/>
        <w:gridCol w:w="1347"/>
        <w:gridCol w:w="1422"/>
        <w:gridCol w:w="1347"/>
        <w:gridCol w:w="1351"/>
      </w:tblGrid>
      <w:tr w:rsidR="00AD6912" w14:paraId="5BE6685A" w14:textId="3EE91D10" w:rsidTr="00173C25">
        <w:tc>
          <w:tcPr>
            <w:tcW w:w="3132" w:type="dxa"/>
            <w:shd w:val="clear" w:color="auto" w:fill="000000" w:themeFill="text1"/>
          </w:tcPr>
          <w:p w14:paraId="05E81891" w14:textId="1FBFA83D" w:rsidR="00AD6912" w:rsidRDefault="00AD6912" w:rsidP="00AD6912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000000" w:themeFill="text1"/>
          </w:tcPr>
          <w:p w14:paraId="26B7B3C2" w14:textId="457CEC71"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1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JAN-MAR</w:t>
            </w:r>
          </w:p>
        </w:tc>
        <w:tc>
          <w:tcPr>
            <w:tcW w:w="1347" w:type="dxa"/>
            <w:shd w:val="clear" w:color="auto" w:fill="000000" w:themeFill="text1"/>
          </w:tcPr>
          <w:p w14:paraId="1B8BE7B1" w14:textId="64878AE2" w:rsidR="00AD6912" w:rsidRPr="216FA100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2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APR-JUN</w:t>
            </w:r>
          </w:p>
        </w:tc>
        <w:tc>
          <w:tcPr>
            <w:tcW w:w="1422" w:type="dxa"/>
            <w:shd w:val="clear" w:color="auto" w:fill="000000" w:themeFill="text1"/>
          </w:tcPr>
          <w:p w14:paraId="4F08E6C6" w14:textId="61754F24"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JUL-SEP</w:t>
            </w:r>
          </w:p>
        </w:tc>
        <w:tc>
          <w:tcPr>
            <w:tcW w:w="1347" w:type="dxa"/>
            <w:shd w:val="clear" w:color="auto" w:fill="000000" w:themeFill="text1"/>
          </w:tcPr>
          <w:p w14:paraId="7C057BA9" w14:textId="6C6A0446" w:rsidR="00AD6912" w:rsidRPr="216FA100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OCT-DEC</w:t>
            </w:r>
          </w:p>
        </w:tc>
        <w:tc>
          <w:tcPr>
            <w:tcW w:w="1351" w:type="dxa"/>
            <w:shd w:val="clear" w:color="auto" w:fill="000000" w:themeFill="text1"/>
          </w:tcPr>
          <w:p w14:paraId="100CBED7" w14:textId="5EBD15A2" w:rsidR="00AD6912" w:rsidRPr="216FA100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% FROM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HU1 – HU9</w:t>
            </w:r>
          </w:p>
        </w:tc>
      </w:tr>
      <w:tr w:rsidR="00AD6912" w14:paraId="28A8C00B" w14:textId="54020849" w:rsidTr="00173C25">
        <w:tc>
          <w:tcPr>
            <w:tcW w:w="3132" w:type="dxa"/>
          </w:tcPr>
          <w:p w14:paraId="2C5137D0" w14:textId="388BC925" w:rsidR="00AD6912" w:rsidRPr="00F53770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audience members* (in-house)</w:t>
            </w:r>
          </w:p>
        </w:tc>
        <w:tc>
          <w:tcPr>
            <w:tcW w:w="1460" w:type="dxa"/>
          </w:tcPr>
          <w:p w14:paraId="0D597D94" w14:textId="63022130" w:rsidR="00AD6912" w:rsidRPr="00AA1DCC" w:rsidRDefault="008D7F13" w:rsidP="008D7F1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</w:p>
        </w:tc>
        <w:tc>
          <w:tcPr>
            <w:tcW w:w="1347" w:type="dxa"/>
          </w:tcPr>
          <w:p w14:paraId="0EAE132F" w14:textId="5CFE2FF1" w:rsidR="00AD6912" w:rsidRPr="00AA1DCC" w:rsidRDefault="008D7F13" w:rsidP="008D7F1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</w:t>
            </w:r>
          </w:p>
        </w:tc>
        <w:tc>
          <w:tcPr>
            <w:tcW w:w="1422" w:type="dxa"/>
          </w:tcPr>
          <w:p w14:paraId="7043A0A8" w14:textId="7ED8245B" w:rsidR="00AD6912" w:rsidRPr="00AA1DCC" w:rsidRDefault="008D7F13" w:rsidP="008D7F1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</w:tcPr>
          <w:p w14:paraId="5A2DD15D" w14:textId="7015C1E0" w:rsidR="00AD6912" w:rsidRPr="00AA1DCC" w:rsidRDefault="008D7F13" w:rsidP="008D7F1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</w:t>
            </w:r>
          </w:p>
        </w:tc>
        <w:tc>
          <w:tcPr>
            <w:tcW w:w="1351" w:type="dxa"/>
          </w:tcPr>
          <w:p w14:paraId="6D04AB9D" w14:textId="3A53FE9E" w:rsidR="00AD6912" w:rsidRPr="00AA1DCC" w:rsidRDefault="00AD6912" w:rsidP="008D7F1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136A5">
              <w:rPr>
                <w:sz w:val="22"/>
                <w:szCs w:val="22"/>
              </w:rPr>
              <w:t>%</w:t>
            </w:r>
          </w:p>
        </w:tc>
      </w:tr>
      <w:tr w:rsidR="00AD6912" w14:paraId="2B74B77B" w14:textId="673890BB" w:rsidTr="00173C25">
        <w:tc>
          <w:tcPr>
            <w:tcW w:w="3132" w:type="dxa"/>
            <w:tcBorders>
              <w:bottom w:val="single" w:sz="4" w:space="0" w:color="auto"/>
            </w:tcBorders>
          </w:tcPr>
          <w:p w14:paraId="1CB6E4FB" w14:textId="1C1D8E3B" w:rsidR="00AD6912" w:rsidRPr="00F53770" w:rsidRDefault="00AD6912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 xml:space="preserve">Number of </w:t>
            </w:r>
            <w:r>
              <w:rPr>
                <w:sz w:val="22"/>
                <w:szCs w:val="22"/>
              </w:rPr>
              <w:t>audience members on tour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3EE9B9CB" w14:textId="63C022A6" w:rsidR="00AD6912" w:rsidRPr="00AA1DCC" w:rsidRDefault="008D7F13" w:rsidP="008D7F1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174A02FE" w14:textId="1E821123" w:rsidR="00AD6912" w:rsidRPr="00AA1DCC" w:rsidRDefault="008D7F13" w:rsidP="008D7F1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117CFCF" w14:textId="44F7C38D" w:rsidR="00AD6912" w:rsidRPr="00AA1DCC" w:rsidRDefault="008D7F13" w:rsidP="008D7F1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007FCCD5" w14:textId="0DBB9D6C" w:rsidR="00AD6912" w:rsidRPr="00AA1DCC" w:rsidRDefault="008D7F13" w:rsidP="008D7F1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01548F4" w14:textId="435BBC27" w:rsidR="00AD6912" w:rsidRPr="00AA1DCC" w:rsidRDefault="00AD6912" w:rsidP="008D7F1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136A5">
              <w:rPr>
                <w:sz w:val="22"/>
                <w:szCs w:val="22"/>
              </w:rPr>
              <w:t>%</w:t>
            </w:r>
          </w:p>
        </w:tc>
      </w:tr>
    </w:tbl>
    <w:p w14:paraId="02137B57" w14:textId="78191A61" w:rsidR="00056CC6" w:rsidRPr="00873004" w:rsidRDefault="00056CC6" w:rsidP="00056CC6">
      <w:pPr>
        <w:spacing w:after="0"/>
        <w:rPr>
          <w:b/>
          <w:bCs/>
          <w:color w:val="C00000"/>
          <w:sz w:val="22"/>
          <w:szCs w:val="22"/>
        </w:rPr>
      </w:pPr>
    </w:p>
    <w:tbl>
      <w:tblPr>
        <w:tblStyle w:val="TableGrid"/>
        <w:tblW w:w="10178" w:type="dxa"/>
        <w:tblInd w:w="-5" w:type="dxa"/>
        <w:tblLook w:val="04A0" w:firstRow="1" w:lastRow="0" w:firstColumn="1" w:lastColumn="0" w:noHBand="0" w:noVBand="1"/>
      </w:tblPr>
      <w:tblGrid>
        <w:gridCol w:w="2240"/>
        <w:gridCol w:w="1417"/>
        <w:gridCol w:w="284"/>
        <w:gridCol w:w="4961"/>
        <w:gridCol w:w="1276"/>
      </w:tblGrid>
      <w:tr w:rsidR="00B75B6A" w14:paraId="54ADC24F" w14:textId="77777777" w:rsidTr="00173C25">
        <w:trPr>
          <w:trHeight w:val="70"/>
        </w:trPr>
        <w:tc>
          <w:tcPr>
            <w:tcW w:w="2240" w:type="dxa"/>
            <w:shd w:val="clear" w:color="auto" w:fill="000000" w:themeFill="text1"/>
          </w:tcPr>
          <w:p w14:paraId="03B44755" w14:textId="77777777" w:rsidR="00B75B6A" w:rsidRPr="00780C0A" w:rsidRDefault="00B75B6A" w:rsidP="00E14B21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000000" w:themeFill="text1"/>
          </w:tcPr>
          <w:p w14:paraId="515853F8" w14:textId="5D02C91A" w:rsidR="00B75B6A" w:rsidRPr="00780C0A" w:rsidRDefault="00A32419" w:rsidP="216FA10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% - 20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83ED82" w14:textId="77777777" w:rsidR="00B75B6A" w:rsidRDefault="00B75B6A" w:rsidP="00E14B21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000000" w:themeFill="text1"/>
          </w:tcPr>
          <w:p w14:paraId="6461CDF9" w14:textId="77777777" w:rsidR="00B75B6A" w:rsidRPr="00780C0A" w:rsidRDefault="00B75B6A" w:rsidP="00E14B21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14:paraId="1449B244" w14:textId="6DC88AF2" w:rsidR="00B75B6A" w:rsidRDefault="00A32419" w:rsidP="216FA10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% - 2016</w:t>
            </w:r>
          </w:p>
        </w:tc>
      </w:tr>
      <w:tr w:rsidR="00CD5085" w14:paraId="59314403" w14:textId="77777777" w:rsidTr="00173C25">
        <w:trPr>
          <w:trHeight w:val="70"/>
        </w:trPr>
        <w:tc>
          <w:tcPr>
            <w:tcW w:w="36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A619821" w14:textId="7F08FBC0" w:rsidR="00CD5085" w:rsidRPr="216FA100" w:rsidRDefault="00CD5085" w:rsidP="00CD508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 xml:space="preserve">AGE GROUPS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- AUDI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5EE2B" w14:textId="77777777" w:rsidR="00CD5085" w:rsidRDefault="00CD5085" w:rsidP="00CD5085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14:paraId="4E9F8800" w14:textId="42DDFE0C" w:rsidR="00CD5085" w:rsidRDefault="00CD5085" w:rsidP="00CD5085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DISABILITY/LONG TERM ILLNESS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F65BE5">
              <w:rPr>
                <w:b/>
                <w:bCs/>
                <w:color w:val="FFFFFF" w:themeColor="background1"/>
                <w:sz w:val="22"/>
                <w:szCs w:val="22"/>
              </w:rPr>
              <w:t>–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AUDIENCES</w:t>
            </w:r>
          </w:p>
        </w:tc>
      </w:tr>
      <w:tr w:rsidR="00F65BE5" w14:paraId="67000CD2" w14:textId="77777777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1541" w14:textId="6117C41E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0-2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BB8" w14:textId="77777777"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37E1CD" w14:textId="77777777"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77DE3289" w14:textId="7CB1FCD8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- limited a lot</w:t>
            </w:r>
          </w:p>
        </w:tc>
        <w:tc>
          <w:tcPr>
            <w:tcW w:w="1276" w:type="dxa"/>
          </w:tcPr>
          <w:p w14:paraId="2245B366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4D6859BA" w14:textId="77777777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ADC6" w14:textId="2B61D587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3-5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5614" w14:textId="77777777"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6E0C3E" w14:textId="77777777"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0AD86B3C" w14:textId="533DF7A2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– limited a little</w:t>
            </w:r>
          </w:p>
        </w:tc>
        <w:tc>
          <w:tcPr>
            <w:tcW w:w="1276" w:type="dxa"/>
          </w:tcPr>
          <w:p w14:paraId="2B96A5EE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6AE91991" w14:textId="77777777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328" w14:textId="09ADCD87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6-10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B076" w14:textId="77777777"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9D6AEA" w14:textId="77777777"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1B1BA139" w14:textId="5F9C5901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No</w:t>
            </w:r>
          </w:p>
        </w:tc>
        <w:tc>
          <w:tcPr>
            <w:tcW w:w="1276" w:type="dxa"/>
          </w:tcPr>
          <w:p w14:paraId="0E04D842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1A054586" w14:textId="77777777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498" w14:textId="6BB264E5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11-15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EEF3" w14:textId="77777777"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5AB10C" w14:textId="77777777"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4B471238" w14:textId="0C0F640B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refer not to say</w:t>
            </w:r>
          </w:p>
        </w:tc>
        <w:tc>
          <w:tcPr>
            <w:tcW w:w="1276" w:type="dxa"/>
          </w:tcPr>
          <w:p w14:paraId="0092C7BD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362B144E" w14:textId="77777777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9CB8" w14:textId="35D58F84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16-17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2738" w14:textId="77777777"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A6A29" w14:textId="77777777"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14:paraId="1D4D365B" w14:textId="5FD2BF3E" w:rsidR="00F65BE5" w:rsidRPr="00CD5085" w:rsidRDefault="00F65BE5" w:rsidP="00F65BE5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CD5085">
              <w:rPr>
                <w:b/>
                <w:color w:val="FFFFFF" w:themeColor="background1"/>
                <w:sz w:val="22"/>
                <w:szCs w:val="22"/>
              </w:rPr>
              <w:t>CONDITIONS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– AUDIENCES</w:t>
            </w:r>
            <w:r w:rsidR="005A51DD">
              <w:rPr>
                <w:b/>
                <w:color w:val="FFFFFF" w:themeColor="background1"/>
                <w:sz w:val="22"/>
                <w:szCs w:val="22"/>
              </w:rPr>
              <w:t xml:space="preserve"> (NON-MANDATORY)</w:t>
            </w:r>
          </w:p>
        </w:tc>
      </w:tr>
      <w:tr w:rsidR="00F65BE5" w14:paraId="4C128502" w14:textId="77777777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D4A" w14:textId="5CEF8B33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18-19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FF80" w14:textId="77777777"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CD9C6" w14:textId="77777777"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55E91363" w14:textId="77777777" w:rsidR="00F65BE5" w:rsidRPr="00810983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Learning disability</w:t>
            </w:r>
          </w:p>
        </w:tc>
        <w:tc>
          <w:tcPr>
            <w:tcW w:w="1276" w:type="dxa"/>
          </w:tcPr>
          <w:p w14:paraId="374D1799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25AAA573" w14:textId="77777777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4B79" w14:textId="6CBC11F8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20-24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C7C9" w14:textId="77777777"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62399" w14:textId="77777777"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275EAE38" w14:textId="77777777" w:rsidR="00F65BE5" w:rsidRPr="00810983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Long-term illness/condition</w:t>
            </w:r>
          </w:p>
        </w:tc>
        <w:tc>
          <w:tcPr>
            <w:tcW w:w="1276" w:type="dxa"/>
          </w:tcPr>
          <w:p w14:paraId="2A238DFD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66EC21DF" w14:textId="77777777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2136" w14:textId="060A4D42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25-29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D7C9" w14:textId="77777777"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07C825" w14:textId="77777777"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49A08698" w14:textId="77777777" w:rsidR="00F65BE5" w:rsidRPr="00810983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Sensory impairment</w:t>
            </w:r>
          </w:p>
        </w:tc>
        <w:tc>
          <w:tcPr>
            <w:tcW w:w="1276" w:type="dxa"/>
          </w:tcPr>
          <w:p w14:paraId="65E06ECE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6DCF9FCB" w14:textId="77777777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5E5" w14:textId="5442A1AF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30-34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6AFB" w14:textId="77777777"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8DB52" w14:textId="77777777"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56722A21" w14:textId="77777777" w:rsidR="00F65BE5" w:rsidRPr="00810983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Mental Health condition</w:t>
            </w:r>
          </w:p>
        </w:tc>
        <w:tc>
          <w:tcPr>
            <w:tcW w:w="1276" w:type="dxa"/>
          </w:tcPr>
          <w:p w14:paraId="5F043B6B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58322105" w14:textId="77777777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C498" w14:textId="1B41A612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35-39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C640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A718CC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145F0DC7" w14:textId="77777777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hysical impairment</w:t>
            </w:r>
          </w:p>
        </w:tc>
        <w:tc>
          <w:tcPr>
            <w:tcW w:w="1276" w:type="dxa"/>
          </w:tcPr>
          <w:p w14:paraId="3692EF7E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6840CA80" w14:textId="77777777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80CA" w14:textId="408CBECE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40-44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C24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DBC0F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14:paraId="72D734C8" w14:textId="77777777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Cognitive impair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4B1285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03388E85" w14:textId="77777777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F0A6" w14:textId="7280BC80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45-49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BA7E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D45B2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14:paraId="159EB734" w14:textId="77777777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Oth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0F4355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29BAB4E6" w14:textId="77777777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C41A" w14:textId="4FCC6845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50-54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1417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90B957" w14:textId="0E91DC0A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0" wp14:anchorId="5743DEEF" wp14:editId="04C4D7A7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21285</wp:posOffset>
                      </wp:positionV>
                      <wp:extent cx="3974465" cy="1061720"/>
                      <wp:effectExtent l="8890" t="11430" r="7620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4465" cy="106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C5951" w14:textId="2CCA1ADA" w:rsidR="0050785A" w:rsidRPr="00056CC6" w:rsidRDefault="0050785A">
                                  <w:pPr>
                                    <w:rPr>
                                      <w:b/>
                                    </w:rPr>
                                  </w:pPr>
                                  <w:r w:rsidRPr="00056CC6">
                                    <w:rPr>
                                      <w:b/>
                                    </w:rPr>
                                    <w:t>If you collected this data, then please enter the % of your audience in each of the equal opportunities categorie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shown in the tables on this and the following page</w:t>
                                  </w:r>
                                  <w:r w:rsidRPr="00056CC6">
                                    <w:rPr>
                                      <w:b/>
                                    </w:rPr>
                                    <w:t>. If you did not collect this data then please leave blan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6.1pt;margin-top:9.55pt;width:312.95pt;height:83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" o:allowoverlap="f">
                      <v:textbox style="mso-fit-shape-to-text:t">
                        <w:txbxContent>
                          <w:p w14:paraId="499C5951" w14:textId="2CCA1ADA" w:rsidR="0050785A" w:rsidRPr="00056CC6" w:rsidRDefault="0050785A">
                            <w:pPr>
                              <w:rPr>
                                <w:b/>
                              </w:rPr>
                            </w:pPr>
                            <w:r w:rsidRPr="00056CC6">
                              <w:rPr>
                                <w:b/>
                              </w:rPr>
                              <w:t>If you collected this data, then please enter the % of your audience in each of the equal opportunities categories</w:t>
                            </w:r>
                            <w:r>
                              <w:rPr>
                                <w:b/>
                              </w:rPr>
                              <w:t xml:space="preserve"> shown in the tables on this and the following page</w:t>
                            </w:r>
                            <w:r w:rsidRPr="00056CC6">
                              <w:rPr>
                                <w:b/>
                              </w:rPr>
                              <w:t>. If you did not collect this data then please leave blan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6C3218" w14:textId="25D29745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DBCC4B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07AEF630" w14:textId="77777777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EA1E" w14:textId="6FC8FCF3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55-59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C1B9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384444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A8012" w14:textId="5521D770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2BDEF" w14:textId="1D3C279E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3AB9A9B0" w14:textId="77777777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9329" w14:textId="0C9CE6F9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60-64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415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EAB8C1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94ECB" w14:textId="3717404D" w:rsidR="00F65BE5" w:rsidRPr="001B174E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95159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3404184F" w14:textId="77777777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A38" w14:textId="7A55991F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65-69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9B17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1CBCC3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264FA" w14:textId="0BDBBE7E" w:rsidR="00F65BE5" w:rsidRPr="001B174E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88005" w14:textId="463827B4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5FF77478" w14:textId="77777777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45B8" w14:textId="40E04315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70-74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852D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4CE751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2CB57" w14:textId="082791D0" w:rsidR="00F65BE5" w:rsidRPr="001B174E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FBC4B" w14:textId="2DAD25B9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3B038CA6" w14:textId="77777777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DB2" w14:textId="767A4A2D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75+ y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D84B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D55919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52D6D" w14:textId="71118837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571D8" w14:textId="7F0CAD8B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091E65D0" w14:textId="77777777" w:rsidTr="00173C2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EC6D" w14:textId="4C7CA07A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refer not to s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544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CF39A0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695F2" w14:textId="48A393E6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CB450" w14:textId="6630CF4F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4FB5E98F" w14:textId="77777777" w:rsidTr="00F62435">
        <w:trPr>
          <w:trHeight w:val="70"/>
        </w:trPr>
        <w:tc>
          <w:tcPr>
            <w:tcW w:w="36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66B4061" w14:textId="4BFF9829" w:rsidR="005A51DD" w:rsidRPr="00AA1DCC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GENDER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- AUDI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91C493" w14:textId="77777777" w:rsidR="005A51DD" w:rsidRPr="00AA1DCC" w:rsidRDefault="005A51DD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EEE47" w14:textId="11A76709" w:rsidR="005A51DD" w:rsidRPr="00CD5085" w:rsidRDefault="005A51DD" w:rsidP="00F65BE5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80073" w14:textId="77777777" w:rsidR="005A51DD" w:rsidRPr="00CD5085" w:rsidRDefault="005A51DD" w:rsidP="00F65BE5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F65BE5" w14:paraId="559829DA" w14:textId="77777777" w:rsidTr="00173C25">
        <w:trPr>
          <w:trHeight w:val="70"/>
        </w:trPr>
        <w:tc>
          <w:tcPr>
            <w:tcW w:w="2240" w:type="dxa"/>
            <w:shd w:val="clear" w:color="auto" w:fill="FFFFFF" w:themeFill="background1"/>
          </w:tcPr>
          <w:p w14:paraId="10CDEC1E" w14:textId="403AF2E8"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Mal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E7F438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90E076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FD9B9" w14:textId="5E2876CF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0534A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33AE4EB1" w14:textId="77777777" w:rsidTr="00173C25">
        <w:trPr>
          <w:trHeight w:val="70"/>
        </w:trPr>
        <w:tc>
          <w:tcPr>
            <w:tcW w:w="2240" w:type="dxa"/>
            <w:shd w:val="clear" w:color="auto" w:fill="FFFFFF" w:themeFill="background1"/>
          </w:tcPr>
          <w:p w14:paraId="498A8695" w14:textId="30857AEF"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Femal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59DBAB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4D0B49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6B308" w14:textId="5162BDAD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F06A2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1198664C" w14:textId="77777777" w:rsidTr="00173C25">
        <w:trPr>
          <w:trHeight w:val="70"/>
        </w:trPr>
        <w:tc>
          <w:tcPr>
            <w:tcW w:w="2240" w:type="dxa"/>
            <w:shd w:val="clear" w:color="auto" w:fill="FFFFFF" w:themeFill="background1"/>
          </w:tcPr>
          <w:p w14:paraId="400C3D84" w14:textId="0BC9F5B3"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Transgender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A0C001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F2B20B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51501" w14:textId="5413692B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3AC5E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67BB1836" w14:textId="77777777" w:rsidTr="00173C25">
        <w:trPr>
          <w:trHeight w:val="70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99246A" w14:textId="5E649C63"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sz w:val="22"/>
                <w:szCs w:val="22"/>
              </w:rPr>
              <w:t>Gender non-</w:t>
            </w:r>
            <w:proofErr w:type="spellStart"/>
            <w:r>
              <w:rPr>
                <w:sz w:val="22"/>
                <w:szCs w:val="22"/>
              </w:rPr>
              <w:t>conf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6AFD3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643022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75335" w14:textId="07B66FDD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FDD57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008E55AE" w14:textId="77777777" w:rsidTr="00173C25">
        <w:trPr>
          <w:trHeight w:val="70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9CC602" w14:textId="7C36F884"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refer not to say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4EDE8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079315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25024" w14:textId="7CEE3192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941CE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14:paraId="54866201" w14:textId="77777777" w:rsidR="00A32419" w:rsidRDefault="00A32419">
      <w:r>
        <w:br w:type="page"/>
      </w:r>
    </w:p>
    <w:tbl>
      <w:tblPr>
        <w:tblStyle w:val="TableGrid"/>
        <w:tblW w:w="6379" w:type="dxa"/>
        <w:tblInd w:w="108" w:type="dxa"/>
        <w:tblLook w:val="04A0" w:firstRow="1" w:lastRow="0" w:firstColumn="1" w:lastColumn="0" w:noHBand="0" w:noVBand="1"/>
      </w:tblPr>
      <w:tblGrid>
        <w:gridCol w:w="4962"/>
        <w:gridCol w:w="1417"/>
      </w:tblGrid>
      <w:tr w:rsidR="00717ADE" w14:paraId="1ABF0B3F" w14:textId="77777777" w:rsidTr="00A32419">
        <w:trPr>
          <w:trHeight w:val="68"/>
        </w:trPr>
        <w:tc>
          <w:tcPr>
            <w:tcW w:w="4962" w:type="dxa"/>
            <w:shd w:val="clear" w:color="auto" w:fill="000000" w:themeFill="text1"/>
          </w:tcPr>
          <w:p w14:paraId="3FEE5AB0" w14:textId="2F89CCE6" w:rsidR="00717ADE" w:rsidRPr="00D10836" w:rsidRDefault="00717ADE" w:rsidP="00AD6912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3619E6FB" w14:textId="4D24434C" w:rsidR="00717ADE" w:rsidRPr="00D10836" w:rsidRDefault="00A32419" w:rsidP="00AD6912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% - 2016</w:t>
            </w:r>
          </w:p>
        </w:tc>
      </w:tr>
      <w:tr w:rsidR="005A51DD" w14:paraId="1585058D" w14:textId="77777777" w:rsidTr="00F62435">
        <w:trPr>
          <w:trHeight w:val="68"/>
        </w:trPr>
        <w:tc>
          <w:tcPr>
            <w:tcW w:w="6379" w:type="dxa"/>
            <w:gridSpan w:val="2"/>
            <w:shd w:val="clear" w:color="auto" w:fill="C00000"/>
          </w:tcPr>
          <w:p w14:paraId="7AD34182" w14:textId="6E33C325" w:rsidR="005A51DD" w:rsidRPr="00D10836" w:rsidRDefault="005A51DD" w:rsidP="00AD6912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  <w:r w:rsidRPr="00D10836">
              <w:rPr>
                <w:b/>
                <w:color w:val="FFFFFF" w:themeColor="background1"/>
                <w:sz w:val="22"/>
                <w:szCs w:val="22"/>
              </w:rPr>
              <w:t>ETHNICITY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- AUDIENCES</w:t>
            </w:r>
          </w:p>
        </w:tc>
      </w:tr>
      <w:tr w:rsidR="00717ADE" w14:paraId="36AE1C8B" w14:textId="77777777" w:rsidTr="00A32419">
        <w:trPr>
          <w:trHeight w:val="68"/>
        </w:trPr>
        <w:tc>
          <w:tcPr>
            <w:tcW w:w="4962" w:type="dxa"/>
          </w:tcPr>
          <w:p w14:paraId="2B32A64D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elsh/English/Scottish/Northern Irish/British</w:t>
            </w:r>
          </w:p>
        </w:tc>
        <w:tc>
          <w:tcPr>
            <w:tcW w:w="1417" w:type="dxa"/>
          </w:tcPr>
          <w:p w14:paraId="512294AA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14:paraId="62CAE6F8" w14:textId="77777777" w:rsidTr="00A32419">
        <w:trPr>
          <w:trHeight w:val="68"/>
        </w:trPr>
        <w:tc>
          <w:tcPr>
            <w:tcW w:w="4962" w:type="dxa"/>
          </w:tcPr>
          <w:p w14:paraId="5089D1B8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Irish</w:t>
            </w:r>
          </w:p>
        </w:tc>
        <w:tc>
          <w:tcPr>
            <w:tcW w:w="1417" w:type="dxa"/>
          </w:tcPr>
          <w:p w14:paraId="523F55C9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14:paraId="5FD63061" w14:textId="77777777" w:rsidTr="00A32419">
        <w:trPr>
          <w:trHeight w:val="68"/>
        </w:trPr>
        <w:tc>
          <w:tcPr>
            <w:tcW w:w="4962" w:type="dxa"/>
          </w:tcPr>
          <w:p w14:paraId="1D0BA7F7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Gypsy or Irish Traveller</w:t>
            </w:r>
          </w:p>
        </w:tc>
        <w:tc>
          <w:tcPr>
            <w:tcW w:w="1417" w:type="dxa"/>
          </w:tcPr>
          <w:p w14:paraId="63376979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5A51DD" w14:paraId="27EDC767" w14:textId="77777777" w:rsidTr="00A32419">
        <w:trPr>
          <w:trHeight w:val="68"/>
        </w:trPr>
        <w:tc>
          <w:tcPr>
            <w:tcW w:w="4962" w:type="dxa"/>
          </w:tcPr>
          <w:p w14:paraId="407B2D4B" w14:textId="5E7CBFB1" w:rsidR="005A51DD" w:rsidRPr="11B3428A" w:rsidRDefault="005A51DD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White background</w:t>
            </w:r>
          </w:p>
        </w:tc>
        <w:tc>
          <w:tcPr>
            <w:tcW w:w="1417" w:type="dxa"/>
          </w:tcPr>
          <w:p w14:paraId="5085612C" w14:textId="77777777" w:rsidR="005A51DD" w:rsidRDefault="005A51DD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14:paraId="452069C3" w14:textId="77777777" w:rsidTr="00A32419">
        <w:trPr>
          <w:trHeight w:val="68"/>
        </w:trPr>
        <w:tc>
          <w:tcPr>
            <w:tcW w:w="4962" w:type="dxa"/>
          </w:tcPr>
          <w:p w14:paraId="370AE8E2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Black Caribbean</w:t>
            </w:r>
          </w:p>
        </w:tc>
        <w:tc>
          <w:tcPr>
            <w:tcW w:w="1417" w:type="dxa"/>
          </w:tcPr>
          <w:p w14:paraId="3894F24E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14:paraId="1D3A1C4C" w14:textId="77777777" w:rsidTr="00A32419">
        <w:trPr>
          <w:trHeight w:val="68"/>
        </w:trPr>
        <w:tc>
          <w:tcPr>
            <w:tcW w:w="4962" w:type="dxa"/>
          </w:tcPr>
          <w:p w14:paraId="07862600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Black African</w:t>
            </w:r>
          </w:p>
        </w:tc>
        <w:tc>
          <w:tcPr>
            <w:tcW w:w="1417" w:type="dxa"/>
          </w:tcPr>
          <w:p w14:paraId="406C7E67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14:paraId="2D7F9B2C" w14:textId="77777777" w:rsidTr="00A32419">
        <w:trPr>
          <w:trHeight w:val="68"/>
        </w:trPr>
        <w:tc>
          <w:tcPr>
            <w:tcW w:w="4962" w:type="dxa"/>
          </w:tcPr>
          <w:p w14:paraId="595C5225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Asian</w:t>
            </w:r>
          </w:p>
        </w:tc>
        <w:tc>
          <w:tcPr>
            <w:tcW w:w="1417" w:type="dxa"/>
          </w:tcPr>
          <w:p w14:paraId="45C83AAB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14:paraId="6048C091" w14:textId="77777777" w:rsidTr="00A32419">
        <w:trPr>
          <w:trHeight w:val="68"/>
        </w:trPr>
        <w:tc>
          <w:tcPr>
            <w:tcW w:w="4962" w:type="dxa"/>
          </w:tcPr>
          <w:p w14:paraId="1370B3CA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 xml:space="preserve">Any other Mixed/multiple ethnic background </w:t>
            </w:r>
          </w:p>
        </w:tc>
        <w:tc>
          <w:tcPr>
            <w:tcW w:w="1417" w:type="dxa"/>
          </w:tcPr>
          <w:p w14:paraId="65AE06D3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14:paraId="1741F2A0" w14:textId="77777777" w:rsidTr="00A32419">
        <w:trPr>
          <w:trHeight w:val="68"/>
        </w:trPr>
        <w:tc>
          <w:tcPr>
            <w:tcW w:w="4962" w:type="dxa"/>
          </w:tcPr>
          <w:p w14:paraId="62105470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Indian</w:t>
            </w:r>
          </w:p>
        </w:tc>
        <w:tc>
          <w:tcPr>
            <w:tcW w:w="1417" w:type="dxa"/>
          </w:tcPr>
          <w:p w14:paraId="27843DC2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14:paraId="51DCE04D" w14:textId="77777777" w:rsidTr="00A32419">
        <w:trPr>
          <w:trHeight w:val="68"/>
        </w:trPr>
        <w:tc>
          <w:tcPr>
            <w:tcW w:w="4962" w:type="dxa"/>
          </w:tcPr>
          <w:p w14:paraId="5805B1F9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akistani</w:t>
            </w:r>
          </w:p>
        </w:tc>
        <w:tc>
          <w:tcPr>
            <w:tcW w:w="1417" w:type="dxa"/>
          </w:tcPr>
          <w:p w14:paraId="6D899318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14:paraId="156CCF89" w14:textId="77777777" w:rsidTr="00A32419">
        <w:trPr>
          <w:trHeight w:val="68"/>
        </w:trPr>
        <w:tc>
          <w:tcPr>
            <w:tcW w:w="4962" w:type="dxa"/>
          </w:tcPr>
          <w:p w14:paraId="2195C90F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Bangladeshi</w:t>
            </w:r>
          </w:p>
        </w:tc>
        <w:tc>
          <w:tcPr>
            <w:tcW w:w="1417" w:type="dxa"/>
          </w:tcPr>
          <w:p w14:paraId="0A4F0B2F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14:paraId="24254805" w14:textId="77777777" w:rsidTr="00A32419">
        <w:trPr>
          <w:trHeight w:val="68"/>
        </w:trPr>
        <w:tc>
          <w:tcPr>
            <w:tcW w:w="4962" w:type="dxa"/>
          </w:tcPr>
          <w:p w14:paraId="0A627CDC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Chinese</w:t>
            </w:r>
          </w:p>
        </w:tc>
        <w:tc>
          <w:tcPr>
            <w:tcW w:w="1417" w:type="dxa"/>
          </w:tcPr>
          <w:p w14:paraId="7F5CBF56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14:paraId="57294015" w14:textId="77777777" w:rsidTr="00A32419">
        <w:trPr>
          <w:trHeight w:val="68"/>
        </w:trPr>
        <w:tc>
          <w:tcPr>
            <w:tcW w:w="4962" w:type="dxa"/>
          </w:tcPr>
          <w:p w14:paraId="4548B25F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ny other Asian background</w:t>
            </w:r>
          </w:p>
        </w:tc>
        <w:tc>
          <w:tcPr>
            <w:tcW w:w="1417" w:type="dxa"/>
          </w:tcPr>
          <w:p w14:paraId="10EFB617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14:paraId="06A14CA0" w14:textId="77777777" w:rsidTr="00A32419">
        <w:trPr>
          <w:trHeight w:val="68"/>
        </w:trPr>
        <w:tc>
          <w:tcPr>
            <w:tcW w:w="4962" w:type="dxa"/>
          </w:tcPr>
          <w:p w14:paraId="648C5A84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frican</w:t>
            </w:r>
          </w:p>
        </w:tc>
        <w:tc>
          <w:tcPr>
            <w:tcW w:w="1417" w:type="dxa"/>
          </w:tcPr>
          <w:p w14:paraId="77796193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14:paraId="02200442" w14:textId="77777777" w:rsidTr="00A32419">
        <w:trPr>
          <w:trHeight w:val="68"/>
        </w:trPr>
        <w:tc>
          <w:tcPr>
            <w:tcW w:w="4962" w:type="dxa"/>
          </w:tcPr>
          <w:p w14:paraId="7505524A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Caribbean</w:t>
            </w:r>
          </w:p>
        </w:tc>
        <w:tc>
          <w:tcPr>
            <w:tcW w:w="1417" w:type="dxa"/>
          </w:tcPr>
          <w:p w14:paraId="6832DB9D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14:paraId="0AE93922" w14:textId="77777777" w:rsidTr="00A32419">
        <w:trPr>
          <w:trHeight w:val="68"/>
        </w:trPr>
        <w:tc>
          <w:tcPr>
            <w:tcW w:w="4962" w:type="dxa"/>
          </w:tcPr>
          <w:p w14:paraId="215012DF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 xml:space="preserve">Any other Black/African/Caribbean background </w:t>
            </w:r>
          </w:p>
        </w:tc>
        <w:tc>
          <w:tcPr>
            <w:tcW w:w="1417" w:type="dxa"/>
          </w:tcPr>
          <w:p w14:paraId="17F0C604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14:paraId="2DC7CD62" w14:textId="77777777" w:rsidTr="00A32419">
        <w:trPr>
          <w:trHeight w:val="68"/>
        </w:trPr>
        <w:tc>
          <w:tcPr>
            <w:tcW w:w="4962" w:type="dxa"/>
          </w:tcPr>
          <w:p w14:paraId="3041913D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rab</w:t>
            </w:r>
          </w:p>
        </w:tc>
        <w:tc>
          <w:tcPr>
            <w:tcW w:w="1417" w:type="dxa"/>
          </w:tcPr>
          <w:p w14:paraId="5E6D9A5D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14:paraId="782F25C7" w14:textId="77777777" w:rsidTr="00A32419">
        <w:trPr>
          <w:trHeight w:val="68"/>
        </w:trPr>
        <w:tc>
          <w:tcPr>
            <w:tcW w:w="4962" w:type="dxa"/>
          </w:tcPr>
          <w:p w14:paraId="651EFC25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ny other ethnic group</w:t>
            </w:r>
          </w:p>
        </w:tc>
        <w:tc>
          <w:tcPr>
            <w:tcW w:w="1417" w:type="dxa"/>
          </w:tcPr>
          <w:p w14:paraId="70BC0595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7ADE" w14:paraId="4765893D" w14:textId="77777777" w:rsidTr="00A32419">
        <w:trPr>
          <w:trHeight w:val="68"/>
        </w:trPr>
        <w:tc>
          <w:tcPr>
            <w:tcW w:w="4962" w:type="dxa"/>
          </w:tcPr>
          <w:p w14:paraId="43C93EDA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refer not to say</w:t>
            </w:r>
          </w:p>
        </w:tc>
        <w:tc>
          <w:tcPr>
            <w:tcW w:w="1417" w:type="dxa"/>
          </w:tcPr>
          <w:p w14:paraId="1A7CF8E8" w14:textId="77777777" w:rsidR="00717ADE" w:rsidRDefault="00717ADE" w:rsidP="00AD6912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7B75B627" w14:textId="77777777" w:rsidR="00D10836" w:rsidRDefault="00D10836" w:rsidP="00493C2E">
      <w:pPr>
        <w:spacing w:after="0"/>
        <w:rPr>
          <w:sz w:val="22"/>
          <w:szCs w:val="22"/>
        </w:rPr>
      </w:pPr>
    </w:p>
    <w:p w14:paraId="10E54C79" w14:textId="77777777" w:rsidR="00AD6912" w:rsidRDefault="00AD6912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14:paraId="19AB5DD9" w14:textId="1F906869" w:rsidR="006E7D10" w:rsidRDefault="00176832" w:rsidP="00176832">
      <w:pPr>
        <w:pStyle w:val="ListParagraph"/>
        <w:numPr>
          <w:ilvl w:val="0"/>
          <w:numId w:val="13"/>
        </w:numPr>
        <w:contextualSpacing w:val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lastRenderedPageBreak/>
        <w:t>TICKETS</w:t>
      </w:r>
      <w:r w:rsidR="0049242F">
        <w:rPr>
          <w:b/>
          <w:bCs/>
          <w:color w:val="C00000"/>
          <w:sz w:val="22"/>
          <w:szCs w:val="22"/>
        </w:rPr>
        <w:t xml:space="preserve"> IN 2016</w:t>
      </w:r>
    </w:p>
    <w:p w14:paraId="62E278D2" w14:textId="664F0CDC" w:rsidR="00EA1D65" w:rsidRPr="00EA1D65" w:rsidRDefault="00EA1D65" w:rsidP="00EA1D65">
      <w:pPr>
        <w:rPr>
          <w:b/>
          <w:bCs/>
          <w:sz w:val="22"/>
          <w:szCs w:val="22"/>
        </w:rPr>
      </w:pPr>
      <w:r w:rsidRPr="00EA1D65">
        <w:rPr>
          <w:b/>
          <w:bCs/>
          <w:sz w:val="22"/>
          <w:szCs w:val="22"/>
        </w:rPr>
        <w:t xml:space="preserve">In the table below, please enter </w:t>
      </w:r>
      <w:r>
        <w:rPr>
          <w:b/>
          <w:bCs/>
          <w:sz w:val="22"/>
          <w:szCs w:val="22"/>
        </w:rPr>
        <w:t>any details you have on ticket sales, booking trends, and friends schemes</w:t>
      </w:r>
      <w:r w:rsidR="0049242F">
        <w:rPr>
          <w:b/>
          <w:bCs/>
          <w:sz w:val="22"/>
          <w:szCs w:val="22"/>
        </w:rPr>
        <w:t xml:space="preserve"> in 2016</w:t>
      </w:r>
      <w:r w:rsidRPr="00EA1D65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If you do not have this data, please leave blank.</w:t>
      </w:r>
    </w:p>
    <w:tbl>
      <w:tblPr>
        <w:tblStyle w:val="TableGrid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1206"/>
        <w:gridCol w:w="1206"/>
        <w:gridCol w:w="1207"/>
        <w:gridCol w:w="1206"/>
        <w:gridCol w:w="1412"/>
      </w:tblGrid>
      <w:tr w:rsidR="00AD6912" w14:paraId="674FAA13" w14:textId="4EDF1D6A" w:rsidTr="00173C25">
        <w:tc>
          <w:tcPr>
            <w:tcW w:w="4082" w:type="dxa"/>
            <w:shd w:val="clear" w:color="auto" w:fill="000000" w:themeFill="text1"/>
          </w:tcPr>
          <w:p w14:paraId="62967132" w14:textId="77777777" w:rsidR="00AD6912" w:rsidRPr="00422446" w:rsidRDefault="00AD6912" w:rsidP="00AD6912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000000" w:themeFill="text1"/>
          </w:tcPr>
          <w:p w14:paraId="408181A0" w14:textId="5EE6F5B0" w:rsidR="00AD6912" w:rsidRPr="00422446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1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JAN-MAR</w:t>
            </w:r>
          </w:p>
        </w:tc>
        <w:tc>
          <w:tcPr>
            <w:tcW w:w="1206" w:type="dxa"/>
            <w:shd w:val="clear" w:color="auto" w:fill="000000" w:themeFill="text1"/>
          </w:tcPr>
          <w:p w14:paraId="4356B7A2" w14:textId="1C42D407" w:rsidR="00AD6912" w:rsidRPr="00422446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2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APR-JUN</w:t>
            </w:r>
          </w:p>
        </w:tc>
        <w:tc>
          <w:tcPr>
            <w:tcW w:w="1207" w:type="dxa"/>
            <w:shd w:val="clear" w:color="auto" w:fill="000000" w:themeFill="text1"/>
          </w:tcPr>
          <w:p w14:paraId="5219339A" w14:textId="2EB38C88" w:rsidR="00AD6912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JUL-SEP</w:t>
            </w:r>
          </w:p>
        </w:tc>
        <w:tc>
          <w:tcPr>
            <w:tcW w:w="1206" w:type="dxa"/>
            <w:shd w:val="clear" w:color="auto" w:fill="000000" w:themeFill="text1"/>
          </w:tcPr>
          <w:p w14:paraId="652D29B6" w14:textId="3922FAB3" w:rsidR="00AD6912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OCT-DEC</w:t>
            </w:r>
          </w:p>
        </w:tc>
        <w:tc>
          <w:tcPr>
            <w:tcW w:w="1412" w:type="dxa"/>
            <w:shd w:val="clear" w:color="auto" w:fill="000000" w:themeFill="text1"/>
          </w:tcPr>
          <w:p w14:paraId="60784DE3" w14:textId="0DF86ED6" w:rsidR="00AD6912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% FROM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HU1 – HU9</w:t>
            </w:r>
          </w:p>
        </w:tc>
      </w:tr>
      <w:tr w:rsidR="00AD6912" w:rsidRPr="32F2656C" w14:paraId="658F4446" w14:textId="77777777" w:rsidTr="00173C25">
        <w:tc>
          <w:tcPr>
            <w:tcW w:w="10319" w:type="dxa"/>
            <w:gridSpan w:val="6"/>
            <w:shd w:val="clear" w:color="auto" w:fill="C00000"/>
          </w:tcPr>
          <w:p w14:paraId="6CEC6D61" w14:textId="10A622A2" w:rsidR="00AD6912" w:rsidRPr="32F2656C" w:rsidRDefault="00AD6912" w:rsidP="00AD6912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TICKET SALES</w:t>
            </w:r>
          </w:p>
        </w:tc>
      </w:tr>
      <w:tr w:rsidR="00AD6912" w:rsidRPr="00422446" w14:paraId="309A266D" w14:textId="7B0AD574" w:rsidTr="00173C25">
        <w:tc>
          <w:tcPr>
            <w:tcW w:w="4082" w:type="dxa"/>
          </w:tcPr>
          <w:p w14:paraId="443B2E43" w14:textId="7C4905CE" w:rsidR="00AD6912" w:rsidRPr="11B3428A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full price tickets sold</w:t>
            </w:r>
          </w:p>
        </w:tc>
        <w:tc>
          <w:tcPr>
            <w:tcW w:w="1206" w:type="dxa"/>
          </w:tcPr>
          <w:p w14:paraId="2D6A8B58" w14:textId="7192F30D" w:rsidR="00AD6912" w:rsidRPr="00422446" w:rsidRDefault="008D7F13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</w:p>
        </w:tc>
        <w:tc>
          <w:tcPr>
            <w:tcW w:w="1206" w:type="dxa"/>
          </w:tcPr>
          <w:p w14:paraId="6B7081FD" w14:textId="0845C323" w:rsidR="00AD6912" w:rsidRPr="00422446" w:rsidRDefault="008D7F13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</w:t>
            </w:r>
          </w:p>
        </w:tc>
        <w:tc>
          <w:tcPr>
            <w:tcW w:w="1207" w:type="dxa"/>
          </w:tcPr>
          <w:p w14:paraId="469A6180" w14:textId="2B09BC1A" w:rsidR="00AD6912" w:rsidRPr="00422446" w:rsidRDefault="008D7F13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14:paraId="0945CCAF" w14:textId="283CED6E" w:rsidR="00AD6912" w:rsidRPr="00422446" w:rsidRDefault="008D7F13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412" w:type="dxa"/>
          </w:tcPr>
          <w:p w14:paraId="69ABBA80" w14:textId="07341322"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7738">
              <w:rPr>
                <w:sz w:val="22"/>
                <w:szCs w:val="22"/>
              </w:rPr>
              <w:t>%</w:t>
            </w:r>
          </w:p>
        </w:tc>
      </w:tr>
      <w:tr w:rsidR="00AD6912" w:rsidRPr="00422446" w14:paraId="0CB7124B" w14:textId="7C1EA7F9" w:rsidTr="00173C25">
        <w:tc>
          <w:tcPr>
            <w:tcW w:w="4082" w:type="dxa"/>
          </w:tcPr>
          <w:p w14:paraId="24C0FD10" w14:textId="032A5084" w:rsidR="00AD6912" w:rsidRPr="00422446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concessionary tickets sold</w:t>
            </w:r>
          </w:p>
        </w:tc>
        <w:tc>
          <w:tcPr>
            <w:tcW w:w="1206" w:type="dxa"/>
          </w:tcPr>
          <w:p w14:paraId="1AB92402" w14:textId="616F6A72" w:rsidR="00AD6912" w:rsidRPr="00422446" w:rsidRDefault="008D7F13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1206" w:type="dxa"/>
          </w:tcPr>
          <w:p w14:paraId="4BA7285C" w14:textId="775BCD15" w:rsidR="00AD6912" w:rsidRPr="00422446" w:rsidRDefault="008D7F13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1207" w:type="dxa"/>
          </w:tcPr>
          <w:p w14:paraId="7E2D52DF" w14:textId="2F8205E4" w:rsidR="00AD6912" w:rsidRPr="00422446" w:rsidRDefault="008D7F13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14:paraId="4467F6C6" w14:textId="446D51BA" w:rsidR="00AD6912" w:rsidRPr="00422446" w:rsidRDefault="008D7F13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412" w:type="dxa"/>
          </w:tcPr>
          <w:p w14:paraId="3F1EF5BE" w14:textId="73CEBD77"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7738">
              <w:rPr>
                <w:sz w:val="22"/>
                <w:szCs w:val="22"/>
              </w:rPr>
              <w:t>%</w:t>
            </w:r>
          </w:p>
        </w:tc>
      </w:tr>
      <w:tr w:rsidR="00AD6912" w:rsidRPr="00422446" w14:paraId="6B5995FC" w14:textId="21C63E49" w:rsidTr="00173C25">
        <w:tc>
          <w:tcPr>
            <w:tcW w:w="4082" w:type="dxa"/>
          </w:tcPr>
          <w:p w14:paraId="66458728" w14:textId="3542CB53" w:rsidR="00AD6912" w:rsidRPr="00422446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free tickets issued</w:t>
            </w:r>
          </w:p>
        </w:tc>
        <w:tc>
          <w:tcPr>
            <w:tcW w:w="1206" w:type="dxa"/>
          </w:tcPr>
          <w:p w14:paraId="145F076A" w14:textId="3EBADFCD" w:rsidR="00AD6912" w:rsidRPr="00422446" w:rsidRDefault="008D7F13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206" w:type="dxa"/>
          </w:tcPr>
          <w:p w14:paraId="1CAC26FB" w14:textId="17D7A7C0" w:rsidR="00AD6912" w:rsidRPr="00422446" w:rsidRDefault="008D7F13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207" w:type="dxa"/>
          </w:tcPr>
          <w:p w14:paraId="10E2941C" w14:textId="2A28CA81" w:rsidR="00AD6912" w:rsidRPr="00422446" w:rsidRDefault="008D7F13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14:paraId="46D5AE0D" w14:textId="1A2DFEEF" w:rsidR="00AD6912" w:rsidRPr="00422446" w:rsidRDefault="008D7F13" w:rsidP="008D7F1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412" w:type="dxa"/>
          </w:tcPr>
          <w:p w14:paraId="4D503C34" w14:textId="5D476E52"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7738">
              <w:rPr>
                <w:sz w:val="22"/>
                <w:szCs w:val="22"/>
              </w:rPr>
              <w:t>%</w:t>
            </w:r>
          </w:p>
        </w:tc>
      </w:tr>
      <w:tr w:rsidR="00AD6912" w:rsidRPr="00422446" w14:paraId="5B8EFE36" w14:textId="1A226DE3" w:rsidTr="00173C25">
        <w:tc>
          <w:tcPr>
            <w:tcW w:w="4082" w:type="dxa"/>
          </w:tcPr>
          <w:p w14:paraId="4C31E65E" w14:textId="6A6B1537"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e of all ticket sales</w:t>
            </w:r>
          </w:p>
        </w:tc>
        <w:tc>
          <w:tcPr>
            <w:tcW w:w="1206" w:type="dxa"/>
          </w:tcPr>
          <w:p w14:paraId="315F8E06" w14:textId="22288A13"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8D7F13">
              <w:rPr>
                <w:sz w:val="22"/>
                <w:szCs w:val="22"/>
              </w:rPr>
              <w:t>12722</w:t>
            </w:r>
          </w:p>
        </w:tc>
        <w:tc>
          <w:tcPr>
            <w:tcW w:w="1206" w:type="dxa"/>
          </w:tcPr>
          <w:p w14:paraId="39D848E8" w14:textId="474B33A9"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8D7F13">
              <w:rPr>
                <w:sz w:val="22"/>
                <w:szCs w:val="22"/>
              </w:rPr>
              <w:t>16865</w:t>
            </w:r>
          </w:p>
        </w:tc>
        <w:tc>
          <w:tcPr>
            <w:tcW w:w="1207" w:type="dxa"/>
          </w:tcPr>
          <w:p w14:paraId="3971C61F" w14:textId="79ED860F" w:rsidR="00AD6912" w:rsidRPr="00422446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8D7F13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14:paraId="55678491" w14:textId="7199D3E3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8D7F13">
              <w:rPr>
                <w:sz w:val="22"/>
                <w:szCs w:val="22"/>
              </w:rPr>
              <w:t>7093</w:t>
            </w:r>
          </w:p>
        </w:tc>
        <w:tc>
          <w:tcPr>
            <w:tcW w:w="1412" w:type="dxa"/>
          </w:tcPr>
          <w:p w14:paraId="35DE4C85" w14:textId="186035CE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E7738">
              <w:rPr>
                <w:sz w:val="22"/>
                <w:szCs w:val="22"/>
              </w:rPr>
              <w:t>%</w:t>
            </w:r>
          </w:p>
        </w:tc>
      </w:tr>
      <w:tr w:rsidR="00AD6912" w:rsidRPr="00422446" w14:paraId="332DA5C9" w14:textId="77777777" w:rsidTr="00173C25">
        <w:tc>
          <w:tcPr>
            <w:tcW w:w="10319" w:type="dxa"/>
            <w:gridSpan w:val="6"/>
            <w:shd w:val="clear" w:color="auto" w:fill="C00000"/>
          </w:tcPr>
          <w:p w14:paraId="0ECE62F8" w14:textId="7F5590C1" w:rsidR="00AD6912" w:rsidRPr="00176832" w:rsidRDefault="00AD6912" w:rsidP="00176832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  <w:r w:rsidRPr="00176832">
              <w:rPr>
                <w:b/>
                <w:color w:val="FFFFFF" w:themeColor="background1"/>
                <w:sz w:val="22"/>
                <w:szCs w:val="22"/>
              </w:rPr>
              <w:t>BOOKING TRENDS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%</w:t>
            </w:r>
          </w:p>
        </w:tc>
      </w:tr>
      <w:tr w:rsidR="00AD6912" w:rsidRPr="00422446" w14:paraId="38541066" w14:textId="52CD9C58" w:rsidTr="00173C25">
        <w:tc>
          <w:tcPr>
            <w:tcW w:w="4082" w:type="dxa"/>
          </w:tcPr>
          <w:p w14:paraId="080EEE5E" w14:textId="663E9819"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by Telephone</w:t>
            </w:r>
          </w:p>
        </w:tc>
        <w:tc>
          <w:tcPr>
            <w:tcW w:w="1206" w:type="dxa"/>
          </w:tcPr>
          <w:p w14:paraId="3FDB3C2E" w14:textId="61EEBA9B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14:paraId="58A074BF" w14:textId="1D86A76A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7" w:type="dxa"/>
          </w:tcPr>
          <w:p w14:paraId="0BB4F235" w14:textId="66E3020F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14:paraId="45167C7C" w14:textId="7CBB5FC2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412" w:type="dxa"/>
          </w:tcPr>
          <w:p w14:paraId="34F3B7C2" w14:textId="37616589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</w:tr>
      <w:tr w:rsidR="00AD6912" w:rsidRPr="00422446" w14:paraId="15E03C93" w14:textId="04DD5483" w:rsidTr="00173C25">
        <w:tc>
          <w:tcPr>
            <w:tcW w:w="4082" w:type="dxa"/>
          </w:tcPr>
          <w:p w14:paraId="6550E0BC" w14:textId="001A4E6E"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by Counter </w:t>
            </w:r>
          </w:p>
        </w:tc>
        <w:tc>
          <w:tcPr>
            <w:tcW w:w="1206" w:type="dxa"/>
          </w:tcPr>
          <w:p w14:paraId="6ACA818F" w14:textId="1E79A6E6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14:paraId="75D92F0D" w14:textId="51D14B3F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7" w:type="dxa"/>
          </w:tcPr>
          <w:p w14:paraId="567A7C17" w14:textId="2DD2DC5B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14:paraId="797506EA" w14:textId="3B558831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412" w:type="dxa"/>
          </w:tcPr>
          <w:p w14:paraId="39FFE08F" w14:textId="2E811B4D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</w:tr>
      <w:tr w:rsidR="00AD6912" w:rsidRPr="00422446" w14:paraId="15855655" w14:textId="2856A5EB" w:rsidTr="00173C25">
        <w:tc>
          <w:tcPr>
            <w:tcW w:w="4082" w:type="dxa"/>
          </w:tcPr>
          <w:p w14:paraId="79A9CEEA" w14:textId="4C1D4079"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by Website</w:t>
            </w:r>
          </w:p>
        </w:tc>
        <w:tc>
          <w:tcPr>
            <w:tcW w:w="1206" w:type="dxa"/>
          </w:tcPr>
          <w:p w14:paraId="0273D3F5" w14:textId="3C04902F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14:paraId="309715AD" w14:textId="6540A380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7" w:type="dxa"/>
          </w:tcPr>
          <w:p w14:paraId="331C068B" w14:textId="0D5C5FE9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14:paraId="57D169D9" w14:textId="5B569D3C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412" w:type="dxa"/>
          </w:tcPr>
          <w:p w14:paraId="1F27E54A" w14:textId="2A012D58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</w:tr>
      <w:tr w:rsidR="00AD6912" w:rsidRPr="00422446" w14:paraId="4DA2E980" w14:textId="58941535" w:rsidTr="00173C25">
        <w:tc>
          <w:tcPr>
            <w:tcW w:w="4082" w:type="dxa"/>
          </w:tcPr>
          <w:p w14:paraId="16DA04CC" w14:textId="7F8E58F8"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by Post</w:t>
            </w:r>
          </w:p>
        </w:tc>
        <w:tc>
          <w:tcPr>
            <w:tcW w:w="1206" w:type="dxa"/>
          </w:tcPr>
          <w:p w14:paraId="44F6B8D6" w14:textId="161C319F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14:paraId="481DC275" w14:textId="7BCD49C0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7" w:type="dxa"/>
          </w:tcPr>
          <w:p w14:paraId="411A269B" w14:textId="2BD820BF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14:paraId="1F54A351" w14:textId="24DAF40B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412" w:type="dxa"/>
          </w:tcPr>
          <w:p w14:paraId="43FE7D7A" w14:textId="0A3550AE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</w:tr>
      <w:tr w:rsidR="00AD6912" w:rsidRPr="00422446" w14:paraId="75C5B427" w14:textId="15208864" w:rsidTr="00173C25">
        <w:tc>
          <w:tcPr>
            <w:tcW w:w="4082" w:type="dxa"/>
          </w:tcPr>
          <w:p w14:paraId="7D031375" w14:textId="4D820AF3"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by Agency</w:t>
            </w:r>
          </w:p>
        </w:tc>
        <w:tc>
          <w:tcPr>
            <w:tcW w:w="1206" w:type="dxa"/>
          </w:tcPr>
          <w:p w14:paraId="7A0E6104" w14:textId="52A84C5F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14:paraId="14ACDDDA" w14:textId="0D934C4E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7" w:type="dxa"/>
          </w:tcPr>
          <w:p w14:paraId="1617F05C" w14:textId="1D6D1495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206" w:type="dxa"/>
          </w:tcPr>
          <w:p w14:paraId="590E62B2" w14:textId="7ED11D63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  <w:tc>
          <w:tcPr>
            <w:tcW w:w="1412" w:type="dxa"/>
          </w:tcPr>
          <w:p w14:paraId="1C1D1A5B" w14:textId="3A64D02B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536C">
              <w:rPr>
                <w:sz w:val="22"/>
                <w:szCs w:val="22"/>
              </w:rPr>
              <w:t>%</w:t>
            </w:r>
          </w:p>
        </w:tc>
      </w:tr>
      <w:tr w:rsidR="00AD6912" w:rsidRPr="00422446" w14:paraId="264FCF72" w14:textId="77777777" w:rsidTr="00173C25">
        <w:tc>
          <w:tcPr>
            <w:tcW w:w="10319" w:type="dxa"/>
            <w:gridSpan w:val="6"/>
            <w:shd w:val="clear" w:color="auto" w:fill="C00000"/>
          </w:tcPr>
          <w:p w14:paraId="071657F7" w14:textId="17ED3436" w:rsidR="00AD6912" w:rsidRPr="00176832" w:rsidRDefault="00AD6912" w:rsidP="00176832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ONLINE TICKET SALES</w:t>
            </w:r>
          </w:p>
        </w:tc>
      </w:tr>
      <w:tr w:rsidR="00AD6912" w:rsidRPr="00422446" w14:paraId="2156A2A2" w14:textId="54444984" w:rsidTr="00173C25">
        <w:tc>
          <w:tcPr>
            <w:tcW w:w="4082" w:type="dxa"/>
          </w:tcPr>
          <w:p w14:paraId="21BE5B03" w14:textId="2239BA1C"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tickets sold online</w:t>
            </w:r>
          </w:p>
        </w:tc>
        <w:tc>
          <w:tcPr>
            <w:tcW w:w="1206" w:type="dxa"/>
          </w:tcPr>
          <w:p w14:paraId="1EB63FD5" w14:textId="77777777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50BB9BA1" w14:textId="77777777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</w:tcPr>
          <w:p w14:paraId="484E53BE" w14:textId="77777777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48ED0B73" w14:textId="77777777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5AC53A6C" w14:textId="3CDDAD62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62E8">
              <w:rPr>
                <w:sz w:val="22"/>
                <w:szCs w:val="22"/>
              </w:rPr>
              <w:t>%</w:t>
            </w:r>
          </w:p>
        </w:tc>
      </w:tr>
      <w:tr w:rsidR="00AD6912" w:rsidRPr="00422446" w14:paraId="66F322D6" w14:textId="5B5F2989" w:rsidTr="00173C25">
        <w:tc>
          <w:tcPr>
            <w:tcW w:w="4082" w:type="dxa"/>
          </w:tcPr>
          <w:p w14:paraId="1A788BA1" w14:textId="7ED1A907"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e of tickets sold online</w:t>
            </w:r>
          </w:p>
        </w:tc>
        <w:tc>
          <w:tcPr>
            <w:tcW w:w="1206" w:type="dxa"/>
          </w:tcPr>
          <w:p w14:paraId="1D9157C3" w14:textId="40BC184B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206" w:type="dxa"/>
          </w:tcPr>
          <w:p w14:paraId="6BE09720" w14:textId="2078E6F8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207" w:type="dxa"/>
          </w:tcPr>
          <w:p w14:paraId="221284D0" w14:textId="594168F2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206" w:type="dxa"/>
          </w:tcPr>
          <w:p w14:paraId="64F0FD1F" w14:textId="7C778494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412" w:type="dxa"/>
          </w:tcPr>
          <w:p w14:paraId="6CC9409D" w14:textId="1F5166CA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662E8">
              <w:rPr>
                <w:sz w:val="22"/>
                <w:szCs w:val="22"/>
              </w:rPr>
              <w:t>%</w:t>
            </w:r>
          </w:p>
        </w:tc>
      </w:tr>
      <w:tr w:rsidR="00AD6912" w:rsidRPr="00422446" w14:paraId="5A0C9890" w14:textId="77777777" w:rsidTr="00173C25">
        <w:tc>
          <w:tcPr>
            <w:tcW w:w="10319" w:type="dxa"/>
            <w:gridSpan w:val="6"/>
            <w:shd w:val="clear" w:color="auto" w:fill="C00000"/>
          </w:tcPr>
          <w:p w14:paraId="2ACDD12E" w14:textId="0C2B69E7" w:rsidR="00AD6912" w:rsidRPr="00176832" w:rsidRDefault="00AD6912" w:rsidP="00AD6912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176832">
              <w:rPr>
                <w:color w:val="FFFFFF" w:themeColor="background1"/>
                <w:sz w:val="22"/>
                <w:szCs w:val="22"/>
              </w:rPr>
              <w:t>FRIENDS/MEMBERSHIP</w:t>
            </w:r>
          </w:p>
        </w:tc>
      </w:tr>
      <w:tr w:rsidR="00AD6912" w:rsidRPr="00422446" w14:paraId="1A8F4803" w14:textId="30062C3E" w:rsidTr="00173C25">
        <w:tc>
          <w:tcPr>
            <w:tcW w:w="4082" w:type="dxa"/>
            <w:shd w:val="clear" w:color="auto" w:fill="auto"/>
          </w:tcPr>
          <w:p w14:paraId="570A078A" w14:textId="55F53201" w:rsidR="00AD6912" w:rsidRPr="0017683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memberships</w:t>
            </w:r>
          </w:p>
        </w:tc>
        <w:tc>
          <w:tcPr>
            <w:tcW w:w="1206" w:type="dxa"/>
            <w:shd w:val="clear" w:color="auto" w:fill="auto"/>
          </w:tcPr>
          <w:p w14:paraId="36D00F87" w14:textId="77777777"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14:paraId="66F07213" w14:textId="77777777"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14:paraId="31554069" w14:textId="77777777"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50F0190C" w14:textId="77777777"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77DC1E30" w14:textId="5848D63A"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92FEF">
              <w:rPr>
                <w:sz w:val="22"/>
                <w:szCs w:val="22"/>
              </w:rPr>
              <w:t>%</w:t>
            </w:r>
          </w:p>
        </w:tc>
      </w:tr>
      <w:tr w:rsidR="00AD6912" w:rsidRPr="00422446" w14:paraId="360BD667" w14:textId="527F0535" w:rsidTr="00173C25">
        <w:tc>
          <w:tcPr>
            <w:tcW w:w="4082" w:type="dxa"/>
            <w:shd w:val="clear" w:color="auto" w:fill="auto"/>
          </w:tcPr>
          <w:p w14:paraId="6FDBD3BE" w14:textId="42559BB0" w:rsidR="00AD6912" w:rsidRPr="0017683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 renewals</w:t>
            </w:r>
          </w:p>
        </w:tc>
        <w:tc>
          <w:tcPr>
            <w:tcW w:w="1206" w:type="dxa"/>
            <w:shd w:val="clear" w:color="auto" w:fill="auto"/>
          </w:tcPr>
          <w:p w14:paraId="5F571C2E" w14:textId="77777777"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14:paraId="2BE0E9CD" w14:textId="77777777"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14:paraId="6E76362F" w14:textId="77777777"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1589FC98" w14:textId="7255F77D" w:rsidR="00AD6912" w:rsidRPr="00176832" w:rsidRDefault="00801FF7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412" w:type="dxa"/>
          </w:tcPr>
          <w:p w14:paraId="6DF7A023" w14:textId="7D4F5079"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92FEF">
              <w:rPr>
                <w:sz w:val="22"/>
                <w:szCs w:val="22"/>
              </w:rPr>
              <w:t>%</w:t>
            </w:r>
          </w:p>
        </w:tc>
      </w:tr>
      <w:tr w:rsidR="00AD6912" w:rsidRPr="00422446" w14:paraId="69537E36" w14:textId="4FC74F68" w:rsidTr="00173C25">
        <w:tc>
          <w:tcPr>
            <w:tcW w:w="4082" w:type="dxa"/>
            <w:shd w:val="clear" w:color="auto" w:fill="auto"/>
          </w:tcPr>
          <w:p w14:paraId="548DA99C" w14:textId="26275558" w:rsidR="00AD6912" w:rsidRPr="0017683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tickets purchased by members</w:t>
            </w:r>
          </w:p>
        </w:tc>
        <w:tc>
          <w:tcPr>
            <w:tcW w:w="1206" w:type="dxa"/>
            <w:shd w:val="clear" w:color="auto" w:fill="auto"/>
          </w:tcPr>
          <w:p w14:paraId="59B096E5" w14:textId="77777777"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14:paraId="6699A522" w14:textId="77777777"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auto"/>
          </w:tcPr>
          <w:p w14:paraId="2F60F04E" w14:textId="77777777"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9051B45" w14:textId="77777777"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C3E29D1" w14:textId="66CF3741"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92FEF">
              <w:rPr>
                <w:sz w:val="22"/>
                <w:szCs w:val="22"/>
              </w:rPr>
              <w:t>%</w:t>
            </w:r>
          </w:p>
        </w:tc>
      </w:tr>
      <w:tr w:rsidR="00AD6912" w:rsidRPr="00422446" w14:paraId="7A96769E" w14:textId="67D6F304" w:rsidTr="00173C25">
        <w:tc>
          <w:tcPr>
            <w:tcW w:w="4082" w:type="dxa"/>
            <w:shd w:val="clear" w:color="auto" w:fill="auto"/>
          </w:tcPr>
          <w:p w14:paraId="0DBCB71C" w14:textId="67EE3B31" w:rsidR="00AD6912" w:rsidRPr="00176832" w:rsidRDefault="00AD6912" w:rsidP="00AD6912">
            <w:pPr>
              <w:spacing w:before="60" w:after="60"/>
              <w:rPr>
                <w:sz w:val="22"/>
                <w:szCs w:val="22"/>
              </w:rPr>
            </w:pPr>
            <w:r w:rsidRPr="00176832">
              <w:rPr>
                <w:sz w:val="22"/>
                <w:szCs w:val="22"/>
              </w:rPr>
              <w:t>Value of tickets</w:t>
            </w:r>
            <w:r>
              <w:rPr>
                <w:sz w:val="22"/>
                <w:szCs w:val="22"/>
              </w:rPr>
              <w:t xml:space="preserve"> bought by members</w:t>
            </w:r>
          </w:p>
        </w:tc>
        <w:tc>
          <w:tcPr>
            <w:tcW w:w="1206" w:type="dxa"/>
            <w:shd w:val="clear" w:color="auto" w:fill="auto"/>
          </w:tcPr>
          <w:p w14:paraId="1BC96B4A" w14:textId="4FFFE1F7"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206" w:type="dxa"/>
            <w:shd w:val="clear" w:color="auto" w:fill="auto"/>
          </w:tcPr>
          <w:p w14:paraId="1925BF9D" w14:textId="7A3B0E68"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207" w:type="dxa"/>
            <w:shd w:val="clear" w:color="auto" w:fill="auto"/>
          </w:tcPr>
          <w:p w14:paraId="5834B9AF" w14:textId="46A4ADB5" w:rsidR="00AD6912" w:rsidRPr="0017683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206" w:type="dxa"/>
          </w:tcPr>
          <w:p w14:paraId="5BD3C7D7" w14:textId="0E5DE3A9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  <w:tc>
          <w:tcPr>
            <w:tcW w:w="1412" w:type="dxa"/>
          </w:tcPr>
          <w:p w14:paraId="3C35D438" w14:textId="368797D9" w:rsidR="00AD6912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92FEF">
              <w:rPr>
                <w:sz w:val="22"/>
                <w:szCs w:val="22"/>
              </w:rPr>
              <w:t>%</w:t>
            </w:r>
          </w:p>
        </w:tc>
      </w:tr>
    </w:tbl>
    <w:p w14:paraId="11EFCB69" w14:textId="62DED557" w:rsidR="006E7D10" w:rsidRDefault="006E7D10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14:paraId="75B0D005" w14:textId="15D45F03" w:rsidR="00CD5085" w:rsidRPr="00EA1D65" w:rsidRDefault="00CD5085" w:rsidP="00717ADE">
      <w:pPr>
        <w:pStyle w:val="ListParagraph"/>
        <w:numPr>
          <w:ilvl w:val="0"/>
          <w:numId w:val="13"/>
        </w:numPr>
        <w:spacing w:after="0"/>
        <w:rPr>
          <w:b/>
          <w:bCs/>
          <w:color w:val="FF0000"/>
          <w:sz w:val="22"/>
          <w:szCs w:val="22"/>
        </w:rPr>
      </w:pPr>
      <w:r w:rsidRPr="00717ADE">
        <w:rPr>
          <w:b/>
          <w:bCs/>
          <w:color w:val="C00000"/>
          <w:sz w:val="22"/>
          <w:szCs w:val="22"/>
        </w:rPr>
        <w:lastRenderedPageBreak/>
        <w:t>PARTICIPANTS</w:t>
      </w:r>
      <w:r w:rsidR="0049242F">
        <w:rPr>
          <w:b/>
          <w:bCs/>
          <w:color w:val="C00000"/>
          <w:sz w:val="22"/>
          <w:szCs w:val="22"/>
        </w:rPr>
        <w:t xml:space="preserve"> IN 2016</w:t>
      </w:r>
    </w:p>
    <w:p w14:paraId="4B7BF1D7" w14:textId="028D9BD3" w:rsidR="00EA1D65" w:rsidRPr="00EA1D65" w:rsidRDefault="00EA1D65" w:rsidP="00EA1D65">
      <w:pPr>
        <w:rPr>
          <w:b/>
          <w:bCs/>
          <w:sz w:val="22"/>
          <w:szCs w:val="22"/>
        </w:rPr>
      </w:pPr>
      <w:r w:rsidRPr="00A32419">
        <w:rPr>
          <w:b/>
          <w:bCs/>
          <w:sz w:val="12"/>
          <w:szCs w:val="12"/>
        </w:rPr>
        <w:br/>
      </w:r>
      <w:r w:rsidRPr="00EA1D65">
        <w:rPr>
          <w:b/>
          <w:bCs/>
          <w:sz w:val="22"/>
          <w:szCs w:val="22"/>
        </w:rPr>
        <w:t xml:space="preserve">In the table below, please enter the total number of </w:t>
      </w:r>
      <w:r>
        <w:rPr>
          <w:b/>
          <w:bCs/>
          <w:sz w:val="22"/>
          <w:szCs w:val="22"/>
        </w:rPr>
        <w:t>participants</w:t>
      </w:r>
      <w:r w:rsidRPr="00EA1D65">
        <w:rPr>
          <w:b/>
          <w:bCs/>
          <w:sz w:val="22"/>
          <w:szCs w:val="22"/>
        </w:rPr>
        <w:t xml:space="preserve"> for your </w:t>
      </w:r>
      <w:proofErr w:type="spellStart"/>
      <w:r w:rsidRPr="00EA1D65">
        <w:rPr>
          <w:b/>
          <w:bCs/>
          <w:sz w:val="22"/>
          <w:szCs w:val="22"/>
        </w:rPr>
        <w:t>organisation</w:t>
      </w:r>
      <w:proofErr w:type="spellEnd"/>
      <w:r w:rsidRPr="00EA1D65">
        <w:rPr>
          <w:b/>
          <w:bCs/>
          <w:sz w:val="22"/>
          <w:szCs w:val="22"/>
        </w:rPr>
        <w:t xml:space="preserve"> in 2016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27"/>
        <w:gridCol w:w="1493"/>
        <w:gridCol w:w="1375"/>
        <w:gridCol w:w="1454"/>
        <w:gridCol w:w="1375"/>
        <w:gridCol w:w="1375"/>
      </w:tblGrid>
      <w:tr w:rsidR="00AD6912" w14:paraId="6476532E" w14:textId="77777777" w:rsidTr="00173C25">
        <w:tc>
          <w:tcPr>
            <w:tcW w:w="2927" w:type="dxa"/>
            <w:shd w:val="clear" w:color="auto" w:fill="000000" w:themeFill="text1"/>
          </w:tcPr>
          <w:p w14:paraId="080A834A" w14:textId="77777777" w:rsidR="00AD6912" w:rsidRDefault="00AD6912" w:rsidP="00AD6912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000000" w:themeFill="text1"/>
          </w:tcPr>
          <w:p w14:paraId="165B56F2" w14:textId="77777777"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1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JAN-MAR</w:t>
            </w:r>
          </w:p>
        </w:tc>
        <w:tc>
          <w:tcPr>
            <w:tcW w:w="1375" w:type="dxa"/>
            <w:shd w:val="clear" w:color="auto" w:fill="000000" w:themeFill="text1"/>
          </w:tcPr>
          <w:p w14:paraId="49234A12" w14:textId="77777777" w:rsidR="00AD6912" w:rsidRPr="216FA100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2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APR-JUN</w:t>
            </w:r>
          </w:p>
        </w:tc>
        <w:tc>
          <w:tcPr>
            <w:tcW w:w="1454" w:type="dxa"/>
            <w:shd w:val="clear" w:color="auto" w:fill="000000" w:themeFill="text1"/>
          </w:tcPr>
          <w:p w14:paraId="69DD6B4E" w14:textId="77777777" w:rsidR="00AD6912" w:rsidRPr="00AA1DCC" w:rsidRDefault="00AD6912" w:rsidP="00AD691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JUL-SEP</w:t>
            </w:r>
          </w:p>
        </w:tc>
        <w:tc>
          <w:tcPr>
            <w:tcW w:w="1375" w:type="dxa"/>
            <w:shd w:val="clear" w:color="auto" w:fill="000000" w:themeFill="text1"/>
          </w:tcPr>
          <w:p w14:paraId="6E6A7636" w14:textId="77777777" w:rsidR="00AD6912" w:rsidRPr="216FA100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t>Q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631573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OCT-DEC</w:t>
            </w:r>
          </w:p>
        </w:tc>
        <w:tc>
          <w:tcPr>
            <w:tcW w:w="1375" w:type="dxa"/>
            <w:shd w:val="clear" w:color="auto" w:fill="000000" w:themeFill="text1"/>
          </w:tcPr>
          <w:p w14:paraId="0545DE85" w14:textId="77777777" w:rsidR="00AD6912" w:rsidRPr="216FA100" w:rsidRDefault="00AD6912" w:rsidP="00AD6912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% FROM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br/>
              <w:t>HU1 – HU9</w:t>
            </w:r>
          </w:p>
        </w:tc>
      </w:tr>
      <w:tr w:rsidR="00AD6912" w14:paraId="119A625F" w14:textId="77777777" w:rsidTr="00173C25">
        <w:tc>
          <w:tcPr>
            <w:tcW w:w="2927" w:type="dxa"/>
          </w:tcPr>
          <w:p w14:paraId="18D6D90F" w14:textId="77777777" w:rsidR="00AD6912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participants* </w:t>
            </w:r>
          </w:p>
          <w:p w14:paraId="2A61F4C3" w14:textId="53E87B81" w:rsidR="00AD6912" w:rsidRPr="00F53770" w:rsidRDefault="00AD6912" w:rsidP="00AD691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n-house)</w:t>
            </w:r>
          </w:p>
        </w:tc>
        <w:tc>
          <w:tcPr>
            <w:tcW w:w="1493" w:type="dxa"/>
          </w:tcPr>
          <w:p w14:paraId="0AF7A9A5" w14:textId="670466F3" w:rsidR="00AD6912" w:rsidRPr="00AA1DCC" w:rsidRDefault="00801FF7" w:rsidP="00801FF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375" w:type="dxa"/>
          </w:tcPr>
          <w:p w14:paraId="5A33D962" w14:textId="0C8E2400" w:rsidR="00AD6912" w:rsidRPr="00AA1DCC" w:rsidRDefault="00801FF7" w:rsidP="00801FF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454" w:type="dxa"/>
          </w:tcPr>
          <w:p w14:paraId="12277885" w14:textId="4407BA4A" w:rsidR="00AD6912" w:rsidRPr="00AA1DCC" w:rsidRDefault="00801FF7" w:rsidP="00801FF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5" w:type="dxa"/>
          </w:tcPr>
          <w:p w14:paraId="0F4739B8" w14:textId="77827BC0" w:rsidR="00AD6912" w:rsidRPr="00AA1DCC" w:rsidRDefault="00801FF7" w:rsidP="00801FF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375" w:type="dxa"/>
          </w:tcPr>
          <w:p w14:paraId="3A7E128C" w14:textId="77777777" w:rsidR="00AD6912" w:rsidRPr="00AA1DCC" w:rsidRDefault="00AD6912" w:rsidP="00801FF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136A5">
              <w:rPr>
                <w:sz w:val="22"/>
                <w:szCs w:val="22"/>
              </w:rPr>
              <w:t>%</w:t>
            </w:r>
          </w:p>
        </w:tc>
      </w:tr>
      <w:tr w:rsidR="00AD6912" w14:paraId="51534852" w14:textId="77777777" w:rsidTr="00173C25">
        <w:tc>
          <w:tcPr>
            <w:tcW w:w="2927" w:type="dxa"/>
            <w:tcBorders>
              <w:bottom w:val="single" w:sz="4" w:space="0" w:color="auto"/>
            </w:tcBorders>
          </w:tcPr>
          <w:p w14:paraId="6ABCA45C" w14:textId="61060EC7" w:rsidR="00AD6912" w:rsidRPr="00F53770" w:rsidRDefault="00AD6912" w:rsidP="00AD6912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 xml:space="preserve">Number of </w:t>
            </w:r>
            <w:r>
              <w:rPr>
                <w:sz w:val="22"/>
                <w:szCs w:val="22"/>
              </w:rPr>
              <w:t>participants (outreach)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61FA530F" w14:textId="2EEE71BD" w:rsidR="00AD6912" w:rsidRPr="00AA1DCC" w:rsidRDefault="00801FF7" w:rsidP="00801FF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5B514708" w14:textId="599F0E3A" w:rsidR="00AD6912" w:rsidRPr="00AA1DCC" w:rsidRDefault="00801FF7" w:rsidP="00801FF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581EDCEA" w14:textId="1B424D60" w:rsidR="00AD6912" w:rsidRPr="00AA1DCC" w:rsidRDefault="00801FF7" w:rsidP="00801FF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330DE323" w14:textId="63D270E8" w:rsidR="00AD6912" w:rsidRPr="00AA1DCC" w:rsidRDefault="00801FF7" w:rsidP="00801FF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36CF7F4C" w14:textId="77777777" w:rsidR="00AD6912" w:rsidRPr="00AA1DCC" w:rsidRDefault="00AD6912" w:rsidP="00801FF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136A5">
              <w:rPr>
                <w:sz w:val="22"/>
                <w:szCs w:val="22"/>
              </w:rPr>
              <w:t>%</w:t>
            </w:r>
          </w:p>
        </w:tc>
      </w:tr>
    </w:tbl>
    <w:p w14:paraId="643BC8CB" w14:textId="7CCF7E23" w:rsidR="009F08BB" w:rsidRDefault="009F08BB" w:rsidP="00493C2E">
      <w:pPr>
        <w:spacing w:after="0"/>
        <w:rPr>
          <w:b/>
          <w:bCs/>
          <w:sz w:val="20"/>
          <w:szCs w:val="20"/>
        </w:rPr>
      </w:pPr>
    </w:p>
    <w:tbl>
      <w:tblPr>
        <w:tblStyle w:val="TableGrid"/>
        <w:tblW w:w="9978" w:type="dxa"/>
        <w:tblInd w:w="-5" w:type="dxa"/>
        <w:tblLook w:val="04A0" w:firstRow="1" w:lastRow="0" w:firstColumn="1" w:lastColumn="0" w:noHBand="0" w:noVBand="1"/>
      </w:tblPr>
      <w:tblGrid>
        <w:gridCol w:w="2113"/>
        <w:gridCol w:w="1466"/>
        <w:gridCol w:w="280"/>
        <w:gridCol w:w="1216"/>
        <w:gridCol w:w="1417"/>
        <w:gridCol w:w="2357"/>
        <w:gridCol w:w="1129"/>
      </w:tblGrid>
      <w:tr w:rsidR="00493C2E" w14:paraId="3D57AECE" w14:textId="77777777" w:rsidTr="00173C25">
        <w:trPr>
          <w:trHeight w:val="70"/>
        </w:trPr>
        <w:tc>
          <w:tcPr>
            <w:tcW w:w="2113" w:type="dxa"/>
            <w:shd w:val="clear" w:color="auto" w:fill="000000" w:themeFill="text1"/>
          </w:tcPr>
          <w:p w14:paraId="64193D48" w14:textId="77777777" w:rsidR="00493C2E" w:rsidRPr="00780C0A" w:rsidRDefault="00493C2E" w:rsidP="00493C2E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000000" w:themeFill="text1"/>
          </w:tcPr>
          <w:p w14:paraId="3750E559" w14:textId="31B85F13" w:rsidR="00493C2E" w:rsidRPr="00780C0A" w:rsidRDefault="00A32419" w:rsidP="00493C2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% - 2016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7B5A47" w14:textId="77777777" w:rsidR="00493C2E" w:rsidRDefault="00493C2E" w:rsidP="00493C2E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  <w:shd w:val="clear" w:color="auto" w:fill="000000" w:themeFill="text1"/>
          </w:tcPr>
          <w:p w14:paraId="5843328E" w14:textId="77777777" w:rsidR="00493C2E" w:rsidRPr="00780C0A" w:rsidRDefault="00493C2E" w:rsidP="00493C2E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000000" w:themeFill="text1"/>
          </w:tcPr>
          <w:p w14:paraId="24F7467B" w14:textId="77117081" w:rsidR="00493C2E" w:rsidRDefault="00A32419" w:rsidP="00493C2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% - 2016</w:t>
            </w:r>
          </w:p>
        </w:tc>
      </w:tr>
      <w:tr w:rsidR="00493C2E" w14:paraId="78699516" w14:textId="77777777" w:rsidTr="00173C25">
        <w:trPr>
          <w:trHeight w:val="70"/>
        </w:trPr>
        <w:tc>
          <w:tcPr>
            <w:tcW w:w="35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7D9F1AC" w14:textId="242F49EC" w:rsidR="00493C2E" w:rsidRPr="216FA100" w:rsidRDefault="00493C2E" w:rsidP="00493C2E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 xml:space="preserve">AGE GROUPS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- </w:t>
            </w:r>
            <w:r w:rsidR="005A51DD">
              <w:rPr>
                <w:b/>
                <w:bCs/>
                <w:color w:val="FFFFFF" w:themeColor="background1"/>
                <w:sz w:val="22"/>
                <w:szCs w:val="22"/>
              </w:rPr>
              <w:t>PARTICIPANTS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92F59" w14:textId="77777777" w:rsidR="00493C2E" w:rsidRDefault="00493C2E" w:rsidP="00493C2E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119" w:type="dxa"/>
            <w:gridSpan w:val="4"/>
            <w:tcBorders>
              <w:left w:val="single" w:sz="4" w:space="0" w:color="auto"/>
            </w:tcBorders>
            <w:shd w:val="clear" w:color="auto" w:fill="C00000"/>
          </w:tcPr>
          <w:p w14:paraId="743A3754" w14:textId="30BE3607" w:rsidR="00493C2E" w:rsidRDefault="00493C2E" w:rsidP="00493C2E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DISABILITY/LONG TERM ILLNESS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- </w:t>
            </w:r>
            <w:r w:rsidR="005A51DD">
              <w:rPr>
                <w:b/>
                <w:bCs/>
                <w:color w:val="FFFFFF" w:themeColor="background1"/>
                <w:sz w:val="22"/>
                <w:szCs w:val="22"/>
              </w:rPr>
              <w:t>PARTICIPANTS</w:t>
            </w:r>
          </w:p>
        </w:tc>
      </w:tr>
      <w:tr w:rsidR="00F65BE5" w14:paraId="32694168" w14:textId="77777777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BB3" w14:textId="77777777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0-2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6B80" w14:textId="77777777"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29CD30" w14:textId="77777777"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14:paraId="53B19369" w14:textId="3E805BE5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- limited a lot</w:t>
            </w:r>
          </w:p>
        </w:tc>
        <w:tc>
          <w:tcPr>
            <w:tcW w:w="1129" w:type="dxa"/>
          </w:tcPr>
          <w:p w14:paraId="5E710F6A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762C6690" w14:textId="77777777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F96" w14:textId="47349D88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3-5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EDED" w14:textId="77777777"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3A6E2C" w14:textId="77777777"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14:paraId="28A155FE" w14:textId="5D524545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– limited a little</w:t>
            </w:r>
          </w:p>
        </w:tc>
        <w:tc>
          <w:tcPr>
            <w:tcW w:w="1129" w:type="dxa"/>
          </w:tcPr>
          <w:p w14:paraId="506CBA1A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2CD21506" w14:textId="77777777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E6B" w14:textId="488C57F4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6-10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F68B" w14:textId="77777777"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7A0AC2" w14:textId="77777777"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14:paraId="09FBB3A2" w14:textId="3838432E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No</w:t>
            </w:r>
          </w:p>
        </w:tc>
        <w:tc>
          <w:tcPr>
            <w:tcW w:w="1129" w:type="dxa"/>
          </w:tcPr>
          <w:p w14:paraId="18270AB2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609D470D" w14:textId="77777777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FBD7" w14:textId="4B16F48C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11-15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1E66" w14:textId="77777777"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B3134" w14:textId="77777777"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14:paraId="474B855C" w14:textId="096D9C2D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refer not to say</w:t>
            </w:r>
          </w:p>
        </w:tc>
        <w:tc>
          <w:tcPr>
            <w:tcW w:w="1129" w:type="dxa"/>
          </w:tcPr>
          <w:p w14:paraId="374802B9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1DC4309A" w14:textId="77777777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A161" w14:textId="4AB06E95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16-17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00C" w14:textId="77777777"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C0C9D" w14:textId="77777777"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119" w:type="dxa"/>
            <w:gridSpan w:val="4"/>
            <w:tcBorders>
              <w:left w:val="single" w:sz="4" w:space="0" w:color="auto"/>
            </w:tcBorders>
            <w:shd w:val="clear" w:color="auto" w:fill="C00000"/>
          </w:tcPr>
          <w:p w14:paraId="7FFCBBF9" w14:textId="38167FB1" w:rsidR="00F65BE5" w:rsidRPr="00CD5085" w:rsidRDefault="00F65BE5" w:rsidP="00F65BE5">
            <w:pPr>
              <w:spacing w:before="60" w:after="60"/>
              <w:rPr>
                <w:color w:val="FFFFFF" w:themeColor="background1"/>
                <w:sz w:val="22"/>
                <w:szCs w:val="22"/>
              </w:rPr>
            </w:pPr>
            <w:r w:rsidRPr="00CD5085">
              <w:rPr>
                <w:b/>
                <w:color w:val="FFFFFF" w:themeColor="background1"/>
                <w:sz w:val="22"/>
                <w:szCs w:val="22"/>
              </w:rPr>
              <w:t>CONDITIONS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5A51DD">
              <w:rPr>
                <w:b/>
                <w:color w:val="FFFFFF" w:themeColor="background1"/>
                <w:sz w:val="22"/>
                <w:szCs w:val="22"/>
              </w:rPr>
              <w:t>–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5A51DD">
              <w:rPr>
                <w:b/>
                <w:bCs/>
                <w:color w:val="FFFFFF" w:themeColor="background1"/>
                <w:sz w:val="22"/>
                <w:szCs w:val="22"/>
              </w:rPr>
              <w:t>PARTICIPANTS (NON-MANDATORY)</w:t>
            </w:r>
          </w:p>
        </w:tc>
      </w:tr>
      <w:tr w:rsidR="00F65BE5" w14:paraId="34053684" w14:textId="77777777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4237" w14:textId="6D8F2E28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18-19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E948" w14:textId="77777777"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B5CED" w14:textId="77777777"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14:paraId="5718CDE8" w14:textId="77777777" w:rsidR="00F65BE5" w:rsidRPr="00810983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Learning disability</w:t>
            </w:r>
          </w:p>
        </w:tc>
        <w:tc>
          <w:tcPr>
            <w:tcW w:w="1129" w:type="dxa"/>
          </w:tcPr>
          <w:p w14:paraId="6DA02701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7F7C5D88" w14:textId="77777777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82F" w14:textId="28EAA12E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20-24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1EF" w14:textId="77777777"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3D604" w14:textId="77777777"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14:paraId="7CE62945" w14:textId="77777777" w:rsidR="00F65BE5" w:rsidRPr="00810983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Long-term illness/condition</w:t>
            </w:r>
          </w:p>
        </w:tc>
        <w:tc>
          <w:tcPr>
            <w:tcW w:w="1129" w:type="dxa"/>
          </w:tcPr>
          <w:p w14:paraId="24CA49C2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45FC6F1E" w14:textId="77777777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43D" w14:textId="4C3623DF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25-29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1F7D" w14:textId="77777777"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464" w14:textId="77777777" w:rsidR="00F65BE5" w:rsidRPr="001B174E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14:paraId="37D32332" w14:textId="77777777" w:rsidR="00F65BE5" w:rsidRPr="00810983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Sensory impairment</w:t>
            </w:r>
          </w:p>
        </w:tc>
        <w:tc>
          <w:tcPr>
            <w:tcW w:w="1129" w:type="dxa"/>
          </w:tcPr>
          <w:p w14:paraId="39F9FA19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564EACF3" w14:textId="77777777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AA2B" w14:textId="540B0AC3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30-34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E60D" w14:textId="77777777"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D93D91" w14:textId="77777777" w:rsidR="00F65BE5" w:rsidRPr="00810983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14:paraId="391BB86C" w14:textId="77777777" w:rsidR="00F65BE5" w:rsidRPr="00810983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Mental Health condition</w:t>
            </w:r>
          </w:p>
        </w:tc>
        <w:tc>
          <w:tcPr>
            <w:tcW w:w="1129" w:type="dxa"/>
          </w:tcPr>
          <w:p w14:paraId="777ECB6B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5D47F6FC" w14:textId="77777777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C178" w14:textId="46A8B222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35-39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CE3D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BFC76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</w:tcPr>
          <w:p w14:paraId="40E10FE9" w14:textId="77777777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hysical impairment</w:t>
            </w:r>
          </w:p>
        </w:tc>
        <w:tc>
          <w:tcPr>
            <w:tcW w:w="1129" w:type="dxa"/>
          </w:tcPr>
          <w:p w14:paraId="152C3DB5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2BC50F32" w14:textId="77777777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FE29" w14:textId="50C68D47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40-44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1D9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65290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B7A140A" w14:textId="77777777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Cognitive impairment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355F802D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36A71E9D" w14:textId="77777777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AA1" w14:textId="6C26CF35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45-49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57B0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69C34" w14:textId="7D9F5B9E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B93699C" w14:textId="77777777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Other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1474822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4CA9B038" w14:textId="77777777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33D8" w14:textId="27E80C1B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50-54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B1E6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E08286" w14:textId="3160D77A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0" allowOverlap="0" wp14:anchorId="6DE1A904" wp14:editId="369947B6">
                      <wp:simplePos x="0" y="0"/>
                      <wp:positionH relativeFrom="column">
                        <wp:posOffset>2350770</wp:posOffset>
                      </wp:positionH>
                      <wp:positionV relativeFrom="page">
                        <wp:posOffset>6324600</wp:posOffset>
                      </wp:positionV>
                      <wp:extent cx="3907790" cy="1061720"/>
                      <wp:effectExtent l="7620" t="9525" r="8890" b="508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7790" cy="106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0FAE7" w14:textId="3E3D50F7" w:rsidR="0050785A" w:rsidRPr="00056CC6" w:rsidRDefault="0050785A" w:rsidP="00056CC6">
                                  <w:pPr>
                                    <w:rPr>
                                      <w:b/>
                                    </w:rPr>
                                  </w:pPr>
                                  <w:r w:rsidRPr="00056CC6">
                                    <w:rPr>
                                      <w:b/>
                                    </w:rPr>
                                    <w:t xml:space="preserve">If you collected this data, then please enter the % of your </w:t>
                                  </w:r>
                                  <w:r>
                                    <w:rPr>
                                      <w:b/>
                                    </w:rPr>
                                    <w:t>participants</w:t>
                                  </w:r>
                                  <w:r w:rsidRPr="00056CC6">
                                    <w:rPr>
                                      <w:b/>
                                    </w:rPr>
                                    <w:t xml:space="preserve"> in each of the equal opportunities categorie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shown in the tables on this and the following page</w:t>
                                  </w:r>
                                  <w:r w:rsidRPr="00056CC6">
                                    <w:rPr>
                                      <w:b/>
                                    </w:rPr>
                                    <w:t>. If you did not collect this data then please leave blan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185.1pt;margin-top:498pt;width:307.7pt;height:83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" o:allowincell="f" o:allowoverlap="f">
                      <v:textbox style="mso-fit-shape-to-text:t">
                        <w:txbxContent>
                          <w:p w14:paraId="3870FAE7" w14:textId="3E3D50F7" w:rsidR="0050785A" w:rsidRPr="00056CC6" w:rsidRDefault="0050785A" w:rsidP="00056CC6">
                            <w:pPr>
                              <w:rPr>
                                <w:b/>
                              </w:rPr>
                            </w:pPr>
                            <w:r w:rsidRPr="00056CC6">
                              <w:rPr>
                                <w:b/>
                              </w:rPr>
                              <w:t xml:space="preserve">If you collected this data, then please enter the % of your </w:t>
                            </w:r>
                            <w:r>
                              <w:rPr>
                                <w:b/>
                              </w:rPr>
                              <w:t>participants</w:t>
                            </w:r>
                            <w:r w:rsidRPr="00056CC6">
                              <w:rPr>
                                <w:b/>
                              </w:rPr>
                              <w:t xml:space="preserve"> in each of the equal opportunities categories</w:t>
                            </w:r>
                            <w:r>
                              <w:rPr>
                                <w:b/>
                              </w:rPr>
                              <w:t xml:space="preserve"> shown in the tables on this and the following page</w:t>
                            </w:r>
                            <w:r w:rsidRPr="00056CC6">
                              <w:rPr>
                                <w:b/>
                              </w:rPr>
                              <w:t>. If you did not collect this data then please leave blank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FC0A78" w14:textId="33A4C264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0" wp14:anchorId="7D9609CD" wp14:editId="2AB543E9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71120</wp:posOffset>
                      </wp:positionV>
                      <wp:extent cx="3914775" cy="1061720"/>
                      <wp:effectExtent l="0" t="0" r="28575" b="2476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775" cy="106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F5B76" w14:textId="77777777" w:rsidR="0050785A" w:rsidRPr="00056CC6" w:rsidRDefault="0050785A" w:rsidP="00694EDD">
                                  <w:pPr>
                                    <w:rPr>
                                      <w:b/>
                                    </w:rPr>
                                  </w:pPr>
                                  <w:r w:rsidRPr="00056CC6">
                                    <w:rPr>
                                      <w:b/>
                                    </w:rPr>
                                    <w:t xml:space="preserve">If you collected this data, then please enter the % of your </w:t>
                                  </w:r>
                                  <w:r>
                                    <w:rPr>
                                      <w:b/>
                                    </w:rPr>
                                    <w:t>participants</w:t>
                                  </w:r>
                                  <w:r w:rsidRPr="00056CC6">
                                    <w:rPr>
                                      <w:b/>
                                    </w:rPr>
                                    <w:t xml:space="preserve"> in each of the equal opportunities categorie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shown in the tables on this and the following page</w:t>
                                  </w:r>
                                  <w:r w:rsidRPr="00056CC6">
                                    <w:rPr>
                                      <w:b/>
                                    </w:rPr>
                                    <w:t>. If you did not collect this data then please leave blan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-6.5pt;margin-top:5.6pt;width:308.25pt;height:83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" o:allowoverlap="f">
                      <v:textbox style="mso-fit-shape-to-text:t">
                        <w:txbxContent>
                          <w:p w14:paraId="521F5B76" w14:textId="77777777" w:rsidR="0050785A" w:rsidRPr="00056CC6" w:rsidRDefault="0050785A" w:rsidP="00694EDD">
                            <w:pPr>
                              <w:rPr>
                                <w:b/>
                              </w:rPr>
                            </w:pPr>
                            <w:r w:rsidRPr="00056CC6">
                              <w:rPr>
                                <w:b/>
                              </w:rPr>
                              <w:t xml:space="preserve">If you collected this data, then please enter the % of your </w:t>
                            </w:r>
                            <w:r>
                              <w:rPr>
                                <w:b/>
                              </w:rPr>
                              <w:t>participants</w:t>
                            </w:r>
                            <w:r w:rsidRPr="00056CC6">
                              <w:rPr>
                                <w:b/>
                              </w:rPr>
                              <w:t xml:space="preserve"> in each of the equal opportunities categories</w:t>
                            </w:r>
                            <w:r>
                              <w:rPr>
                                <w:b/>
                              </w:rPr>
                              <w:t xml:space="preserve"> shown in the tables on this and the following page</w:t>
                            </w:r>
                            <w:r w:rsidRPr="00056CC6">
                              <w:rPr>
                                <w:b/>
                              </w:rPr>
                              <w:t>. If you did not collect this data then please leave blan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2A9BDA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289E434C" w14:textId="77777777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2CC3" w14:textId="0C25385C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55-59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F534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12A6DB" w14:textId="4E474405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7E6AB" w14:textId="7B435CD9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8F00F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53CA441D" w14:textId="77777777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77E6" w14:textId="0AEFDF04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60-64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A2B9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AB69D4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79C98" w14:textId="0CD6F637" w:rsidR="00F65BE5" w:rsidRPr="001B174E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3E00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032A5B19" w14:textId="77777777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FCA2" w14:textId="2F4B5BC5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65-69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C23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EA27C6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4C7B2" w14:textId="01E9E485" w:rsidR="00F65BE5" w:rsidRPr="001B174E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DDFAB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47C6D6A9" w14:textId="77777777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757F" w14:textId="790C5AB2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70-74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5173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A657BF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12710" w14:textId="6BC4816D" w:rsidR="00F65BE5" w:rsidRPr="001B174E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45A3E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230D87F3" w14:textId="77777777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FEF1" w14:textId="6A005F77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75+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C74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60543B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191A" w14:textId="7E700FD0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BC0BA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1381EDC1" w14:textId="77777777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29BA" w14:textId="2B5B3B5D" w:rsidR="00F65BE5" w:rsidRPr="005C6CF6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refer not to sa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A41C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AA69FE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0E201" w14:textId="2C1B9E2B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B420E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1DD" w14:paraId="0F894A59" w14:textId="77777777" w:rsidTr="00F62435">
        <w:trPr>
          <w:trHeight w:val="70"/>
        </w:trPr>
        <w:tc>
          <w:tcPr>
            <w:tcW w:w="3579" w:type="dxa"/>
            <w:gridSpan w:val="2"/>
            <w:tcBorders>
              <w:right w:val="single" w:sz="4" w:space="0" w:color="auto"/>
            </w:tcBorders>
            <w:shd w:val="clear" w:color="auto" w:fill="C00000"/>
          </w:tcPr>
          <w:p w14:paraId="71112E76" w14:textId="440E87C6" w:rsidR="005A51DD" w:rsidRPr="00AA1DCC" w:rsidRDefault="005A51DD" w:rsidP="005A51DD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GENDER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- PARTICIPANTS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305795" w14:textId="77777777" w:rsidR="005A51DD" w:rsidRPr="00AA1DCC" w:rsidRDefault="005A51DD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CCC90" w14:textId="26305DB3" w:rsidR="005A51DD" w:rsidRPr="00CD5085" w:rsidRDefault="005A51DD" w:rsidP="00F65BE5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09D8F" w14:textId="77777777" w:rsidR="005A51DD" w:rsidRPr="00CD5085" w:rsidRDefault="005A51DD" w:rsidP="00F65BE5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F65BE5" w14:paraId="59D97EB0" w14:textId="77777777" w:rsidTr="00173C25">
        <w:trPr>
          <w:trHeight w:val="70"/>
        </w:trPr>
        <w:tc>
          <w:tcPr>
            <w:tcW w:w="2113" w:type="dxa"/>
            <w:shd w:val="clear" w:color="auto" w:fill="FFFFFF" w:themeFill="background1"/>
          </w:tcPr>
          <w:p w14:paraId="20F5F22E" w14:textId="77777777"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Male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588AE2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D4AE1B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82FE1" w14:textId="28875DF7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19E0E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20F54209" w14:textId="77777777" w:rsidTr="00173C25">
        <w:trPr>
          <w:trHeight w:val="70"/>
        </w:trPr>
        <w:tc>
          <w:tcPr>
            <w:tcW w:w="2113" w:type="dxa"/>
            <w:shd w:val="clear" w:color="auto" w:fill="FFFFFF" w:themeFill="background1"/>
          </w:tcPr>
          <w:p w14:paraId="07DE0CAB" w14:textId="77777777"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Female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98B0B8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C07051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19570" w14:textId="6C2CA093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EC480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5F74F8AE" w14:textId="77777777" w:rsidTr="00173C25">
        <w:trPr>
          <w:trHeight w:val="70"/>
        </w:trPr>
        <w:tc>
          <w:tcPr>
            <w:tcW w:w="2113" w:type="dxa"/>
            <w:shd w:val="clear" w:color="auto" w:fill="FFFFFF" w:themeFill="background1"/>
          </w:tcPr>
          <w:p w14:paraId="7BF31D72" w14:textId="77777777"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Transgender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BD97E0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7830C8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462A5" w14:textId="07190B10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8FC53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2C645B61" w14:textId="77777777" w:rsidTr="00173C25">
        <w:trPr>
          <w:trHeight w:val="70"/>
        </w:trPr>
        <w:tc>
          <w:tcPr>
            <w:tcW w:w="21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752738" w14:textId="3519C29D"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sz w:val="22"/>
                <w:szCs w:val="22"/>
              </w:rPr>
              <w:t>Gender non-</w:t>
            </w:r>
            <w:proofErr w:type="spellStart"/>
            <w:r>
              <w:rPr>
                <w:sz w:val="22"/>
                <w:szCs w:val="22"/>
              </w:rPr>
              <w:t>conf</w:t>
            </w:r>
            <w:proofErr w:type="spellEnd"/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E5A6D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8FBB3A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E5951" w14:textId="66CA0867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54992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74F513B7" w14:textId="77777777" w:rsidTr="00173C25">
        <w:trPr>
          <w:trHeight w:val="70"/>
        </w:trPr>
        <w:tc>
          <w:tcPr>
            <w:tcW w:w="21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125D19" w14:textId="77777777"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refer not to say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A5F26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711131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D5D37" w14:textId="6FB13BF8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DEDB4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50C648DD" w14:textId="77777777" w:rsidTr="00173C25">
        <w:trPr>
          <w:trHeight w:val="70"/>
        </w:trPr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024119" w14:textId="77777777" w:rsidR="00F65BE5" w:rsidRPr="216FA100" w:rsidRDefault="00F65BE5" w:rsidP="00F65BE5">
            <w:pPr>
              <w:spacing w:before="60" w:after="6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885264" w14:textId="04913BD2" w:rsidR="00F65BE5" w:rsidRPr="00AA1DCC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DBF57" w14:textId="77777777" w:rsidR="00F65BE5" w:rsidRPr="00AA1DCC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22D7E" w14:textId="7D569027" w:rsidR="00F65BE5" w:rsidRPr="216FA100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82028" w14:textId="77777777" w:rsidR="00F65BE5" w:rsidRDefault="00F65BE5" w:rsidP="00F65BE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65BE5" w14:paraId="2F35FD80" w14:textId="77777777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  <w:shd w:val="clear" w:color="auto" w:fill="000000" w:themeFill="text1"/>
          </w:tcPr>
          <w:p w14:paraId="20852007" w14:textId="77777777" w:rsidR="00F65BE5" w:rsidRPr="00D10836" w:rsidRDefault="00F65BE5" w:rsidP="00F65BE5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2E2A7E24" w14:textId="5002FF16" w:rsidR="00F65BE5" w:rsidRPr="00D10836" w:rsidRDefault="00F65BE5" w:rsidP="00F65BE5">
            <w:pPr>
              <w:spacing w:before="60" w:after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% - 2016</w:t>
            </w:r>
          </w:p>
        </w:tc>
      </w:tr>
      <w:tr w:rsidR="00F65BE5" w14:paraId="23D38AB3" w14:textId="77777777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  <w:shd w:val="clear" w:color="auto" w:fill="C00000"/>
          </w:tcPr>
          <w:p w14:paraId="4D482D4E" w14:textId="4941D8DC" w:rsidR="00F65BE5" w:rsidRPr="00D10836" w:rsidRDefault="00F65BE5" w:rsidP="00F65BE5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  <w:r w:rsidRPr="00D10836">
              <w:rPr>
                <w:b/>
                <w:color w:val="FFFFFF" w:themeColor="background1"/>
                <w:sz w:val="22"/>
                <w:szCs w:val="22"/>
              </w:rPr>
              <w:t>ETHNICITY</w:t>
            </w:r>
          </w:p>
        </w:tc>
        <w:tc>
          <w:tcPr>
            <w:tcW w:w="1417" w:type="dxa"/>
            <w:shd w:val="clear" w:color="auto" w:fill="C00000"/>
          </w:tcPr>
          <w:p w14:paraId="64FEF395" w14:textId="77777777" w:rsidR="00F65BE5" w:rsidRPr="00D10836" w:rsidRDefault="00F65BE5" w:rsidP="00F65BE5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F65BE5" w14:paraId="12BE8487" w14:textId="77777777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14:paraId="3885F9A3" w14:textId="601EE5A9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elsh/English/Scottish/Northern Irish/British</w:t>
            </w:r>
          </w:p>
        </w:tc>
        <w:tc>
          <w:tcPr>
            <w:tcW w:w="1417" w:type="dxa"/>
          </w:tcPr>
          <w:p w14:paraId="06C6C69F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1D941729" w14:textId="77777777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14:paraId="31EEDC73" w14:textId="1C5D5DA3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Irish</w:t>
            </w:r>
          </w:p>
        </w:tc>
        <w:tc>
          <w:tcPr>
            <w:tcW w:w="1417" w:type="dxa"/>
          </w:tcPr>
          <w:p w14:paraId="338C0477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58E82AB6" w14:textId="77777777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14:paraId="55492FC6" w14:textId="44DDF681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Gypsy or Irish Traveller</w:t>
            </w:r>
          </w:p>
        </w:tc>
        <w:tc>
          <w:tcPr>
            <w:tcW w:w="1417" w:type="dxa"/>
          </w:tcPr>
          <w:p w14:paraId="73BA9B63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5A51DD" w14:paraId="1E877269" w14:textId="77777777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14:paraId="6E0536D3" w14:textId="1142DB3E" w:rsidR="005A51DD" w:rsidRPr="11B3428A" w:rsidRDefault="005A51DD" w:rsidP="00F65BE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White background</w:t>
            </w:r>
          </w:p>
        </w:tc>
        <w:tc>
          <w:tcPr>
            <w:tcW w:w="1417" w:type="dxa"/>
          </w:tcPr>
          <w:p w14:paraId="59153B0E" w14:textId="77777777" w:rsidR="005A51DD" w:rsidRDefault="005A51DD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78862655" w14:textId="77777777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14:paraId="5DBB6ACC" w14:textId="124686DC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Black Caribbean</w:t>
            </w:r>
          </w:p>
        </w:tc>
        <w:tc>
          <w:tcPr>
            <w:tcW w:w="1417" w:type="dxa"/>
          </w:tcPr>
          <w:p w14:paraId="79FCF669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56B7B18B" w14:textId="77777777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14:paraId="4D798563" w14:textId="36B0712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Black African</w:t>
            </w:r>
          </w:p>
        </w:tc>
        <w:tc>
          <w:tcPr>
            <w:tcW w:w="1417" w:type="dxa"/>
          </w:tcPr>
          <w:p w14:paraId="49FF0034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3E901DED" w14:textId="77777777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14:paraId="6022F57D" w14:textId="29F1A6BB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White and Asian</w:t>
            </w:r>
          </w:p>
        </w:tc>
        <w:tc>
          <w:tcPr>
            <w:tcW w:w="1417" w:type="dxa"/>
          </w:tcPr>
          <w:p w14:paraId="3830AE01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299D68EC" w14:textId="77777777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14:paraId="39D8E477" w14:textId="36962B4D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 xml:space="preserve">Any other Mixed/multiple ethnic background </w:t>
            </w:r>
          </w:p>
        </w:tc>
        <w:tc>
          <w:tcPr>
            <w:tcW w:w="1417" w:type="dxa"/>
          </w:tcPr>
          <w:p w14:paraId="50C17B20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46B36148" w14:textId="77777777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14:paraId="16CEE799" w14:textId="3A07FADF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Indian</w:t>
            </w:r>
          </w:p>
        </w:tc>
        <w:tc>
          <w:tcPr>
            <w:tcW w:w="1417" w:type="dxa"/>
          </w:tcPr>
          <w:p w14:paraId="1A97A576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07C4E20A" w14:textId="77777777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14:paraId="6AA7D095" w14:textId="5F3004F1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11B3428A">
              <w:rPr>
                <w:sz w:val="22"/>
                <w:szCs w:val="22"/>
              </w:rPr>
              <w:t>Pakistani</w:t>
            </w:r>
          </w:p>
        </w:tc>
        <w:tc>
          <w:tcPr>
            <w:tcW w:w="1417" w:type="dxa"/>
          </w:tcPr>
          <w:p w14:paraId="42F9E4A2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20D94892" w14:textId="77777777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14:paraId="27203C2D" w14:textId="503A79C6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Bangladeshi</w:t>
            </w:r>
          </w:p>
        </w:tc>
        <w:tc>
          <w:tcPr>
            <w:tcW w:w="1417" w:type="dxa"/>
          </w:tcPr>
          <w:p w14:paraId="1AB15A13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69A4D712" w14:textId="77777777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14:paraId="4AC1CF52" w14:textId="6E5E942B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Chinese</w:t>
            </w:r>
          </w:p>
        </w:tc>
        <w:tc>
          <w:tcPr>
            <w:tcW w:w="1417" w:type="dxa"/>
          </w:tcPr>
          <w:p w14:paraId="083B652B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7B2404DF" w14:textId="77777777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14:paraId="73DBAD12" w14:textId="3D671D66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ny other Asian background</w:t>
            </w:r>
          </w:p>
        </w:tc>
        <w:tc>
          <w:tcPr>
            <w:tcW w:w="1417" w:type="dxa"/>
          </w:tcPr>
          <w:p w14:paraId="4D8B7C15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588962D7" w14:textId="77777777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14:paraId="2FDBD7A6" w14:textId="37DF9B8F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frican</w:t>
            </w:r>
          </w:p>
        </w:tc>
        <w:tc>
          <w:tcPr>
            <w:tcW w:w="1417" w:type="dxa"/>
          </w:tcPr>
          <w:p w14:paraId="1FECBFDE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4F21481C" w14:textId="77777777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14:paraId="29A1BEFA" w14:textId="185F9E0F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Caribbean</w:t>
            </w:r>
          </w:p>
        </w:tc>
        <w:tc>
          <w:tcPr>
            <w:tcW w:w="1417" w:type="dxa"/>
          </w:tcPr>
          <w:p w14:paraId="3D2853BD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48403E48" w14:textId="77777777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14:paraId="4AD83AD4" w14:textId="273F6883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 xml:space="preserve">Any other Black/African/Caribbean background </w:t>
            </w:r>
          </w:p>
        </w:tc>
        <w:tc>
          <w:tcPr>
            <w:tcW w:w="1417" w:type="dxa"/>
          </w:tcPr>
          <w:p w14:paraId="6455BCFE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471A1845" w14:textId="77777777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14:paraId="63A21A1C" w14:textId="7278C476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rab</w:t>
            </w:r>
          </w:p>
        </w:tc>
        <w:tc>
          <w:tcPr>
            <w:tcW w:w="1417" w:type="dxa"/>
          </w:tcPr>
          <w:p w14:paraId="5CD088B9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7149B3CC" w14:textId="77777777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14:paraId="607E6F08" w14:textId="1E15DE6D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ny other ethnic group</w:t>
            </w:r>
          </w:p>
        </w:tc>
        <w:tc>
          <w:tcPr>
            <w:tcW w:w="1417" w:type="dxa"/>
          </w:tcPr>
          <w:p w14:paraId="6D765FE5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65BE5" w14:paraId="01451DD5" w14:textId="77777777" w:rsidTr="00173C25">
        <w:trPr>
          <w:gridAfter w:val="2"/>
          <w:wAfter w:w="3486" w:type="dxa"/>
          <w:trHeight w:val="68"/>
        </w:trPr>
        <w:tc>
          <w:tcPr>
            <w:tcW w:w="5075" w:type="dxa"/>
            <w:gridSpan w:val="4"/>
          </w:tcPr>
          <w:p w14:paraId="564874AD" w14:textId="4802C34E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refer not to say</w:t>
            </w:r>
          </w:p>
        </w:tc>
        <w:tc>
          <w:tcPr>
            <w:tcW w:w="1417" w:type="dxa"/>
          </w:tcPr>
          <w:p w14:paraId="34B0E4C5" w14:textId="77777777" w:rsidR="00F65BE5" w:rsidRDefault="00F65BE5" w:rsidP="00F65BE5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7DE8169D" w14:textId="77777777" w:rsidR="00AD6912" w:rsidRDefault="00493C2E" w:rsidP="00AD6912">
      <w:pPr>
        <w:spacing w:after="0"/>
        <w:rPr>
          <w:b/>
          <w:bCs/>
          <w:color w:val="C00000"/>
          <w:sz w:val="22"/>
          <w:szCs w:val="22"/>
        </w:rPr>
      </w:pPr>
      <w:r>
        <w:rPr>
          <w:sz w:val="22"/>
          <w:szCs w:val="22"/>
        </w:rPr>
        <w:br/>
      </w:r>
    </w:p>
    <w:p w14:paraId="01C51C5C" w14:textId="77777777" w:rsidR="00AD6912" w:rsidRDefault="00AD6912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14:paraId="6EFC739F" w14:textId="27F97F51" w:rsidR="00276838" w:rsidRDefault="006E7D10" w:rsidP="00AD6912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AD6912">
        <w:rPr>
          <w:b/>
          <w:bCs/>
          <w:color w:val="C00000"/>
          <w:sz w:val="22"/>
          <w:szCs w:val="22"/>
        </w:rPr>
        <w:lastRenderedPageBreak/>
        <w:t>DIGITAL</w:t>
      </w:r>
      <w:r w:rsidR="0049242F">
        <w:rPr>
          <w:b/>
          <w:bCs/>
          <w:color w:val="C00000"/>
          <w:sz w:val="22"/>
          <w:szCs w:val="22"/>
        </w:rPr>
        <w:t xml:space="preserve"> IN 2016</w:t>
      </w:r>
      <w:r w:rsidR="00A45F38">
        <w:rPr>
          <w:b/>
          <w:bCs/>
          <w:color w:val="C00000"/>
          <w:sz w:val="22"/>
          <w:szCs w:val="22"/>
        </w:rPr>
        <w:br/>
      </w:r>
    </w:p>
    <w:p w14:paraId="6C8F4835" w14:textId="5C4FAFC3" w:rsidR="00EA1D65" w:rsidRPr="00EA1D65" w:rsidRDefault="00EA1D65" w:rsidP="00EA1D65">
      <w:pPr>
        <w:rPr>
          <w:b/>
          <w:bCs/>
          <w:sz w:val="22"/>
          <w:szCs w:val="22"/>
        </w:rPr>
      </w:pPr>
      <w:r w:rsidRPr="00EA1D65">
        <w:rPr>
          <w:b/>
          <w:bCs/>
          <w:sz w:val="22"/>
          <w:szCs w:val="22"/>
        </w:rPr>
        <w:t>In the table</w:t>
      </w:r>
      <w:r>
        <w:rPr>
          <w:b/>
          <w:bCs/>
          <w:sz w:val="22"/>
          <w:szCs w:val="22"/>
        </w:rPr>
        <w:t>s</w:t>
      </w:r>
      <w:r w:rsidRPr="00EA1D65">
        <w:rPr>
          <w:b/>
          <w:bCs/>
          <w:sz w:val="22"/>
          <w:szCs w:val="22"/>
        </w:rPr>
        <w:t xml:space="preserve"> below, please enter </w:t>
      </w:r>
      <w:r>
        <w:rPr>
          <w:b/>
          <w:bCs/>
          <w:sz w:val="22"/>
          <w:szCs w:val="22"/>
        </w:rPr>
        <w:t>any website and social media statistics you have for</w:t>
      </w:r>
      <w:r w:rsidRPr="00EA1D65">
        <w:rPr>
          <w:b/>
          <w:bCs/>
          <w:sz w:val="22"/>
          <w:szCs w:val="22"/>
        </w:rPr>
        <w:t xml:space="preserve"> your </w:t>
      </w:r>
      <w:proofErr w:type="spellStart"/>
      <w:r w:rsidRPr="00EA1D65">
        <w:rPr>
          <w:b/>
          <w:bCs/>
          <w:sz w:val="22"/>
          <w:szCs w:val="22"/>
        </w:rPr>
        <w:t>organisation</w:t>
      </w:r>
      <w:proofErr w:type="spellEnd"/>
      <w:r w:rsidRPr="00EA1D65">
        <w:rPr>
          <w:b/>
          <w:bCs/>
          <w:sz w:val="22"/>
          <w:szCs w:val="22"/>
        </w:rPr>
        <w:t xml:space="preserve"> in 2016. </w:t>
      </w:r>
    </w:p>
    <w:p w14:paraId="45C3F5B6" w14:textId="77777777" w:rsidR="00EA1D65" w:rsidRPr="00A32419" w:rsidRDefault="00EA1D65" w:rsidP="00A32419">
      <w:pPr>
        <w:spacing w:after="0"/>
        <w:ind w:firstLine="720"/>
        <w:rPr>
          <w:sz w:val="12"/>
          <w:szCs w:val="12"/>
        </w:rPr>
      </w:pPr>
    </w:p>
    <w:tbl>
      <w:tblPr>
        <w:tblStyle w:val="TableGrid"/>
        <w:tblW w:w="10059" w:type="dxa"/>
        <w:tblInd w:w="-5" w:type="dxa"/>
        <w:tblLook w:val="04A0" w:firstRow="1" w:lastRow="0" w:firstColumn="1" w:lastColumn="0" w:noHBand="0" w:noVBand="1"/>
      </w:tblPr>
      <w:tblGrid>
        <w:gridCol w:w="3385"/>
        <w:gridCol w:w="2275"/>
        <w:gridCol w:w="2302"/>
        <w:gridCol w:w="2097"/>
      </w:tblGrid>
      <w:tr w:rsidR="00DF6C56" w14:paraId="126B17BB" w14:textId="01A28042" w:rsidTr="00DF6C56">
        <w:tc>
          <w:tcPr>
            <w:tcW w:w="3385" w:type="dxa"/>
            <w:shd w:val="clear" w:color="auto" w:fill="000000" w:themeFill="text1"/>
          </w:tcPr>
          <w:p w14:paraId="76F862E0" w14:textId="431D7F1D" w:rsidR="00DF6C56" w:rsidRPr="0036257A" w:rsidRDefault="00DF6C56" w:rsidP="00DF6C56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EBSITE</w:t>
            </w:r>
          </w:p>
        </w:tc>
        <w:tc>
          <w:tcPr>
            <w:tcW w:w="2275" w:type="dxa"/>
            <w:shd w:val="clear" w:color="auto" w:fill="000000" w:themeFill="text1"/>
          </w:tcPr>
          <w:p w14:paraId="45B786B6" w14:textId="24C8D7E5" w:rsidR="00DF6C56" w:rsidRPr="0036257A" w:rsidRDefault="00DF6C56" w:rsidP="00DF6C56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TOTAL PAGE VIEWS</w:t>
            </w:r>
          </w:p>
        </w:tc>
        <w:tc>
          <w:tcPr>
            <w:tcW w:w="2302" w:type="dxa"/>
            <w:shd w:val="clear" w:color="auto" w:fill="000000" w:themeFill="text1"/>
          </w:tcPr>
          <w:p w14:paraId="68E2B3D5" w14:textId="0A52515C" w:rsidR="00DF6C56" w:rsidRPr="0036257A" w:rsidRDefault="00DF6C56" w:rsidP="00DF6C56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UNIQUE PAGE VIE</w:t>
            </w: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WS</w:t>
            </w:r>
          </w:p>
        </w:tc>
        <w:tc>
          <w:tcPr>
            <w:tcW w:w="2097" w:type="dxa"/>
            <w:shd w:val="clear" w:color="auto" w:fill="000000" w:themeFill="text1"/>
          </w:tcPr>
          <w:p w14:paraId="521F14C1" w14:textId="71BFD36D" w:rsidR="00DF6C56" w:rsidRDefault="00DF6C56" w:rsidP="00DF6C56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VERAGE TIME ON WEBSITE</w:t>
            </w:r>
          </w:p>
        </w:tc>
      </w:tr>
      <w:tr w:rsidR="00DF6C56" w14:paraId="246B619E" w14:textId="0AB3D5C8" w:rsidTr="00DF6C56">
        <w:tc>
          <w:tcPr>
            <w:tcW w:w="3385" w:type="dxa"/>
          </w:tcPr>
          <w:p w14:paraId="27F59B8F" w14:textId="1307FF2E" w:rsidR="00DF6C56" w:rsidRPr="0036257A" w:rsidRDefault="00DF6C56" w:rsidP="00DF6C56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73E106AE" w14:textId="10A0BD89" w:rsidR="00DF6C56" w:rsidRDefault="0050785A" w:rsidP="0050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25</w:t>
            </w:r>
          </w:p>
        </w:tc>
        <w:tc>
          <w:tcPr>
            <w:tcW w:w="2302" w:type="dxa"/>
          </w:tcPr>
          <w:p w14:paraId="567631DF" w14:textId="77777777" w:rsidR="00DF6C56" w:rsidRDefault="00DF6C56" w:rsidP="005078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301D2064" w14:textId="0193FCAD" w:rsidR="00DF6C56" w:rsidRDefault="0050785A" w:rsidP="0050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min: 53 secs</w:t>
            </w:r>
          </w:p>
        </w:tc>
      </w:tr>
      <w:tr w:rsidR="00DF6C56" w14:paraId="4FD44BDB" w14:textId="33A39160" w:rsidTr="00DF6C56">
        <w:tc>
          <w:tcPr>
            <w:tcW w:w="3385" w:type="dxa"/>
          </w:tcPr>
          <w:p w14:paraId="5EC9A88A" w14:textId="34D54980" w:rsidR="00DF6C56" w:rsidRPr="216FA100" w:rsidRDefault="00DF6C56" w:rsidP="00DF6C56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7953ABD8" w14:textId="77777777" w:rsidR="00DF6C56" w:rsidRDefault="00DF6C56" w:rsidP="005078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</w:tcPr>
          <w:p w14:paraId="19F46506" w14:textId="4447E81C" w:rsidR="00DF6C56" w:rsidRDefault="00DF6C56" w:rsidP="005078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</w:tcPr>
          <w:p w14:paraId="250CEB4A" w14:textId="77777777" w:rsidR="00DF6C56" w:rsidRDefault="00DF6C56" w:rsidP="0050785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19E3444" w14:textId="5614BC94" w:rsidR="0036257A" w:rsidRPr="00A32419" w:rsidRDefault="0036257A" w:rsidP="00276838">
      <w:pPr>
        <w:rPr>
          <w:b/>
          <w:sz w:val="12"/>
          <w:szCs w:val="12"/>
        </w:rPr>
      </w:pPr>
    </w:p>
    <w:tbl>
      <w:tblPr>
        <w:tblStyle w:val="TableGrid"/>
        <w:tblW w:w="9989" w:type="dxa"/>
        <w:tblInd w:w="-5" w:type="dxa"/>
        <w:tblLook w:val="04A0" w:firstRow="1" w:lastRow="0" w:firstColumn="1" w:lastColumn="0" w:noHBand="0" w:noVBand="1"/>
      </w:tblPr>
      <w:tblGrid>
        <w:gridCol w:w="3374"/>
        <w:gridCol w:w="2073"/>
        <w:gridCol w:w="2257"/>
        <w:gridCol w:w="2285"/>
      </w:tblGrid>
      <w:tr w:rsidR="006E7D10" w:rsidRPr="0036257A" w14:paraId="05B2AE5D" w14:textId="77777777" w:rsidTr="00173C25">
        <w:tc>
          <w:tcPr>
            <w:tcW w:w="3374" w:type="dxa"/>
            <w:shd w:val="clear" w:color="auto" w:fill="000000" w:themeFill="text1"/>
          </w:tcPr>
          <w:p w14:paraId="54D168C4" w14:textId="77777777" w:rsidR="006E7D10" w:rsidRPr="0036257A" w:rsidRDefault="006E7D10" w:rsidP="00AD6912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000000" w:themeFill="text1"/>
          </w:tcPr>
          <w:p w14:paraId="79893FBF" w14:textId="2BEF8109" w:rsidR="006E7D10" w:rsidRPr="216FA100" w:rsidRDefault="006E7D10" w:rsidP="00AD6912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SUBSCRIBERS AT 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>START OF 2016</w:t>
            </w:r>
          </w:p>
        </w:tc>
        <w:tc>
          <w:tcPr>
            <w:tcW w:w="2257" w:type="dxa"/>
            <w:shd w:val="clear" w:color="auto" w:fill="000000" w:themeFill="text1"/>
          </w:tcPr>
          <w:p w14:paraId="00AD08B0" w14:textId="691E78AA" w:rsidR="006E7D10" w:rsidRPr="0036257A" w:rsidRDefault="006E7D10" w:rsidP="00AD6912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SUBSCRIBERS AT END OF 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>2016</w:t>
            </w:r>
          </w:p>
        </w:tc>
        <w:tc>
          <w:tcPr>
            <w:tcW w:w="2285" w:type="dxa"/>
            <w:shd w:val="clear" w:color="auto" w:fill="000000" w:themeFill="text1"/>
          </w:tcPr>
          <w:p w14:paraId="0933077B" w14:textId="5AF856F2" w:rsidR="006E7D10" w:rsidRPr="0036257A" w:rsidRDefault="006E7D10" w:rsidP="00AD6912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CLICK THROUGHS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 xml:space="preserve"> IN 2016</w:t>
            </w:r>
          </w:p>
        </w:tc>
      </w:tr>
      <w:tr w:rsidR="006E7D10" w14:paraId="60CEB933" w14:textId="77777777" w:rsidTr="00173C25">
        <w:tc>
          <w:tcPr>
            <w:tcW w:w="3374" w:type="dxa"/>
          </w:tcPr>
          <w:p w14:paraId="32D7D900" w14:textId="3F19C16F" w:rsidR="006E7D10" w:rsidRPr="0036257A" w:rsidRDefault="006E7D10" w:rsidP="00AD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newsletter subscribers</w:t>
            </w:r>
          </w:p>
        </w:tc>
        <w:tc>
          <w:tcPr>
            <w:tcW w:w="2073" w:type="dxa"/>
          </w:tcPr>
          <w:p w14:paraId="66EB3A91" w14:textId="25512C66" w:rsidR="006E7D10" w:rsidRDefault="0050785A" w:rsidP="0050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</w:t>
            </w:r>
          </w:p>
        </w:tc>
        <w:tc>
          <w:tcPr>
            <w:tcW w:w="2257" w:type="dxa"/>
          </w:tcPr>
          <w:p w14:paraId="1DACA177" w14:textId="36211DB2" w:rsidR="006E7D10" w:rsidRDefault="0050785A" w:rsidP="0050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</w:t>
            </w:r>
          </w:p>
        </w:tc>
        <w:tc>
          <w:tcPr>
            <w:tcW w:w="2285" w:type="dxa"/>
          </w:tcPr>
          <w:p w14:paraId="02BB26DE" w14:textId="2F7D166F" w:rsidR="006E7D10" w:rsidRDefault="0050785A" w:rsidP="0050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6E7D10" w14:paraId="3ECA7708" w14:textId="77777777" w:rsidTr="00173C25">
        <w:tc>
          <w:tcPr>
            <w:tcW w:w="3374" w:type="dxa"/>
          </w:tcPr>
          <w:p w14:paraId="75A3B19B" w14:textId="2987ACD1" w:rsidR="006E7D10" w:rsidRPr="216FA100" w:rsidRDefault="006E7D10" w:rsidP="00AD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S subscribers</w:t>
            </w:r>
          </w:p>
        </w:tc>
        <w:tc>
          <w:tcPr>
            <w:tcW w:w="2073" w:type="dxa"/>
          </w:tcPr>
          <w:p w14:paraId="5B9A548A" w14:textId="77777777" w:rsidR="006E7D10" w:rsidRDefault="006E7D10" w:rsidP="005078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7" w:type="dxa"/>
          </w:tcPr>
          <w:p w14:paraId="23E178D4" w14:textId="6932C41C" w:rsidR="006E7D10" w:rsidRDefault="006E7D10" w:rsidP="005078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5" w:type="dxa"/>
          </w:tcPr>
          <w:p w14:paraId="1BE517B0" w14:textId="12F6117D" w:rsidR="006E7D10" w:rsidRDefault="006E7D10" w:rsidP="0050785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E708A76" w14:textId="57DBF52B" w:rsidR="006E7D10" w:rsidRPr="00A32419" w:rsidRDefault="006E7D10" w:rsidP="00A32419">
      <w:pPr>
        <w:ind w:firstLine="720"/>
        <w:rPr>
          <w:b/>
          <w:sz w:val="12"/>
          <w:szCs w:val="12"/>
        </w:rPr>
      </w:pPr>
    </w:p>
    <w:tbl>
      <w:tblPr>
        <w:tblStyle w:val="TableGrid"/>
        <w:tblW w:w="10036" w:type="dxa"/>
        <w:tblInd w:w="-5" w:type="dxa"/>
        <w:tblLook w:val="04A0" w:firstRow="1" w:lastRow="0" w:firstColumn="1" w:lastColumn="0" w:noHBand="0" w:noVBand="1"/>
      </w:tblPr>
      <w:tblGrid>
        <w:gridCol w:w="1845"/>
        <w:gridCol w:w="2192"/>
        <w:gridCol w:w="2192"/>
        <w:gridCol w:w="1709"/>
        <w:gridCol w:w="2098"/>
      </w:tblGrid>
      <w:tr w:rsidR="006E7D10" w14:paraId="5103AEF1" w14:textId="77777777" w:rsidTr="00173C25">
        <w:tc>
          <w:tcPr>
            <w:tcW w:w="1845" w:type="dxa"/>
            <w:shd w:val="clear" w:color="auto" w:fill="000000" w:themeFill="text1"/>
          </w:tcPr>
          <w:p w14:paraId="019D1A87" w14:textId="77777777" w:rsidR="0036257A" w:rsidRPr="0036257A" w:rsidRDefault="0036257A" w:rsidP="0036257A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000000" w:themeFill="text1"/>
          </w:tcPr>
          <w:p w14:paraId="1BC77D58" w14:textId="523B6912" w:rsidR="0036257A" w:rsidRPr="0036257A" w:rsidRDefault="216FA100" w:rsidP="006E7D1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LIKES/FOLLOWERS</w:t>
            </w:r>
            <w:r w:rsidR="006E7D10">
              <w:rPr>
                <w:b/>
                <w:bCs/>
                <w:color w:val="FFFFFF" w:themeColor="background1"/>
                <w:sz w:val="22"/>
                <w:szCs w:val="22"/>
              </w:rPr>
              <w:t>/</w:t>
            </w:r>
            <w:r w:rsidR="006E7D10">
              <w:rPr>
                <w:b/>
                <w:bCs/>
                <w:color w:val="FFFFFF" w:themeColor="background1"/>
                <w:sz w:val="22"/>
                <w:szCs w:val="22"/>
              </w:rPr>
              <w:br/>
              <w:t>SUBCRIBERS</w:t>
            </w: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 xml:space="preserve"> AT START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 xml:space="preserve"> 2016</w:t>
            </w:r>
          </w:p>
        </w:tc>
        <w:tc>
          <w:tcPr>
            <w:tcW w:w="2192" w:type="dxa"/>
            <w:shd w:val="clear" w:color="auto" w:fill="000000" w:themeFill="text1"/>
          </w:tcPr>
          <w:p w14:paraId="6B69F38F" w14:textId="0FEE8108" w:rsidR="0036257A" w:rsidRPr="0036257A" w:rsidRDefault="216FA100" w:rsidP="216FA10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LIKES/FOLLOWERS</w:t>
            </w:r>
            <w:r w:rsidR="006E7D10">
              <w:rPr>
                <w:b/>
                <w:bCs/>
                <w:color w:val="FFFFFF" w:themeColor="background1"/>
                <w:sz w:val="22"/>
                <w:szCs w:val="22"/>
              </w:rPr>
              <w:t>/</w:t>
            </w:r>
            <w:r w:rsidR="006E7D10">
              <w:rPr>
                <w:b/>
                <w:bCs/>
                <w:color w:val="FFFFFF" w:themeColor="background1"/>
                <w:sz w:val="22"/>
                <w:szCs w:val="22"/>
              </w:rPr>
              <w:br/>
              <w:t>SUBSCRIBERS</w:t>
            </w: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 xml:space="preserve"> AT END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 xml:space="preserve"> OF 2016</w:t>
            </w:r>
          </w:p>
        </w:tc>
        <w:tc>
          <w:tcPr>
            <w:tcW w:w="1709" w:type="dxa"/>
            <w:shd w:val="clear" w:color="auto" w:fill="000000" w:themeFill="text1"/>
          </w:tcPr>
          <w:p w14:paraId="52B1CE5F" w14:textId="31EAE307" w:rsidR="0036257A" w:rsidRPr="0036257A" w:rsidRDefault="216FA100" w:rsidP="216FA10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 xml:space="preserve">IMPRESSIONS ON POSTS 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>IN 2016</w:t>
            </w:r>
          </w:p>
        </w:tc>
        <w:tc>
          <w:tcPr>
            <w:tcW w:w="2098" w:type="dxa"/>
            <w:shd w:val="clear" w:color="auto" w:fill="000000" w:themeFill="text1"/>
          </w:tcPr>
          <w:p w14:paraId="32D0201D" w14:textId="45BA05B4" w:rsidR="0036257A" w:rsidRPr="0036257A" w:rsidRDefault="216FA100" w:rsidP="216FA10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 xml:space="preserve">ENGAGEMENTS WITH POSTS 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>IN 2016</w:t>
            </w:r>
          </w:p>
        </w:tc>
      </w:tr>
      <w:tr w:rsidR="006E7D10" w14:paraId="6AA6D198" w14:textId="77777777" w:rsidTr="00173C25">
        <w:tc>
          <w:tcPr>
            <w:tcW w:w="1845" w:type="dxa"/>
          </w:tcPr>
          <w:p w14:paraId="73D2B5ED" w14:textId="77777777" w:rsidR="0036257A" w:rsidRPr="0036257A" w:rsidRDefault="216FA100" w:rsidP="216FA100">
            <w:pPr>
              <w:rPr>
                <w:b/>
                <w:bCs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Facebook</w:t>
            </w:r>
          </w:p>
        </w:tc>
        <w:tc>
          <w:tcPr>
            <w:tcW w:w="2192" w:type="dxa"/>
          </w:tcPr>
          <w:p w14:paraId="4434B952" w14:textId="6CD27D9C" w:rsidR="0036257A" w:rsidRPr="0036257A" w:rsidRDefault="0050785A" w:rsidP="0050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2</w:t>
            </w:r>
          </w:p>
        </w:tc>
        <w:tc>
          <w:tcPr>
            <w:tcW w:w="2192" w:type="dxa"/>
          </w:tcPr>
          <w:p w14:paraId="5BDE5FA7" w14:textId="6229A8FB" w:rsidR="0036257A" w:rsidRPr="0036257A" w:rsidRDefault="0050785A" w:rsidP="0050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7</w:t>
            </w:r>
          </w:p>
        </w:tc>
        <w:tc>
          <w:tcPr>
            <w:tcW w:w="1709" w:type="dxa"/>
          </w:tcPr>
          <w:p w14:paraId="5F35482B" w14:textId="734480D1" w:rsidR="0036257A" w:rsidRPr="0036257A" w:rsidRDefault="0050785A" w:rsidP="0050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69</w:t>
            </w:r>
          </w:p>
        </w:tc>
        <w:tc>
          <w:tcPr>
            <w:tcW w:w="2098" w:type="dxa"/>
          </w:tcPr>
          <w:p w14:paraId="614944BA" w14:textId="260ED7C0" w:rsidR="0036257A" w:rsidRPr="0036257A" w:rsidRDefault="0050785A" w:rsidP="0050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9</w:t>
            </w:r>
          </w:p>
        </w:tc>
      </w:tr>
      <w:tr w:rsidR="006E7D10" w14:paraId="390B898D" w14:textId="77777777" w:rsidTr="00173C25">
        <w:tc>
          <w:tcPr>
            <w:tcW w:w="1845" w:type="dxa"/>
          </w:tcPr>
          <w:p w14:paraId="21C3BB90" w14:textId="77777777" w:rsidR="0036257A" w:rsidRPr="0036257A" w:rsidRDefault="216FA100" w:rsidP="216FA100">
            <w:pPr>
              <w:rPr>
                <w:b/>
                <w:bCs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Twitter</w:t>
            </w:r>
          </w:p>
        </w:tc>
        <w:tc>
          <w:tcPr>
            <w:tcW w:w="2192" w:type="dxa"/>
          </w:tcPr>
          <w:p w14:paraId="08E467FE" w14:textId="2277A3F6" w:rsidR="0036257A" w:rsidRPr="0036257A" w:rsidRDefault="0050785A" w:rsidP="0050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</w:t>
            </w:r>
          </w:p>
        </w:tc>
        <w:tc>
          <w:tcPr>
            <w:tcW w:w="2192" w:type="dxa"/>
          </w:tcPr>
          <w:p w14:paraId="62D9EB95" w14:textId="77777777" w:rsidR="0036257A" w:rsidRDefault="0050785A" w:rsidP="0050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</w:t>
            </w:r>
          </w:p>
          <w:p w14:paraId="56000127" w14:textId="4F164AB9" w:rsidR="0050785A" w:rsidRPr="0050785A" w:rsidRDefault="0050785A" w:rsidP="0050785A">
            <w:pPr>
              <w:jc w:val="center"/>
              <w:rPr>
                <w:b/>
                <w:sz w:val="18"/>
                <w:szCs w:val="18"/>
              </w:rPr>
            </w:pPr>
            <w:r w:rsidRPr="0050785A">
              <w:rPr>
                <w:b/>
                <w:sz w:val="18"/>
                <w:szCs w:val="18"/>
              </w:rPr>
              <w:t>(estimate – analytics tool doesn’t allow a view very far back)</w:t>
            </w:r>
          </w:p>
        </w:tc>
        <w:tc>
          <w:tcPr>
            <w:tcW w:w="1709" w:type="dxa"/>
          </w:tcPr>
          <w:p w14:paraId="347664BE" w14:textId="2BBA44D1" w:rsidR="0036257A" w:rsidRPr="0036257A" w:rsidRDefault="0050785A" w:rsidP="0050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00</w:t>
            </w:r>
          </w:p>
        </w:tc>
        <w:tc>
          <w:tcPr>
            <w:tcW w:w="2098" w:type="dxa"/>
          </w:tcPr>
          <w:p w14:paraId="37A62506" w14:textId="23EEBD26" w:rsidR="0036257A" w:rsidRPr="0036257A" w:rsidRDefault="0050785A" w:rsidP="00507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</w:t>
            </w:r>
          </w:p>
        </w:tc>
      </w:tr>
      <w:tr w:rsidR="006E7D10" w14:paraId="38BAF753" w14:textId="77777777" w:rsidTr="00173C25">
        <w:tc>
          <w:tcPr>
            <w:tcW w:w="1845" w:type="dxa"/>
          </w:tcPr>
          <w:p w14:paraId="6E93FFC9" w14:textId="5D2F9D73" w:rsidR="0036257A" w:rsidRPr="0036257A" w:rsidRDefault="216FA100" w:rsidP="216FA100">
            <w:pPr>
              <w:rPr>
                <w:b/>
                <w:bCs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Instagram</w:t>
            </w:r>
          </w:p>
        </w:tc>
        <w:tc>
          <w:tcPr>
            <w:tcW w:w="2192" w:type="dxa"/>
          </w:tcPr>
          <w:p w14:paraId="534E567E" w14:textId="77777777" w:rsidR="0036257A" w:rsidRPr="0036257A" w:rsidRDefault="0036257A" w:rsidP="005078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</w:tcPr>
          <w:p w14:paraId="552BAE20" w14:textId="77777777" w:rsidR="0036257A" w:rsidRPr="0036257A" w:rsidRDefault="0036257A" w:rsidP="005078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9" w:type="dxa"/>
          </w:tcPr>
          <w:p w14:paraId="493DF76C" w14:textId="77777777" w:rsidR="0036257A" w:rsidRPr="0036257A" w:rsidRDefault="0036257A" w:rsidP="005078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</w:tcPr>
          <w:p w14:paraId="61407EFB" w14:textId="77777777" w:rsidR="0036257A" w:rsidRPr="0036257A" w:rsidRDefault="0036257A" w:rsidP="005078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7D10" w14:paraId="4ECF3DDB" w14:textId="77777777" w:rsidTr="00173C25">
        <w:tc>
          <w:tcPr>
            <w:tcW w:w="1845" w:type="dxa"/>
          </w:tcPr>
          <w:p w14:paraId="7FE521B8" w14:textId="77777777" w:rsidR="0036257A" w:rsidRPr="0036257A" w:rsidRDefault="216FA100" w:rsidP="216FA100">
            <w:pPr>
              <w:rPr>
                <w:b/>
                <w:bCs/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Other</w:t>
            </w:r>
          </w:p>
        </w:tc>
        <w:tc>
          <w:tcPr>
            <w:tcW w:w="2192" w:type="dxa"/>
          </w:tcPr>
          <w:p w14:paraId="3B99CF3B" w14:textId="77777777" w:rsidR="0036257A" w:rsidRPr="0036257A" w:rsidRDefault="0036257A" w:rsidP="005078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</w:tcPr>
          <w:p w14:paraId="493FD55F" w14:textId="77777777" w:rsidR="0036257A" w:rsidRPr="0036257A" w:rsidRDefault="0036257A" w:rsidP="005078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9" w:type="dxa"/>
          </w:tcPr>
          <w:p w14:paraId="1AF07D0E" w14:textId="77777777" w:rsidR="0036257A" w:rsidRPr="0036257A" w:rsidRDefault="0036257A" w:rsidP="005078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</w:tcPr>
          <w:p w14:paraId="49F49476" w14:textId="77777777" w:rsidR="0036257A" w:rsidRPr="0036257A" w:rsidRDefault="0036257A" w:rsidP="0050785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67EA1BD" w14:textId="77777777" w:rsidR="00642C97" w:rsidRPr="00642C97" w:rsidRDefault="0036257A" w:rsidP="216FA100">
      <w:pPr>
        <w:pStyle w:val="ListParagraph"/>
        <w:ind w:left="11"/>
        <w:contextualSpacing w:val="0"/>
        <w:rPr>
          <w:b/>
          <w:bCs/>
          <w:sz w:val="22"/>
          <w:szCs w:val="22"/>
        </w:rPr>
      </w:pPr>
      <w:r>
        <w:br/>
      </w:r>
      <w:r w:rsidR="216FA100" w:rsidRPr="216FA100">
        <w:rPr>
          <w:b/>
          <w:bCs/>
          <w:sz w:val="22"/>
          <w:szCs w:val="22"/>
        </w:rPr>
        <w:t>DEFINITIONS</w:t>
      </w:r>
    </w:p>
    <w:p w14:paraId="2F7971A9" w14:textId="77777777" w:rsidR="00E258ED" w:rsidRPr="00E258ED" w:rsidRDefault="216FA100" w:rsidP="216FA100">
      <w:pPr>
        <w:pStyle w:val="ListParagraph"/>
        <w:numPr>
          <w:ilvl w:val="0"/>
          <w:numId w:val="16"/>
        </w:numPr>
        <w:ind w:left="368" w:hanging="357"/>
        <w:contextualSpacing w:val="0"/>
        <w:rPr>
          <w:sz w:val="22"/>
          <w:szCs w:val="22"/>
        </w:rPr>
      </w:pPr>
      <w:r w:rsidRPr="216FA100">
        <w:rPr>
          <w:b/>
          <w:bCs/>
          <w:sz w:val="22"/>
          <w:szCs w:val="22"/>
        </w:rPr>
        <w:t>Followers include:</w:t>
      </w:r>
      <w:r w:rsidRPr="216FA100">
        <w:rPr>
          <w:sz w:val="22"/>
          <w:szCs w:val="22"/>
        </w:rPr>
        <w:t xml:space="preserve"> Facebook Page Likes / Profile Friends; Twitter Followers; YouTube Subscribers; etc.  </w:t>
      </w:r>
    </w:p>
    <w:p w14:paraId="335074FE" w14:textId="71ACC632" w:rsidR="00E258ED" w:rsidRDefault="216FA100" w:rsidP="216FA100">
      <w:pPr>
        <w:pStyle w:val="ListParagraph"/>
        <w:numPr>
          <w:ilvl w:val="0"/>
          <w:numId w:val="16"/>
        </w:numPr>
        <w:ind w:left="368" w:hanging="357"/>
        <w:contextualSpacing w:val="0"/>
        <w:rPr>
          <w:sz w:val="22"/>
          <w:szCs w:val="22"/>
        </w:rPr>
      </w:pPr>
      <w:r w:rsidRPr="216FA100">
        <w:rPr>
          <w:b/>
          <w:bCs/>
          <w:sz w:val="22"/>
          <w:szCs w:val="22"/>
        </w:rPr>
        <w:t>Impressions:</w:t>
      </w:r>
      <w:r w:rsidRPr="216FA100">
        <w:rPr>
          <w:sz w:val="22"/>
          <w:szCs w:val="22"/>
        </w:rPr>
        <w:t xml:space="preserve"> impressions (“views”) of Facebook posts; impressions (“views”) of Twitter tweets; views of YouTube videos</w:t>
      </w:r>
      <w:r w:rsidR="00100FA4">
        <w:rPr>
          <w:sz w:val="22"/>
          <w:szCs w:val="22"/>
        </w:rPr>
        <w:t xml:space="preserve"> on your channel</w:t>
      </w:r>
      <w:r w:rsidRPr="216FA100">
        <w:rPr>
          <w:sz w:val="22"/>
          <w:szCs w:val="22"/>
        </w:rPr>
        <w:t>; etc.</w:t>
      </w:r>
    </w:p>
    <w:p w14:paraId="63B67443" w14:textId="77777777" w:rsidR="00642C97" w:rsidRPr="00642C97" w:rsidRDefault="216FA100" w:rsidP="216FA10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216FA100">
        <w:rPr>
          <w:b/>
          <w:bCs/>
          <w:sz w:val="22"/>
          <w:szCs w:val="22"/>
        </w:rPr>
        <w:t>Engagements:</w:t>
      </w:r>
      <w:r w:rsidRPr="216FA100">
        <w:rPr>
          <w:sz w:val="22"/>
          <w:szCs w:val="22"/>
        </w:rPr>
        <w:t xml:space="preserve"> Facebook posts, likes, shares, comments; Twitter tweets, retweets, likes; YouTube shares, comments; etc.    </w:t>
      </w:r>
    </w:p>
    <w:p w14:paraId="27F3B536" w14:textId="77777777" w:rsidR="00AD6912" w:rsidRDefault="00AD6912">
      <w:pPr>
        <w:spacing w:after="0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14:paraId="595F8E2D" w14:textId="14B9A55B" w:rsidR="009F08BB" w:rsidRPr="00EA1D65" w:rsidRDefault="006E7D10" w:rsidP="77DDF894">
      <w:pPr>
        <w:pStyle w:val="ListParagraph"/>
        <w:numPr>
          <w:ilvl w:val="0"/>
          <w:numId w:val="13"/>
        </w:numPr>
        <w:spacing w:after="240"/>
        <w:ind w:left="426" w:hanging="426"/>
        <w:rPr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lastRenderedPageBreak/>
        <w:t>PARTNERS</w:t>
      </w:r>
      <w:r w:rsidR="0049242F">
        <w:rPr>
          <w:b/>
          <w:bCs/>
          <w:color w:val="C00000"/>
          <w:sz w:val="22"/>
          <w:szCs w:val="22"/>
        </w:rPr>
        <w:t xml:space="preserve"> IN 2016</w:t>
      </w:r>
    </w:p>
    <w:p w14:paraId="01381F64" w14:textId="7B3C3958" w:rsidR="00EA1D65" w:rsidRPr="00EA1D65" w:rsidRDefault="00EA1D65" w:rsidP="00EA1D65">
      <w:pPr>
        <w:rPr>
          <w:b/>
          <w:bCs/>
          <w:sz w:val="22"/>
          <w:szCs w:val="22"/>
        </w:rPr>
      </w:pPr>
      <w:r w:rsidRPr="00EA1D65">
        <w:rPr>
          <w:b/>
          <w:bCs/>
          <w:sz w:val="22"/>
          <w:szCs w:val="22"/>
        </w:rPr>
        <w:t xml:space="preserve">In the tables below, please enter </w:t>
      </w:r>
      <w:r w:rsidR="005B1FF6">
        <w:rPr>
          <w:b/>
          <w:bCs/>
          <w:sz w:val="22"/>
          <w:szCs w:val="22"/>
        </w:rPr>
        <w:t>data on the partnerships</w:t>
      </w:r>
      <w:r w:rsidRPr="00EA1D65">
        <w:rPr>
          <w:b/>
          <w:bCs/>
          <w:sz w:val="22"/>
          <w:szCs w:val="22"/>
        </w:rPr>
        <w:t xml:space="preserve"> your </w:t>
      </w:r>
      <w:proofErr w:type="spellStart"/>
      <w:r w:rsidRPr="00EA1D65">
        <w:rPr>
          <w:b/>
          <w:bCs/>
          <w:sz w:val="22"/>
          <w:szCs w:val="22"/>
        </w:rPr>
        <w:t>organisation</w:t>
      </w:r>
      <w:proofErr w:type="spellEnd"/>
      <w:r w:rsidRPr="00EA1D65">
        <w:rPr>
          <w:b/>
          <w:bCs/>
          <w:sz w:val="22"/>
          <w:szCs w:val="22"/>
        </w:rPr>
        <w:t xml:space="preserve"> </w:t>
      </w:r>
      <w:r w:rsidR="005B1FF6">
        <w:rPr>
          <w:b/>
          <w:bCs/>
          <w:sz w:val="22"/>
          <w:szCs w:val="22"/>
        </w:rPr>
        <w:t xml:space="preserve">had </w:t>
      </w:r>
      <w:r w:rsidRPr="00EA1D65">
        <w:rPr>
          <w:b/>
          <w:bCs/>
          <w:sz w:val="22"/>
          <w:szCs w:val="22"/>
        </w:rPr>
        <w:t xml:space="preserve">in 2016. </w:t>
      </w:r>
    </w:p>
    <w:tbl>
      <w:tblPr>
        <w:tblStyle w:val="TableGrid"/>
        <w:tblW w:w="10231" w:type="dxa"/>
        <w:tblInd w:w="-5" w:type="dxa"/>
        <w:tblLook w:val="04A0" w:firstRow="1" w:lastRow="0" w:firstColumn="1" w:lastColumn="0" w:noHBand="0" w:noVBand="1"/>
      </w:tblPr>
      <w:tblGrid>
        <w:gridCol w:w="6067"/>
        <w:gridCol w:w="1984"/>
        <w:gridCol w:w="2180"/>
      </w:tblGrid>
      <w:tr w:rsidR="009F08BB" w14:paraId="3CD31EB8" w14:textId="77777777" w:rsidTr="00173C25">
        <w:tc>
          <w:tcPr>
            <w:tcW w:w="6067" w:type="dxa"/>
            <w:shd w:val="clear" w:color="auto" w:fill="000000" w:themeFill="text1"/>
          </w:tcPr>
          <w:p w14:paraId="12E2B2AE" w14:textId="77777777" w:rsidR="009F08BB" w:rsidRPr="00276626" w:rsidRDefault="009F08BB" w:rsidP="00E14B21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14:paraId="6FF4FCDF" w14:textId="323D3F30" w:rsidR="009F08BB" w:rsidRPr="001B174E" w:rsidRDefault="216FA100" w:rsidP="216FA10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TOTAL BASED IN HU1 – HU9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 xml:space="preserve"> IN 2016</w:t>
            </w:r>
          </w:p>
        </w:tc>
        <w:tc>
          <w:tcPr>
            <w:tcW w:w="2180" w:type="dxa"/>
            <w:shd w:val="clear" w:color="auto" w:fill="000000" w:themeFill="text1"/>
          </w:tcPr>
          <w:p w14:paraId="704F7688" w14:textId="1C7BCA88" w:rsidR="009F08BB" w:rsidRDefault="216FA100" w:rsidP="216FA10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 xml:space="preserve">TOTAL BASED OUTSIDE </w:t>
            </w:r>
            <w:r w:rsidR="32F2656C">
              <w:br/>
            </w: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HU1 – HU9</w:t>
            </w:r>
            <w:r w:rsidR="00AD6912">
              <w:rPr>
                <w:b/>
                <w:bCs/>
                <w:color w:val="FFFFFF" w:themeColor="background1"/>
                <w:sz w:val="22"/>
                <w:szCs w:val="22"/>
              </w:rPr>
              <w:t xml:space="preserve"> IN 2016</w:t>
            </w:r>
          </w:p>
        </w:tc>
      </w:tr>
      <w:tr w:rsidR="00276838" w14:paraId="3B260F5B" w14:textId="77777777" w:rsidTr="00173C25">
        <w:tc>
          <w:tcPr>
            <w:tcW w:w="10231" w:type="dxa"/>
            <w:gridSpan w:val="3"/>
            <w:shd w:val="clear" w:color="auto" w:fill="C00000"/>
          </w:tcPr>
          <w:p w14:paraId="67E23215" w14:textId="77777777" w:rsidR="00276838" w:rsidRPr="00F53770" w:rsidRDefault="00276838" w:rsidP="216FA100">
            <w:pPr>
              <w:tabs>
                <w:tab w:val="left" w:pos="1035"/>
              </w:tabs>
              <w:spacing w:before="60" w:after="60"/>
              <w:rPr>
                <w:b/>
                <w:bCs/>
                <w:sz w:val="22"/>
                <w:szCs w:val="22"/>
              </w:rPr>
            </w:pPr>
            <w:r w:rsidRPr="32F2656C">
              <w:rPr>
                <w:b/>
                <w:bCs/>
                <w:color w:val="FFFFFF" w:themeColor="background1"/>
                <w:sz w:val="22"/>
                <w:szCs w:val="22"/>
              </w:rPr>
              <w:t>PARTNER TYPE</w:t>
            </w:r>
            <w:r w:rsidRPr="00F53770">
              <w:rPr>
                <w:b/>
                <w:sz w:val="22"/>
                <w:szCs w:val="22"/>
              </w:rPr>
              <w:tab/>
            </w:r>
          </w:p>
        </w:tc>
      </w:tr>
      <w:tr w:rsidR="009F08BB" w14:paraId="3E4FDDC5" w14:textId="77777777" w:rsidTr="00173C25">
        <w:tc>
          <w:tcPr>
            <w:tcW w:w="6067" w:type="dxa"/>
          </w:tcPr>
          <w:p w14:paraId="7BD800D0" w14:textId="77777777" w:rsidR="009F08BB" w:rsidRPr="00C33763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Artistic partner (e.g. theatre, art gallery, music venue)</w:t>
            </w:r>
          </w:p>
        </w:tc>
        <w:tc>
          <w:tcPr>
            <w:tcW w:w="1984" w:type="dxa"/>
          </w:tcPr>
          <w:p w14:paraId="385F231A" w14:textId="537BFCC0" w:rsidR="009F08BB" w:rsidRPr="00AA1DCC" w:rsidRDefault="00DA2BBE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0" w:type="dxa"/>
          </w:tcPr>
          <w:p w14:paraId="3A86FE5C" w14:textId="569C2D3D" w:rsidR="009F08BB" w:rsidRPr="00AA1DCC" w:rsidRDefault="00DA2BBE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F08BB" w14:paraId="1C9AB5B4" w14:textId="77777777" w:rsidTr="00173C25">
        <w:tc>
          <w:tcPr>
            <w:tcW w:w="6067" w:type="dxa"/>
          </w:tcPr>
          <w:p w14:paraId="52CCACA6" w14:textId="77777777" w:rsidR="009F08BB" w:rsidRPr="00C33763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Heritage partner (e.g. museum, archive)</w:t>
            </w:r>
          </w:p>
        </w:tc>
        <w:tc>
          <w:tcPr>
            <w:tcW w:w="1984" w:type="dxa"/>
          </w:tcPr>
          <w:p w14:paraId="773650E1" w14:textId="77777777"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2166FC39" w14:textId="77777777"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F08BB" w14:paraId="58E238DF" w14:textId="77777777" w:rsidTr="00173C25">
        <w:trPr>
          <w:trHeight w:val="70"/>
        </w:trPr>
        <w:tc>
          <w:tcPr>
            <w:tcW w:w="6067" w:type="dxa"/>
          </w:tcPr>
          <w:p w14:paraId="7A4024DB" w14:textId="77777777" w:rsidR="009F08BB" w:rsidRPr="00C33763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Funder (e.g. Arts Council England, business, private trust)</w:t>
            </w:r>
          </w:p>
        </w:tc>
        <w:tc>
          <w:tcPr>
            <w:tcW w:w="1984" w:type="dxa"/>
          </w:tcPr>
          <w:p w14:paraId="055FBDEA" w14:textId="40804EAF" w:rsidR="009F08BB" w:rsidRPr="00AA1DCC" w:rsidRDefault="00DA2BBE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80" w:type="dxa"/>
          </w:tcPr>
          <w:p w14:paraId="2FBBD682" w14:textId="15575B08" w:rsidR="009F08BB" w:rsidRPr="00AA1DCC" w:rsidRDefault="00DA2BBE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F08BB" w14:paraId="2DF8CFBC" w14:textId="77777777" w:rsidTr="00173C25">
        <w:trPr>
          <w:trHeight w:val="70"/>
        </w:trPr>
        <w:tc>
          <w:tcPr>
            <w:tcW w:w="6067" w:type="dxa"/>
          </w:tcPr>
          <w:p w14:paraId="55551549" w14:textId="77777777" w:rsidR="009F08BB" w:rsidRPr="00C33763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Public Sector partner (e.g. libraries, GPs)</w:t>
            </w:r>
          </w:p>
        </w:tc>
        <w:tc>
          <w:tcPr>
            <w:tcW w:w="1984" w:type="dxa"/>
          </w:tcPr>
          <w:p w14:paraId="37878DED" w14:textId="77777777"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7C22308E" w14:textId="77777777"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F08BB" w14:paraId="1D34134E" w14:textId="77777777" w:rsidTr="00173C25">
        <w:trPr>
          <w:trHeight w:val="70"/>
        </w:trPr>
        <w:tc>
          <w:tcPr>
            <w:tcW w:w="6067" w:type="dxa"/>
          </w:tcPr>
          <w:p w14:paraId="0FEC5874" w14:textId="77777777" w:rsidR="009F08BB" w:rsidRPr="00C33763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Voluntary sector partner (e.g. community group, charity)</w:t>
            </w:r>
          </w:p>
        </w:tc>
        <w:tc>
          <w:tcPr>
            <w:tcW w:w="1984" w:type="dxa"/>
          </w:tcPr>
          <w:p w14:paraId="39A699E4" w14:textId="77777777"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637623C1" w14:textId="77777777"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F08BB" w14:paraId="3E9A8FE0" w14:textId="77777777" w:rsidTr="00173C25">
        <w:trPr>
          <w:trHeight w:val="70"/>
        </w:trPr>
        <w:tc>
          <w:tcPr>
            <w:tcW w:w="6067" w:type="dxa"/>
          </w:tcPr>
          <w:p w14:paraId="28EF9531" w14:textId="77777777" w:rsidR="009F08BB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Education (e.g. school, college, university)</w:t>
            </w:r>
          </w:p>
        </w:tc>
        <w:tc>
          <w:tcPr>
            <w:tcW w:w="1984" w:type="dxa"/>
          </w:tcPr>
          <w:p w14:paraId="1B02CE3D" w14:textId="77777777"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40E08E48" w14:textId="77777777" w:rsidR="009F08BB" w:rsidRPr="00AA1DCC" w:rsidRDefault="009F08BB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76838" w14:paraId="51795387" w14:textId="77777777" w:rsidTr="00173C25">
        <w:trPr>
          <w:trHeight w:val="70"/>
        </w:trPr>
        <w:tc>
          <w:tcPr>
            <w:tcW w:w="6067" w:type="dxa"/>
          </w:tcPr>
          <w:p w14:paraId="5D624C2B" w14:textId="77777777" w:rsidR="00276838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>Other</w:t>
            </w:r>
          </w:p>
        </w:tc>
        <w:tc>
          <w:tcPr>
            <w:tcW w:w="1984" w:type="dxa"/>
          </w:tcPr>
          <w:p w14:paraId="2685938B" w14:textId="77777777" w:rsidR="00276838" w:rsidRPr="00AA1DCC" w:rsidRDefault="00276838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666527EA" w14:textId="77777777" w:rsidR="00276838" w:rsidRPr="00AA1DCC" w:rsidRDefault="00276838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76838" w14:paraId="0C6CB6A7" w14:textId="77777777" w:rsidTr="00173C25">
        <w:trPr>
          <w:trHeight w:val="70"/>
        </w:trPr>
        <w:tc>
          <w:tcPr>
            <w:tcW w:w="10231" w:type="dxa"/>
            <w:gridSpan w:val="3"/>
            <w:shd w:val="clear" w:color="auto" w:fill="C00000"/>
          </w:tcPr>
          <w:p w14:paraId="080DCA60" w14:textId="77777777" w:rsidR="00276838" w:rsidRPr="00276838" w:rsidRDefault="216FA100" w:rsidP="216FA100">
            <w:pPr>
              <w:spacing w:before="60" w:after="60"/>
              <w:rPr>
                <w:b/>
                <w:bCs/>
                <w:color w:val="C00000"/>
                <w:sz w:val="22"/>
                <w:szCs w:val="22"/>
              </w:rPr>
            </w:pPr>
            <w:r w:rsidRPr="216FA100">
              <w:rPr>
                <w:b/>
                <w:bCs/>
                <w:color w:val="FFFFFF" w:themeColor="background1"/>
                <w:sz w:val="22"/>
                <w:szCs w:val="22"/>
              </w:rPr>
              <w:t>PARTNERSHIP STAGE</w:t>
            </w:r>
          </w:p>
        </w:tc>
      </w:tr>
      <w:tr w:rsidR="00276838" w14:paraId="59FF9796" w14:textId="77777777" w:rsidTr="00173C25">
        <w:trPr>
          <w:trHeight w:val="70"/>
        </w:trPr>
        <w:tc>
          <w:tcPr>
            <w:tcW w:w="6067" w:type="dxa"/>
          </w:tcPr>
          <w:p w14:paraId="662F2B34" w14:textId="205AEAF9" w:rsidR="00276838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 xml:space="preserve">Number of new partnerships established </w:t>
            </w:r>
            <w:r w:rsidR="00A45F38">
              <w:rPr>
                <w:sz w:val="22"/>
                <w:szCs w:val="22"/>
              </w:rPr>
              <w:t>in 2016</w:t>
            </w:r>
          </w:p>
        </w:tc>
        <w:tc>
          <w:tcPr>
            <w:tcW w:w="1984" w:type="dxa"/>
          </w:tcPr>
          <w:p w14:paraId="7453624D" w14:textId="77777777" w:rsidR="00276838" w:rsidRPr="00AA1DCC" w:rsidRDefault="00276838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4B6E42E8" w14:textId="23902818" w:rsidR="00276838" w:rsidRPr="00AA1DCC" w:rsidRDefault="00DA2BBE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276838" w14:paraId="2566967E" w14:textId="77777777" w:rsidTr="00173C25">
        <w:trPr>
          <w:trHeight w:val="70"/>
        </w:trPr>
        <w:tc>
          <w:tcPr>
            <w:tcW w:w="6067" w:type="dxa"/>
          </w:tcPr>
          <w:p w14:paraId="6E642CD1" w14:textId="45FEAC6F" w:rsidR="00276838" w:rsidRDefault="216FA100" w:rsidP="216FA100">
            <w:pPr>
              <w:spacing w:before="60" w:after="60"/>
              <w:rPr>
                <w:sz w:val="22"/>
                <w:szCs w:val="22"/>
              </w:rPr>
            </w:pPr>
            <w:r w:rsidRPr="216FA100">
              <w:rPr>
                <w:sz w:val="22"/>
                <w:szCs w:val="22"/>
              </w:rPr>
              <w:t xml:space="preserve">Number of existing partners </w:t>
            </w:r>
            <w:r w:rsidR="00A45F38">
              <w:rPr>
                <w:sz w:val="22"/>
                <w:szCs w:val="22"/>
              </w:rPr>
              <w:t>retained in 2016</w:t>
            </w:r>
          </w:p>
        </w:tc>
        <w:tc>
          <w:tcPr>
            <w:tcW w:w="1984" w:type="dxa"/>
          </w:tcPr>
          <w:p w14:paraId="54631454" w14:textId="77777777" w:rsidR="00276838" w:rsidRPr="00AA1DCC" w:rsidRDefault="00276838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7E44EF7C" w14:textId="534BF202" w:rsidR="00276838" w:rsidRPr="00AA1DCC" w:rsidRDefault="00DA2BBE" w:rsidP="00E14B2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07EF5696" w14:textId="77777777" w:rsidR="009F08BB" w:rsidRDefault="009F08BB" w:rsidP="00470D62">
      <w:pPr>
        <w:pStyle w:val="ListParagraph"/>
        <w:spacing w:after="0"/>
        <w:ind w:left="357"/>
        <w:rPr>
          <w:b/>
          <w:color w:val="C00000"/>
          <w:sz w:val="22"/>
          <w:szCs w:val="22"/>
        </w:rPr>
      </w:pPr>
    </w:p>
    <w:sectPr w:rsidR="009F08BB" w:rsidSect="00056CC6">
      <w:headerReference w:type="default" r:id="rId12"/>
      <w:footerReference w:type="default" r:id="rId13"/>
      <w:pgSz w:w="11900" w:h="16840"/>
      <w:pgMar w:top="2127" w:right="843" w:bottom="851" w:left="993" w:header="708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54BBD" w14:textId="77777777" w:rsidR="0027546E" w:rsidRDefault="0027546E" w:rsidP="00C17BA8">
      <w:r>
        <w:separator/>
      </w:r>
    </w:p>
  </w:endnote>
  <w:endnote w:type="continuationSeparator" w:id="0">
    <w:p w14:paraId="04B461B5" w14:textId="77777777" w:rsidR="0027546E" w:rsidRDefault="0027546E" w:rsidP="00C17BA8">
      <w:r>
        <w:continuationSeparator/>
      </w:r>
    </w:p>
  </w:endnote>
  <w:endnote w:type="continuationNotice" w:id="1">
    <w:p w14:paraId="1C36AEF7" w14:textId="77777777" w:rsidR="0027546E" w:rsidRDefault="002754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07085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5604894" w14:textId="0E8C5114" w:rsidR="0050785A" w:rsidRPr="00E657CF" w:rsidRDefault="0050785A">
        <w:pPr>
          <w:pStyle w:val="Footer"/>
          <w:jc w:val="right"/>
          <w:rPr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BBE" w:rsidRPr="00DA2BBE">
          <w:rPr>
            <w:noProof/>
            <w:sz w:val="20"/>
            <w:szCs w:val="20"/>
          </w:rPr>
          <w:t>14</w:t>
        </w:r>
        <w:r>
          <w:rPr>
            <w:noProof/>
            <w:sz w:val="20"/>
            <w:szCs w:val="20"/>
          </w:rPr>
          <w:fldChar w:fldCharType="end"/>
        </w:r>
      </w:p>
    </w:sdtContent>
  </w:sdt>
  <w:p w14:paraId="60D53293" w14:textId="77777777" w:rsidR="0050785A" w:rsidRDefault="00507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93986" w14:textId="77777777" w:rsidR="0027546E" w:rsidRDefault="0027546E" w:rsidP="00C17BA8">
      <w:r>
        <w:separator/>
      </w:r>
    </w:p>
  </w:footnote>
  <w:footnote w:type="continuationSeparator" w:id="0">
    <w:p w14:paraId="77F510E8" w14:textId="77777777" w:rsidR="0027546E" w:rsidRDefault="0027546E" w:rsidP="00C17BA8">
      <w:r>
        <w:continuationSeparator/>
      </w:r>
    </w:p>
  </w:footnote>
  <w:footnote w:type="continuationNotice" w:id="1">
    <w:p w14:paraId="1E720EBB" w14:textId="77777777" w:rsidR="0027546E" w:rsidRDefault="0027546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7A235" w14:textId="77777777" w:rsidR="0050785A" w:rsidRDefault="0050785A" w:rsidP="00C17B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73DA8F58" wp14:editId="07777777">
          <wp:simplePos x="0" y="0"/>
          <wp:positionH relativeFrom="column">
            <wp:posOffset>-24130</wp:posOffset>
          </wp:positionH>
          <wp:positionV relativeFrom="paragraph">
            <wp:posOffset>-1905</wp:posOffset>
          </wp:positionV>
          <wp:extent cx="2208530" cy="9620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2085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951"/>
    <w:multiLevelType w:val="hybridMultilevel"/>
    <w:tmpl w:val="E6E21FE2"/>
    <w:lvl w:ilvl="0" w:tplc="91669326">
      <w:start w:val="1"/>
      <w:numFmt w:val="lowerRoman"/>
      <w:lvlText w:val="%1."/>
      <w:lvlJc w:val="left"/>
      <w:pPr>
        <w:ind w:left="720" w:hanging="72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D1CE5"/>
    <w:multiLevelType w:val="hybridMultilevel"/>
    <w:tmpl w:val="DE946212"/>
    <w:lvl w:ilvl="0" w:tplc="CD467EC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876328"/>
    <w:multiLevelType w:val="hybridMultilevel"/>
    <w:tmpl w:val="A8CC0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331C3"/>
    <w:multiLevelType w:val="hybridMultilevel"/>
    <w:tmpl w:val="5574A8A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5061CB"/>
    <w:multiLevelType w:val="hybridMultilevel"/>
    <w:tmpl w:val="8EF27C48"/>
    <w:lvl w:ilvl="0" w:tplc="588A19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C000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2E2E7E"/>
    <w:multiLevelType w:val="hybridMultilevel"/>
    <w:tmpl w:val="B908E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E6EFC"/>
    <w:multiLevelType w:val="hybridMultilevel"/>
    <w:tmpl w:val="FDD2E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8F2801"/>
    <w:multiLevelType w:val="hybridMultilevel"/>
    <w:tmpl w:val="21E6D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CE00E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A737D2"/>
    <w:multiLevelType w:val="hybridMultilevel"/>
    <w:tmpl w:val="551A5988"/>
    <w:lvl w:ilvl="0" w:tplc="BF3E30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31431"/>
    <w:multiLevelType w:val="hybridMultilevel"/>
    <w:tmpl w:val="B0D68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E71244"/>
    <w:multiLevelType w:val="hybridMultilevel"/>
    <w:tmpl w:val="660C6346"/>
    <w:lvl w:ilvl="0" w:tplc="08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C18C1"/>
    <w:multiLevelType w:val="hybridMultilevel"/>
    <w:tmpl w:val="DE946212"/>
    <w:lvl w:ilvl="0" w:tplc="CD467EC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2C4A1B"/>
    <w:multiLevelType w:val="hybridMultilevel"/>
    <w:tmpl w:val="482E6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B6D57"/>
    <w:multiLevelType w:val="hybridMultilevel"/>
    <w:tmpl w:val="E1A41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23215C"/>
    <w:multiLevelType w:val="hybridMultilevel"/>
    <w:tmpl w:val="DE946212"/>
    <w:lvl w:ilvl="0" w:tplc="CD467EC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0F0E9B"/>
    <w:multiLevelType w:val="hybridMultilevel"/>
    <w:tmpl w:val="C4208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CE00E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AD6E2C"/>
    <w:multiLevelType w:val="hybridMultilevel"/>
    <w:tmpl w:val="FB021DD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B46716"/>
    <w:multiLevelType w:val="hybridMultilevel"/>
    <w:tmpl w:val="10C80E56"/>
    <w:lvl w:ilvl="0" w:tplc="0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13"/>
  </w:num>
  <w:num w:numId="6">
    <w:abstractNumId w:val="3"/>
  </w:num>
  <w:num w:numId="7">
    <w:abstractNumId w:val="16"/>
  </w:num>
  <w:num w:numId="8">
    <w:abstractNumId w:val="1"/>
  </w:num>
  <w:num w:numId="9">
    <w:abstractNumId w:val="4"/>
  </w:num>
  <w:num w:numId="10">
    <w:abstractNumId w:val="11"/>
  </w:num>
  <w:num w:numId="11">
    <w:abstractNumId w:val="12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17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08"/>
    <w:rsid w:val="00020FAB"/>
    <w:rsid w:val="00043A1F"/>
    <w:rsid w:val="000540AE"/>
    <w:rsid w:val="00056CC6"/>
    <w:rsid w:val="00057095"/>
    <w:rsid w:val="00057AE1"/>
    <w:rsid w:val="000619F8"/>
    <w:rsid w:val="0008290E"/>
    <w:rsid w:val="00091E6F"/>
    <w:rsid w:val="00095246"/>
    <w:rsid w:val="000D368C"/>
    <w:rsid w:val="000D6920"/>
    <w:rsid w:val="000E006A"/>
    <w:rsid w:val="000E0FC5"/>
    <w:rsid w:val="00100FA4"/>
    <w:rsid w:val="0010323B"/>
    <w:rsid w:val="0011022A"/>
    <w:rsid w:val="00115DA2"/>
    <w:rsid w:val="001251C6"/>
    <w:rsid w:val="001420DC"/>
    <w:rsid w:val="00154540"/>
    <w:rsid w:val="00163472"/>
    <w:rsid w:val="0016506E"/>
    <w:rsid w:val="00173C25"/>
    <w:rsid w:val="00173F60"/>
    <w:rsid w:val="00176832"/>
    <w:rsid w:val="001820B6"/>
    <w:rsid w:val="0018506C"/>
    <w:rsid w:val="00186474"/>
    <w:rsid w:val="001952FF"/>
    <w:rsid w:val="001A02FC"/>
    <w:rsid w:val="001A20AD"/>
    <w:rsid w:val="001B0663"/>
    <w:rsid w:val="001B174E"/>
    <w:rsid w:val="001B3249"/>
    <w:rsid w:val="001D0B78"/>
    <w:rsid w:val="001E09D8"/>
    <w:rsid w:val="001E201A"/>
    <w:rsid w:val="001E4818"/>
    <w:rsid w:val="001E7CD4"/>
    <w:rsid w:val="001E7DF4"/>
    <w:rsid w:val="002012C4"/>
    <w:rsid w:val="00232289"/>
    <w:rsid w:val="0024023A"/>
    <w:rsid w:val="0025243C"/>
    <w:rsid w:val="0026167C"/>
    <w:rsid w:val="00274D4B"/>
    <w:rsid w:val="0027546E"/>
    <w:rsid w:val="00276626"/>
    <w:rsid w:val="00276838"/>
    <w:rsid w:val="002B1286"/>
    <w:rsid w:val="002B7B40"/>
    <w:rsid w:val="002D3A82"/>
    <w:rsid w:val="002F0CA0"/>
    <w:rsid w:val="003120E4"/>
    <w:rsid w:val="0034165F"/>
    <w:rsid w:val="00341B91"/>
    <w:rsid w:val="00345719"/>
    <w:rsid w:val="0035157F"/>
    <w:rsid w:val="003613A0"/>
    <w:rsid w:val="0036257A"/>
    <w:rsid w:val="00364ED6"/>
    <w:rsid w:val="003700AA"/>
    <w:rsid w:val="00375C57"/>
    <w:rsid w:val="00393845"/>
    <w:rsid w:val="00394A58"/>
    <w:rsid w:val="003A0CBF"/>
    <w:rsid w:val="003C4299"/>
    <w:rsid w:val="003E4F2A"/>
    <w:rsid w:val="003F3572"/>
    <w:rsid w:val="00416C07"/>
    <w:rsid w:val="0044429E"/>
    <w:rsid w:val="00470D62"/>
    <w:rsid w:val="0049242F"/>
    <w:rsid w:val="00493C2E"/>
    <w:rsid w:val="004B67CB"/>
    <w:rsid w:val="004D4AAE"/>
    <w:rsid w:val="004F18F3"/>
    <w:rsid w:val="00507119"/>
    <w:rsid w:val="0050785A"/>
    <w:rsid w:val="00515C63"/>
    <w:rsid w:val="00526D42"/>
    <w:rsid w:val="0053492D"/>
    <w:rsid w:val="00547627"/>
    <w:rsid w:val="00551674"/>
    <w:rsid w:val="0057477C"/>
    <w:rsid w:val="0057546A"/>
    <w:rsid w:val="0058666A"/>
    <w:rsid w:val="0058711C"/>
    <w:rsid w:val="005A1CF5"/>
    <w:rsid w:val="005A2182"/>
    <w:rsid w:val="005A51DD"/>
    <w:rsid w:val="005B1FF6"/>
    <w:rsid w:val="005C05DD"/>
    <w:rsid w:val="005C5419"/>
    <w:rsid w:val="005C6CF6"/>
    <w:rsid w:val="005F104F"/>
    <w:rsid w:val="00603B44"/>
    <w:rsid w:val="006102D0"/>
    <w:rsid w:val="0061171F"/>
    <w:rsid w:val="006409B1"/>
    <w:rsid w:val="00642C97"/>
    <w:rsid w:val="00642D4B"/>
    <w:rsid w:val="00644E2D"/>
    <w:rsid w:val="00647FE8"/>
    <w:rsid w:val="00656F55"/>
    <w:rsid w:val="00663F0A"/>
    <w:rsid w:val="006640F7"/>
    <w:rsid w:val="00694EDD"/>
    <w:rsid w:val="006975F1"/>
    <w:rsid w:val="006B2342"/>
    <w:rsid w:val="006C217B"/>
    <w:rsid w:val="006C65BF"/>
    <w:rsid w:val="006D6198"/>
    <w:rsid w:val="006E7D10"/>
    <w:rsid w:val="00714483"/>
    <w:rsid w:val="00717ADE"/>
    <w:rsid w:val="00724EEC"/>
    <w:rsid w:val="00731C60"/>
    <w:rsid w:val="00734735"/>
    <w:rsid w:val="00735C3E"/>
    <w:rsid w:val="00746355"/>
    <w:rsid w:val="00747BB0"/>
    <w:rsid w:val="00772AEA"/>
    <w:rsid w:val="00780C0A"/>
    <w:rsid w:val="0078333E"/>
    <w:rsid w:val="00787CB7"/>
    <w:rsid w:val="007A7D91"/>
    <w:rsid w:val="007B0BCE"/>
    <w:rsid w:val="007C5A87"/>
    <w:rsid w:val="007C5E9D"/>
    <w:rsid w:val="007D2F4C"/>
    <w:rsid w:val="007E3E79"/>
    <w:rsid w:val="007F37A8"/>
    <w:rsid w:val="007F781C"/>
    <w:rsid w:val="00801FF7"/>
    <w:rsid w:val="0080750A"/>
    <w:rsid w:val="00810983"/>
    <w:rsid w:val="00845C55"/>
    <w:rsid w:val="008505DC"/>
    <w:rsid w:val="00852852"/>
    <w:rsid w:val="008615BF"/>
    <w:rsid w:val="00867B00"/>
    <w:rsid w:val="00873004"/>
    <w:rsid w:val="008760AD"/>
    <w:rsid w:val="008906DF"/>
    <w:rsid w:val="00890C62"/>
    <w:rsid w:val="008B1C68"/>
    <w:rsid w:val="008C71F3"/>
    <w:rsid w:val="008D043E"/>
    <w:rsid w:val="008D440B"/>
    <w:rsid w:val="008D48F4"/>
    <w:rsid w:val="008D5793"/>
    <w:rsid w:val="008D7F13"/>
    <w:rsid w:val="008E11C2"/>
    <w:rsid w:val="008F110C"/>
    <w:rsid w:val="00903824"/>
    <w:rsid w:val="009047AB"/>
    <w:rsid w:val="009064BB"/>
    <w:rsid w:val="00923AA6"/>
    <w:rsid w:val="00933556"/>
    <w:rsid w:val="00964761"/>
    <w:rsid w:val="009664CA"/>
    <w:rsid w:val="00966C8F"/>
    <w:rsid w:val="00972B59"/>
    <w:rsid w:val="0097674B"/>
    <w:rsid w:val="0097732E"/>
    <w:rsid w:val="009B0C88"/>
    <w:rsid w:val="009B7D65"/>
    <w:rsid w:val="009D0E2A"/>
    <w:rsid w:val="009F08BB"/>
    <w:rsid w:val="009F2A35"/>
    <w:rsid w:val="00A004B3"/>
    <w:rsid w:val="00A03C36"/>
    <w:rsid w:val="00A1643C"/>
    <w:rsid w:val="00A32419"/>
    <w:rsid w:val="00A32FB4"/>
    <w:rsid w:val="00A3363B"/>
    <w:rsid w:val="00A35068"/>
    <w:rsid w:val="00A45F38"/>
    <w:rsid w:val="00A473E9"/>
    <w:rsid w:val="00A62F5C"/>
    <w:rsid w:val="00A70EBD"/>
    <w:rsid w:val="00A711D4"/>
    <w:rsid w:val="00A739B6"/>
    <w:rsid w:val="00A75F9E"/>
    <w:rsid w:val="00A86B7F"/>
    <w:rsid w:val="00AA1DCC"/>
    <w:rsid w:val="00AD6912"/>
    <w:rsid w:val="00AF034A"/>
    <w:rsid w:val="00AF1B55"/>
    <w:rsid w:val="00AF2B08"/>
    <w:rsid w:val="00AF5CDD"/>
    <w:rsid w:val="00B0462C"/>
    <w:rsid w:val="00B10A38"/>
    <w:rsid w:val="00B1181B"/>
    <w:rsid w:val="00B319E4"/>
    <w:rsid w:val="00B50B7B"/>
    <w:rsid w:val="00B727E5"/>
    <w:rsid w:val="00B74867"/>
    <w:rsid w:val="00B74E02"/>
    <w:rsid w:val="00B75B6A"/>
    <w:rsid w:val="00B7743C"/>
    <w:rsid w:val="00B91460"/>
    <w:rsid w:val="00BC071F"/>
    <w:rsid w:val="00BC3723"/>
    <w:rsid w:val="00BE07FA"/>
    <w:rsid w:val="00C07FB4"/>
    <w:rsid w:val="00C11C5C"/>
    <w:rsid w:val="00C1490E"/>
    <w:rsid w:val="00C17BA8"/>
    <w:rsid w:val="00C33763"/>
    <w:rsid w:val="00C34D8A"/>
    <w:rsid w:val="00C36F3F"/>
    <w:rsid w:val="00C43749"/>
    <w:rsid w:val="00C505A4"/>
    <w:rsid w:val="00C56B44"/>
    <w:rsid w:val="00C73C3A"/>
    <w:rsid w:val="00C91E2D"/>
    <w:rsid w:val="00C9495F"/>
    <w:rsid w:val="00CA0663"/>
    <w:rsid w:val="00CB520D"/>
    <w:rsid w:val="00CD5085"/>
    <w:rsid w:val="00D10836"/>
    <w:rsid w:val="00D4631F"/>
    <w:rsid w:val="00D72305"/>
    <w:rsid w:val="00D86C5A"/>
    <w:rsid w:val="00DA2BBE"/>
    <w:rsid w:val="00DC6DA6"/>
    <w:rsid w:val="00DE52CB"/>
    <w:rsid w:val="00DF203A"/>
    <w:rsid w:val="00DF50AC"/>
    <w:rsid w:val="00DF6C56"/>
    <w:rsid w:val="00E13BA9"/>
    <w:rsid w:val="00E14B21"/>
    <w:rsid w:val="00E258ED"/>
    <w:rsid w:val="00E30F78"/>
    <w:rsid w:val="00E35667"/>
    <w:rsid w:val="00E447D3"/>
    <w:rsid w:val="00E45FB5"/>
    <w:rsid w:val="00E60148"/>
    <w:rsid w:val="00E63E7D"/>
    <w:rsid w:val="00E657CF"/>
    <w:rsid w:val="00E77AE7"/>
    <w:rsid w:val="00E842C8"/>
    <w:rsid w:val="00E87E46"/>
    <w:rsid w:val="00EA1D65"/>
    <w:rsid w:val="00EA3C01"/>
    <w:rsid w:val="00EC50B8"/>
    <w:rsid w:val="00ED078C"/>
    <w:rsid w:val="00ED7D71"/>
    <w:rsid w:val="00EE6C90"/>
    <w:rsid w:val="00EF4D68"/>
    <w:rsid w:val="00F014BE"/>
    <w:rsid w:val="00F43F9C"/>
    <w:rsid w:val="00F47320"/>
    <w:rsid w:val="00F53770"/>
    <w:rsid w:val="00F62435"/>
    <w:rsid w:val="00F65BE5"/>
    <w:rsid w:val="00F84F58"/>
    <w:rsid w:val="00F85EEE"/>
    <w:rsid w:val="00F94518"/>
    <w:rsid w:val="00F956BF"/>
    <w:rsid w:val="00FB2593"/>
    <w:rsid w:val="00FB3095"/>
    <w:rsid w:val="00FC1194"/>
    <w:rsid w:val="00FC6367"/>
    <w:rsid w:val="0CE3CE10"/>
    <w:rsid w:val="1AAFD652"/>
    <w:rsid w:val="1E225584"/>
    <w:rsid w:val="1F916036"/>
    <w:rsid w:val="216FA100"/>
    <w:rsid w:val="32F2656C"/>
    <w:rsid w:val="4BD3CC18"/>
    <w:rsid w:val="517068DA"/>
    <w:rsid w:val="5BA1BE68"/>
    <w:rsid w:val="67352E2C"/>
    <w:rsid w:val="77DDF894"/>
    <w:rsid w:val="7DAE0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16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/>
    <w:lsdException w:name="heading 2" w:semiHidden="0" w:qFormat="1"/>
    <w:lsdException w:name="heading 3" w:semiHidden="0" w:qFormat="1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unhideWhenUsed="1"/>
    <w:lsdException w:name="index 1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semiHidden="0"/>
    <w:lsdException w:name="List Number 2" w:unhideWhenUsed="1"/>
    <w:lsdException w:name="List Number 3" w:unhideWhenUsed="1"/>
    <w:lsdException w:name="List Number 4" w:semiHidden="0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/>
    <w:lsdException w:name="Body Text Indent 3" w:semiHidden="0"/>
    <w:lsdException w:name="Block Text" w:semiHidden="0"/>
    <w:lsdException w:name="Hyperlink" w:semiHidden="0" w:uiPriority="99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99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C17BA8"/>
    <w:pPr>
      <w:spacing w:after="120"/>
    </w:pPr>
    <w:rPr>
      <w:rFonts w:ascii="Trebuchet MS" w:hAnsi="Trebuchet M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3B44"/>
    <w:pPr>
      <w:keepNext/>
      <w:outlineLvl w:val="1"/>
    </w:pPr>
    <w:rPr>
      <w:rFonts w:ascii="Arial" w:eastAsia="Times New Roman" w:hAnsi="Arial" w:cs="Times New Roman"/>
      <w:b/>
      <w:bCs/>
      <w:color w:val="0000FF"/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03B44"/>
    <w:pPr>
      <w:keepNext/>
      <w:jc w:val="center"/>
      <w:outlineLvl w:val="2"/>
    </w:pPr>
    <w:rPr>
      <w:rFonts w:ascii="Arial" w:eastAsia="Times New Roman" w:hAnsi="Arial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25243C"/>
    <w:rPr>
      <w:color w:val="0000FF"/>
      <w:u w:val="single"/>
    </w:rPr>
  </w:style>
  <w:style w:type="table" w:styleId="TableGrid">
    <w:name w:val="Table Grid"/>
    <w:basedOn w:val="TableNormal"/>
    <w:rsid w:val="0025243C"/>
    <w:rPr>
      <w:rFonts w:ascii="Times" w:eastAsia="Times" w:hAnsi="Times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603B44"/>
    <w:rPr>
      <w:rFonts w:ascii="Arial" w:eastAsia="Times New Roman" w:hAnsi="Arial" w:cs="Times New Roman"/>
      <w:b/>
      <w:bCs/>
      <w:color w:val="0000FF"/>
      <w:sz w:val="20"/>
    </w:rPr>
  </w:style>
  <w:style w:type="character" w:customStyle="1" w:styleId="Heading3Char">
    <w:name w:val="Heading 3 Char"/>
    <w:basedOn w:val="DefaultParagraphFont"/>
    <w:link w:val="Heading3"/>
    <w:rsid w:val="00603B44"/>
    <w:rPr>
      <w:rFonts w:ascii="Arial" w:eastAsia="Times New Roman" w:hAnsi="Arial" w:cs="Times New Roman"/>
      <w:b/>
      <w:bCs/>
      <w:sz w:val="22"/>
    </w:rPr>
  </w:style>
  <w:style w:type="paragraph" w:styleId="BodyText">
    <w:name w:val="Body Text"/>
    <w:basedOn w:val="Normal"/>
    <w:link w:val="BodyTextChar"/>
    <w:unhideWhenUsed/>
    <w:rsid w:val="00603B4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03B44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3B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2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342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342"/>
    <w:rPr>
      <w:rFonts w:ascii="Trebuchet MS" w:hAnsi="Trebuchet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/>
    <w:lsdException w:name="heading 2" w:semiHidden="0" w:qFormat="1"/>
    <w:lsdException w:name="heading 3" w:semiHidden="0" w:qFormat="1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unhideWhenUsed="1"/>
    <w:lsdException w:name="index 1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semiHidden="0"/>
    <w:lsdException w:name="List Number 2" w:unhideWhenUsed="1"/>
    <w:lsdException w:name="List Number 3" w:unhideWhenUsed="1"/>
    <w:lsdException w:name="List Number 4" w:semiHidden="0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/>
    <w:lsdException w:name="Body Text Indent 3" w:semiHidden="0"/>
    <w:lsdException w:name="Block Text" w:semiHidden="0"/>
    <w:lsdException w:name="Hyperlink" w:semiHidden="0" w:uiPriority="99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99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C17BA8"/>
    <w:pPr>
      <w:spacing w:after="120"/>
    </w:pPr>
    <w:rPr>
      <w:rFonts w:ascii="Trebuchet MS" w:hAnsi="Trebuchet M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3B44"/>
    <w:pPr>
      <w:keepNext/>
      <w:outlineLvl w:val="1"/>
    </w:pPr>
    <w:rPr>
      <w:rFonts w:ascii="Arial" w:eastAsia="Times New Roman" w:hAnsi="Arial" w:cs="Times New Roman"/>
      <w:b/>
      <w:bCs/>
      <w:color w:val="0000FF"/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03B44"/>
    <w:pPr>
      <w:keepNext/>
      <w:jc w:val="center"/>
      <w:outlineLvl w:val="2"/>
    </w:pPr>
    <w:rPr>
      <w:rFonts w:ascii="Arial" w:eastAsia="Times New Roman" w:hAnsi="Arial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25243C"/>
    <w:rPr>
      <w:color w:val="0000FF"/>
      <w:u w:val="single"/>
    </w:rPr>
  </w:style>
  <w:style w:type="table" w:styleId="TableGrid">
    <w:name w:val="Table Grid"/>
    <w:basedOn w:val="TableNormal"/>
    <w:rsid w:val="0025243C"/>
    <w:rPr>
      <w:rFonts w:ascii="Times" w:eastAsia="Times" w:hAnsi="Times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603B44"/>
    <w:rPr>
      <w:rFonts w:ascii="Arial" w:eastAsia="Times New Roman" w:hAnsi="Arial" w:cs="Times New Roman"/>
      <w:b/>
      <w:bCs/>
      <w:color w:val="0000FF"/>
      <w:sz w:val="20"/>
    </w:rPr>
  </w:style>
  <w:style w:type="character" w:customStyle="1" w:styleId="Heading3Char">
    <w:name w:val="Heading 3 Char"/>
    <w:basedOn w:val="DefaultParagraphFont"/>
    <w:link w:val="Heading3"/>
    <w:rsid w:val="00603B44"/>
    <w:rPr>
      <w:rFonts w:ascii="Arial" w:eastAsia="Times New Roman" w:hAnsi="Arial" w:cs="Times New Roman"/>
      <w:b/>
      <w:bCs/>
      <w:sz w:val="22"/>
    </w:rPr>
  </w:style>
  <w:style w:type="paragraph" w:styleId="BodyText">
    <w:name w:val="Body Text"/>
    <w:basedOn w:val="Normal"/>
    <w:link w:val="BodyTextChar"/>
    <w:unhideWhenUsed/>
    <w:rsid w:val="00603B4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03B44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3B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2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342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342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Claire Drury</DisplayName>
        <AccountId>44</AccountId>
        <AccountType/>
      </UserInfo>
      <UserInfo>
        <DisplayName>James Crawford</DisplayName>
        <AccountId>92</AccountId>
        <AccountType/>
      </UserInfo>
      <UserInfo>
        <DisplayName>Francesca Hegyi</DisplayName>
        <AccountId>90</AccountId>
        <AccountType/>
      </UserInfo>
      <UserInfo>
        <DisplayName>Chris Clay</DisplayName>
        <AccountId>54</AccountId>
        <AccountType/>
      </UserInfo>
      <UserInfo>
        <DisplayName>Elizabeth Bergeron</DisplayName>
        <AccountId>17</AccountId>
        <AccountType/>
      </UserInfo>
      <UserInfo>
        <DisplayName>Hannah Williams Walton</DisplayName>
        <AccountId>48</AccountId>
        <AccountType/>
      </UserInfo>
      <UserInfo>
        <DisplayName>Jenny Hutt</DisplayName>
        <AccountId>68</AccountId>
        <AccountType/>
      </UserInfo>
      <UserInfo>
        <DisplayName>Henri Duckworth</DisplayName>
        <AccountId>51</AccountId>
        <AccountType/>
      </UserInfo>
      <UserInfo>
        <DisplayName>Lindsey Hammond</DisplayName>
        <AccountId>42</AccountId>
        <AccountType/>
      </UserInfo>
      <UserInfo>
        <DisplayName>Martin Atkinson</DisplayName>
        <AccountId>46</AccountId>
        <AccountType/>
      </UserInfo>
      <UserInfo>
        <DisplayName>Lindsey Alvis</DisplayName>
        <AccountId>41</AccountId>
        <AccountType/>
      </UserInfo>
      <UserInfo>
        <DisplayName>Katy Fuller</DisplayName>
        <AccountId>52</AccountId>
        <AccountType/>
      </UserInfo>
      <UserInfo>
        <DisplayName>Siana-Mae Heppell-Secker</DisplayName>
        <AccountId>43</AccountId>
        <AccountType/>
      </UserInfo>
      <UserInfo>
        <DisplayName>Sam Hunt</DisplayName>
        <AccountId>50</AccountId>
        <AccountType/>
      </UserInfo>
      <UserInfo>
        <DisplayName>David Sinclair</DisplayName>
        <AccountId>49</AccountId>
        <AccountType/>
      </UserInfo>
      <UserInfo>
        <DisplayName>Niccy Hallifax</DisplayName>
        <AccountId>78</AccountId>
        <AccountType/>
      </UserInfo>
      <UserInfo>
        <DisplayName>Louise Yates</DisplayName>
        <AccountId>80</AccountId>
        <AccountType/>
      </UserInfo>
      <UserInfo>
        <DisplayName>Clare Drury</DisplayName>
        <AccountId>79</AccountId>
        <AccountType/>
      </UserInfo>
      <UserInfo>
        <DisplayName>Cian Smyth</DisplayName>
        <AccountId>94</AccountId>
        <AccountType/>
      </UserInfo>
      <UserInfo>
        <DisplayName>Cheryl Oakshott</DisplayName>
        <AccountId>249</AccountId>
        <AccountType/>
      </UserInfo>
      <UserInfo>
        <DisplayName>David Cleary</DisplayName>
        <AccountId>1890</AccountId>
        <AccountType/>
      </UserInfo>
      <UserInfo>
        <DisplayName>Louis Jones</DisplayName>
        <AccountId>1885</AccountId>
        <AccountType/>
      </UserInfo>
      <UserInfo>
        <DisplayName>Kate West</DisplayName>
        <AccountId>1891</AccountId>
        <AccountType/>
      </UserInfo>
      <UserInfo>
        <DisplayName>Sara Black</DisplayName>
        <AccountId>1909</AccountId>
        <AccountType/>
      </UserInfo>
      <UserInfo>
        <DisplayName>Maddie Maughan</DisplayName>
        <AccountId>2099</AccountId>
        <AccountType/>
      </UserInfo>
      <UserInfo>
        <DisplayName>Lily Mellor</DisplayName>
        <AccountId>3047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62EA4-3498-4462-8009-DF7B76C74A2C}"/>
</file>

<file path=customXml/itemProps2.xml><?xml version="1.0" encoding="utf-8"?>
<ds:datastoreItem xmlns:ds="http://schemas.openxmlformats.org/officeDocument/2006/customXml" ds:itemID="{F9E0F277-459E-41CC-AD50-51E2F6D05494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3.xml><?xml version="1.0" encoding="utf-8"?>
<ds:datastoreItem xmlns:ds="http://schemas.openxmlformats.org/officeDocument/2006/customXml" ds:itemID="{65B435F1-CBDF-479E-AA44-3AFAF43DE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15FDA-ED4E-4BEF-93C6-2E9B7456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or</dc:creator>
  <cp:lastModifiedBy>User</cp:lastModifiedBy>
  <cp:revision>9</cp:revision>
  <dcterms:created xsi:type="dcterms:W3CDTF">2017-08-29T10:58:00Z</dcterms:created>
  <dcterms:modified xsi:type="dcterms:W3CDTF">2017-10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